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B2EA" w14:textId="46FCE917" w:rsidR="00A102A7" w:rsidRDefault="00AE6172" w:rsidP="00846541">
      <w:pPr>
        <w:pStyle w:val="Otsikko1"/>
        <w:spacing w:line="276" w:lineRule="auto"/>
      </w:pPr>
      <w:r w:rsidRPr="00AE6172">
        <w:t>Liiketoimintasuunnitelma</w:t>
      </w:r>
    </w:p>
    <w:p w14:paraId="6F86E3EE" w14:textId="77777777" w:rsidR="00846541" w:rsidRPr="00846541" w:rsidRDefault="00846541" w:rsidP="00846541"/>
    <w:p w14:paraId="0243C49A" w14:textId="77777777" w:rsidR="009F2236" w:rsidRDefault="009F2236" w:rsidP="00D96826">
      <w:pPr>
        <w:rPr>
          <w:rFonts w:cs="Arial"/>
        </w:rPr>
      </w:pPr>
    </w:p>
    <w:p w14:paraId="3286521D" w14:textId="61AADEDA" w:rsidR="00AE6172" w:rsidRDefault="00AE6172" w:rsidP="009F2236">
      <w:pPr>
        <w:pStyle w:val="Otsikko2"/>
        <w:numPr>
          <w:ilvl w:val="0"/>
          <w:numId w:val="18"/>
        </w:numPr>
        <w:spacing w:line="480" w:lineRule="auto"/>
      </w:pPr>
      <w:r>
        <w:t>Yritysidea</w:t>
      </w:r>
    </w:p>
    <w:p w14:paraId="5FAC76AE" w14:textId="3F17B6E5" w:rsidR="009F2236" w:rsidRDefault="00AE6172" w:rsidP="009F2236">
      <w:pPr>
        <w:pStyle w:val="Otsikko2"/>
        <w:numPr>
          <w:ilvl w:val="0"/>
          <w:numId w:val="18"/>
        </w:numPr>
        <w:spacing w:line="480" w:lineRule="auto"/>
      </w:pPr>
      <w:r>
        <w:t>Tuot</w:t>
      </w:r>
      <w:r w:rsidR="009F2236">
        <w:t>teen tai palvelun kuvaus</w:t>
      </w:r>
    </w:p>
    <w:p w14:paraId="7E50AEE7" w14:textId="77777777" w:rsidR="009F2236" w:rsidRDefault="009F2236" w:rsidP="00C43EF8">
      <w:pPr>
        <w:pStyle w:val="Otsikko2"/>
        <w:numPr>
          <w:ilvl w:val="0"/>
          <w:numId w:val="18"/>
        </w:numPr>
        <w:spacing w:line="360" w:lineRule="auto"/>
      </w:pPr>
      <w:r>
        <w:t>Asiakkaat ja markkinatiedon hankkiminen</w:t>
      </w:r>
    </w:p>
    <w:p w14:paraId="35BE73A4" w14:textId="18633474" w:rsidR="009F2236" w:rsidRP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>
        <w:t>Asiakkaat ja kohderyhmä</w:t>
      </w:r>
      <w:r w:rsidR="13B5EB7A">
        <w:t>t</w:t>
      </w:r>
    </w:p>
    <w:p w14:paraId="51F2B819" w14:textId="20A5F983" w:rsidR="009F2236" w:rsidRP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 w:rsidRPr="009F2236">
        <w:t>Markkinat</w:t>
      </w:r>
    </w:p>
    <w:p w14:paraId="43836AC3" w14:textId="1A61D648" w:rsidR="009F2236" w:rsidRDefault="007C2F3F" w:rsidP="00C43EF8">
      <w:pPr>
        <w:pStyle w:val="Otsikko3"/>
        <w:numPr>
          <w:ilvl w:val="1"/>
          <w:numId w:val="18"/>
        </w:numPr>
        <w:spacing w:line="480" w:lineRule="auto"/>
      </w:pPr>
      <w:r>
        <w:t xml:space="preserve"> </w:t>
      </w:r>
      <w:r w:rsidR="009F2236" w:rsidRPr="009F2236">
        <w:t>Kilpailijat</w:t>
      </w:r>
    </w:p>
    <w:p w14:paraId="575363FD" w14:textId="5FBE3F2E" w:rsidR="009F2236" w:rsidRDefault="009F2236" w:rsidP="00C43EF8">
      <w:pPr>
        <w:pStyle w:val="Otsikko2"/>
        <w:numPr>
          <w:ilvl w:val="0"/>
          <w:numId w:val="18"/>
        </w:numPr>
        <w:spacing w:line="360" w:lineRule="auto"/>
      </w:pPr>
      <w:r w:rsidRPr="009F2236">
        <w:t>Toimintatavat ja voimavarat</w:t>
      </w:r>
    </w:p>
    <w:p w14:paraId="3842535C" w14:textId="36664AC5" w:rsid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>
        <w:t>Myynti ja markkinointi</w:t>
      </w:r>
    </w:p>
    <w:p w14:paraId="141701A1" w14:textId="0D4F2D67" w:rsid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>
        <w:t>Oma osaaminen</w:t>
      </w:r>
    </w:p>
    <w:p w14:paraId="7C62A668" w14:textId="0C85EB30" w:rsid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32AB2BCA">
        <w:t>Oma yritykse</w:t>
      </w:r>
      <w:r w:rsidR="1508B513">
        <w:t>n</w:t>
      </w:r>
      <w:r w:rsidR="32AB2BCA">
        <w:t>i</w:t>
      </w:r>
    </w:p>
    <w:p w14:paraId="5EA6B6EA" w14:textId="1D803EBA" w:rsidR="00C43EF8" w:rsidRDefault="007C2F3F" w:rsidP="00335D83">
      <w:pPr>
        <w:pStyle w:val="Otsikko3"/>
        <w:numPr>
          <w:ilvl w:val="1"/>
          <w:numId w:val="18"/>
        </w:numPr>
        <w:spacing w:line="480" w:lineRule="auto"/>
      </w:pPr>
      <w:r>
        <w:t xml:space="preserve"> </w:t>
      </w:r>
      <w:r w:rsidR="00C43EF8">
        <w:t>Kirjanpito ja talouden suunnittelu</w:t>
      </w:r>
    </w:p>
    <w:p w14:paraId="63D43B3B" w14:textId="42BCBA45" w:rsidR="00C43EF8" w:rsidRDefault="00C43EF8" w:rsidP="00335D83">
      <w:pPr>
        <w:pStyle w:val="Otsikko2"/>
        <w:numPr>
          <w:ilvl w:val="0"/>
          <w:numId w:val="18"/>
        </w:numPr>
        <w:spacing w:line="480" w:lineRule="auto"/>
      </w:pPr>
      <w:r>
        <w:t>Yrityskuva</w:t>
      </w:r>
      <w:r w:rsidR="1093F6CE">
        <w:t xml:space="preserve"> eli imago</w:t>
      </w:r>
    </w:p>
    <w:p w14:paraId="62A4EE4F" w14:textId="78A5CAF0" w:rsidR="00C43EF8" w:rsidRDefault="00C43EF8" w:rsidP="00335D83">
      <w:pPr>
        <w:pStyle w:val="Otsikko2"/>
        <w:numPr>
          <w:ilvl w:val="0"/>
          <w:numId w:val="18"/>
        </w:numPr>
        <w:spacing w:line="480" w:lineRule="auto"/>
      </w:pPr>
      <w:r>
        <w:t>Rahoitus</w:t>
      </w:r>
    </w:p>
    <w:p w14:paraId="0B674D54" w14:textId="27172EE2" w:rsidR="00C43EF8" w:rsidRDefault="00C43EF8" w:rsidP="00335D83">
      <w:pPr>
        <w:pStyle w:val="Otsikko2"/>
        <w:numPr>
          <w:ilvl w:val="0"/>
          <w:numId w:val="18"/>
        </w:numPr>
        <w:spacing w:line="480" w:lineRule="auto"/>
      </w:pPr>
      <w:r>
        <w:t>Toiminnan kannattavuus ja hinnoittelu</w:t>
      </w:r>
    </w:p>
    <w:p w14:paraId="4E5A5680" w14:textId="70B1441D" w:rsidR="005F5DAC" w:rsidRDefault="005F5DAC" w:rsidP="00335D83">
      <w:pPr>
        <w:pStyle w:val="Otsikko2"/>
        <w:numPr>
          <w:ilvl w:val="0"/>
          <w:numId w:val="18"/>
        </w:numPr>
        <w:spacing w:line="480" w:lineRule="auto"/>
      </w:pPr>
      <w:r>
        <w:t>Yrityshankkeen SWOT-analyysi</w:t>
      </w:r>
    </w:p>
    <w:p w14:paraId="41F33CE3" w14:textId="7C9B932B" w:rsidR="005F5DAC" w:rsidRDefault="005F5DAC" w:rsidP="00335D83">
      <w:pPr>
        <w:pStyle w:val="Otsikko2"/>
        <w:numPr>
          <w:ilvl w:val="0"/>
          <w:numId w:val="18"/>
        </w:numPr>
        <w:spacing w:line="480" w:lineRule="auto"/>
      </w:pPr>
      <w:r>
        <w:t xml:space="preserve">Yrittäjäehdokkaan </w:t>
      </w:r>
      <w:r w:rsidR="00335D83">
        <w:t xml:space="preserve">itsearviointi ja </w:t>
      </w:r>
      <w:r w:rsidR="308C5DF7">
        <w:t>lisätiedot</w:t>
      </w:r>
    </w:p>
    <w:p w14:paraId="67436ADC" w14:textId="17D0E7A6" w:rsidR="0076199F" w:rsidRPr="0076199F" w:rsidRDefault="00335D83" w:rsidP="00C15757">
      <w:pPr>
        <w:pStyle w:val="Otsikko2"/>
        <w:spacing w:before="240"/>
      </w:pPr>
      <w:r>
        <w:t>Liite: Laskelmat</w:t>
      </w:r>
    </w:p>
    <w:p w14:paraId="38A31EE4" w14:textId="64E4D83C" w:rsidR="0076199F" w:rsidRPr="0076199F" w:rsidRDefault="0076199F" w:rsidP="0076199F"/>
    <w:p w14:paraId="3A48539C" w14:textId="03BC4B09" w:rsidR="0076199F" w:rsidRPr="0076199F" w:rsidRDefault="0076199F" w:rsidP="0076199F"/>
    <w:p w14:paraId="6997570F" w14:textId="6DF3BC87" w:rsidR="0076199F" w:rsidRPr="0076199F" w:rsidRDefault="0076199F" w:rsidP="0076199F"/>
    <w:p w14:paraId="3A947E54" w14:textId="6DBF3CF2" w:rsidR="0076199F" w:rsidRPr="0076199F" w:rsidRDefault="0076199F" w:rsidP="0076199F"/>
    <w:p w14:paraId="5C920759" w14:textId="6930CFD9" w:rsidR="0076199F" w:rsidRPr="0076199F" w:rsidRDefault="0076199F" w:rsidP="0076199F"/>
    <w:p w14:paraId="10A2B4F7" w14:textId="4D05283E" w:rsidR="0076199F" w:rsidRPr="0076199F" w:rsidRDefault="0076199F" w:rsidP="0076199F"/>
    <w:p w14:paraId="59E5BB6C" w14:textId="5D540376" w:rsidR="0076199F" w:rsidRPr="0076199F" w:rsidRDefault="0076199F" w:rsidP="0076199F"/>
    <w:p w14:paraId="7B15AEEA" w14:textId="09E43A2D" w:rsidR="0076199F" w:rsidRDefault="0076199F" w:rsidP="0076199F"/>
    <w:p w14:paraId="3E1F3B77" w14:textId="77777777" w:rsidR="0076199F" w:rsidRDefault="0076199F" w:rsidP="0076199F">
      <w:pPr>
        <w:pStyle w:val="Otsikko1"/>
      </w:pPr>
      <w:r>
        <w:lastRenderedPageBreak/>
        <w:t>LUOTTAMUKSELLINEN</w:t>
      </w:r>
    </w:p>
    <w:p w14:paraId="5CFE6D50" w14:textId="02D611C6" w:rsidR="0076199F" w:rsidRDefault="0076199F" w:rsidP="0076199F">
      <w:pPr>
        <w:pStyle w:val="Otsikko1"/>
      </w:pPr>
    </w:p>
    <w:p w14:paraId="6974965E" w14:textId="77777777" w:rsidR="006B5C82" w:rsidRPr="006B5C82" w:rsidRDefault="006B5C82" w:rsidP="006B5C82"/>
    <w:p w14:paraId="13988ADF" w14:textId="402B2575" w:rsidR="0076199F" w:rsidRDefault="0076199F" w:rsidP="00196390">
      <w:pPr>
        <w:pStyle w:val="Otsikko2"/>
        <w:spacing w:line="480" w:lineRule="auto"/>
      </w:pPr>
      <w:r>
        <w:t>Yrittäjäehdokkaan</w:t>
      </w:r>
      <w:r>
        <w:tab/>
        <w:t>tiedot</w:t>
      </w:r>
    </w:p>
    <w:p w14:paraId="2B489AF5" w14:textId="669C4DC1" w:rsidR="6BF7BD22" w:rsidRDefault="6BF7BD22" w:rsidP="6BF7BD22">
      <w:pPr>
        <w:pStyle w:val="Otsikko3"/>
        <w:spacing w:line="480" w:lineRule="auto"/>
      </w:pPr>
    </w:p>
    <w:p w14:paraId="34A2920C" w14:textId="111A82A8" w:rsidR="6BF7BD22" w:rsidRDefault="6BF7BD22" w:rsidP="6BF7BD22">
      <w:pPr>
        <w:pStyle w:val="Otsikko3"/>
        <w:spacing w:line="480" w:lineRule="auto"/>
      </w:pPr>
    </w:p>
    <w:p w14:paraId="71F6D4FE" w14:textId="2F3FCD61" w:rsidR="009B1E4B" w:rsidRPr="009336FC" w:rsidRDefault="0076199F" w:rsidP="009336FC">
      <w:pPr>
        <w:pStyle w:val="Otsikko3"/>
        <w:spacing w:line="480" w:lineRule="auto"/>
      </w:pPr>
      <w:r w:rsidRPr="009336FC">
        <w:t>Nimi</w:t>
      </w:r>
      <w:r w:rsidR="006B5C82" w:rsidRPr="009336FC">
        <w:t>:</w:t>
      </w:r>
      <w:r w:rsidR="009B1E4B" w:rsidRPr="009336FC">
        <w:t xml:space="preserve"> </w:t>
      </w:r>
      <w:sdt>
        <w:sdtPr>
          <w:id w:val="78485932"/>
          <w:placeholder>
            <w:docPart w:val="2E66B217B61C4148AD90B361B48B0CAC"/>
          </w:placeholder>
          <w:showingPlcHdr/>
          <w15:appearance w15:val="hidden"/>
          <w:text/>
        </w:sdtPr>
        <w:sdtEndPr/>
        <w:sdtContent>
          <w:r w:rsidR="00C05D4E" w:rsidRPr="00935311">
            <w:rPr>
              <w:rStyle w:val="Paikkamerkkiteksti"/>
            </w:rPr>
            <w:t xml:space="preserve">Kirjoita tekstiä </w:t>
          </w:r>
          <w:r w:rsidR="00C05D4E">
            <w:rPr>
              <w:rStyle w:val="Paikkamerkkiteksti"/>
            </w:rPr>
            <w:t>klikkaamalla</w:t>
          </w:r>
        </w:sdtContent>
      </w:sdt>
    </w:p>
    <w:p w14:paraId="7361F25F" w14:textId="162370D2" w:rsidR="009B1E4B" w:rsidRPr="009336FC" w:rsidRDefault="0076199F" w:rsidP="009336FC">
      <w:pPr>
        <w:pStyle w:val="Otsikko3"/>
        <w:spacing w:line="480" w:lineRule="auto"/>
      </w:pPr>
      <w:r w:rsidRPr="009336FC">
        <w:t xml:space="preserve">Syntymäaika: </w:t>
      </w:r>
      <w:sdt>
        <w:sdtPr>
          <w:id w:val="2144928337"/>
          <w:placeholder>
            <w:docPart w:val="F942F0DAAF6E4869B88C6C4131CBCAD5"/>
          </w:placeholder>
          <w:showingPlcHdr/>
          <w15:appearance w15:val="hidden"/>
          <w:text/>
        </w:sdtPr>
        <w:sdtEndPr/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3EC96ECA" w14:textId="43E6D69E" w:rsidR="00196390" w:rsidRDefault="000F416E" w:rsidP="009336FC">
      <w:pPr>
        <w:pStyle w:val="Otsikko3"/>
        <w:spacing w:line="480" w:lineRule="auto"/>
      </w:pPr>
      <w:r>
        <w:t>Lähio</w:t>
      </w:r>
      <w:r w:rsidR="0076199F" w:rsidRPr="009336FC">
        <w:t>soite:</w:t>
      </w:r>
      <w:r w:rsidR="009B1E4B" w:rsidRPr="009336FC">
        <w:t xml:space="preserve"> </w:t>
      </w:r>
      <w:sdt>
        <w:sdtPr>
          <w:id w:val="115348144"/>
          <w:placeholder>
            <w:docPart w:val="978A67FD2B7D4A5EA686A73532B8F444"/>
          </w:placeholder>
          <w:showingPlcHdr/>
          <w15:appearance w15:val="hidden"/>
          <w:text/>
        </w:sdtPr>
        <w:sdtEndPr/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714140BB" w14:textId="30C9E052" w:rsidR="002E229E" w:rsidRDefault="000F416E" w:rsidP="002E229E">
      <w:pPr>
        <w:rPr>
          <w:sz w:val="24"/>
          <w:szCs w:val="24"/>
        </w:rPr>
      </w:pPr>
      <w:r>
        <w:rPr>
          <w:sz w:val="24"/>
          <w:szCs w:val="24"/>
        </w:rPr>
        <w:t>Kotikunta</w:t>
      </w:r>
      <w:r w:rsidR="002E229E" w:rsidRPr="002E229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58247835"/>
          <w:placeholder>
            <w:docPart w:val="B2A490B5D2E34C468871F1D1E9390F68"/>
          </w:placeholder>
          <w:showingPlcHdr/>
          <w15:appearance w15:val="hidden"/>
          <w:text/>
        </w:sdtPr>
        <w:sdtEndPr/>
        <w:sdtContent>
          <w:r w:rsidR="002E229E" w:rsidRPr="002E229E">
            <w:rPr>
              <w:rStyle w:val="Paikkamerkkiteksti"/>
              <w:sz w:val="24"/>
              <w:szCs w:val="24"/>
            </w:rPr>
            <w:t>Kirjoita tekstiä klikkaamalla</w:t>
          </w:r>
        </w:sdtContent>
      </w:sdt>
    </w:p>
    <w:p w14:paraId="66B2541D" w14:textId="77777777" w:rsidR="002E229E" w:rsidRPr="002E229E" w:rsidRDefault="002E229E" w:rsidP="002E229E">
      <w:pPr>
        <w:rPr>
          <w:sz w:val="24"/>
          <w:szCs w:val="24"/>
        </w:rPr>
      </w:pPr>
    </w:p>
    <w:p w14:paraId="0935C60D" w14:textId="1333B164" w:rsidR="002E229E" w:rsidRPr="002E229E" w:rsidRDefault="000F416E" w:rsidP="002E229E">
      <w:pPr>
        <w:rPr>
          <w:sz w:val="24"/>
          <w:szCs w:val="24"/>
        </w:rPr>
      </w:pPr>
      <w:r>
        <w:rPr>
          <w:sz w:val="24"/>
          <w:szCs w:val="24"/>
        </w:rPr>
        <w:t>Postinumero</w:t>
      </w:r>
      <w:r w:rsidR="002E229E" w:rsidRPr="002E229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71046111"/>
          <w:placeholder>
            <w:docPart w:val="66061D1AD0FF43C6A21F30080972341A"/>
          </w:placeholder>
          <w:showingPlcHdr/>
          <w15:appearance w15:val="hidden"/>
          <w:text/>
        </w:sdtPr>
        <w:sdtEndPr/>
        <w:sdtContent>
          <w:r w:rsidR="002E229E" w:rsidRPr="002E229E">
            <w:rPr>
              <w:rStyle w:val="Paikkamerkkiteksti"/>
              <w:sz w:val="24"/>
              <w:szCs w:val="24"/>
            </w:rPr>
            <w:t>Kirjoita tekstiä klikkaamalla</w:t>
          </w:r>
        </w:sdtContent>
      </w:sdt>
    </w:p>
    <w:p w14:paraId="1FB3168A" w14:textId="77777777" w:rsidR="002E229E" w:rsidRPr="002E229E" w:rsidRDefault="002E229E" w:rsidP="002E229E"/>
    <w:p w14:paraId="302ACD1B" w14:textId="47342269" w:rsidR="009B1E4B" w:rsidRPr="009336FC" w:rsidRDefault="0076199F" w:rsidP="009336FC">
      <w:pPr>
        <w:pStyle w:val="Otsikko3"/>
        <w:spacing w:line="480" w:lineRule="auto"/>
      </w:pPr>
      <w:r w:rsidRPr="009336FC">
        <w:t>Puhelinnumero:</w:t>
      </w:r>
      <w:r w:rsidR="00196390" w:rsidRPr="009336FC">
        <w:t xml:space="preserve"> </w:t>
      </w:r>
      <w:sdt>
        <w:sdtPr>
          <w:id w:val="-1898887420"/>
          <w:placeholder>
            <w:docPart w:val="7F1F7EEC916148F78344C5F19C83F299"/>
          </w:placeholder>
          <w:showingPlcHdr/>
          <w15:appearance w15:val="hidden"/>
          <w:text/>
        </w:sdtPr>
        <w:sdtEndPr/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4FDBFC3E" w14:textId="3BCE3475" w:rsidR="009B1E4B" w:rsidRPr="009336FC" w:rsidRDefault="0076199F" w:rsidP="009336FC">
      <w:pPr>
        <w:pStyle w:val="Otsikko3"/>
        <w:spacing w:line="480" w:lineRule="auto"/>
      </w:pPr>
      <w:r w:rsidRPr="009336FC">
        <w:t>Sähköposti:</w:t>
      </w:r>
      <w:r w:rsidR="00196390" w:rsidRPr="009336FC">
        <w:t xml:space="preserve"> </w:t>
      </w:r>
      <w:sdt>
        <w:sdtPr>
          <w:id w:val="610633809"/>
          <w:placeholder>
            <w:docPart w:val="ADC10E57168F40159D832A095D2165CF"/>
          </w:placeholder>
          <w:showingPlcHdr/>
          <w15:appearance w15:val="hidden"/>
          <w:text/>
        </w:sdtPr>
        <w:sdtEndPr/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0AB95959" w14:textId="4DEDF814" w:rsidR="006B5C82" w:rsidRPr="009336FC" w:rsidRDefault="0076199F" w:rsidP="009336FC">
      <w:pPr>
        <w:pStyle w:val="Otsikko3"/>
        <w:spacing w:line="480" w:lineRule="auto"/>
      </w:pPr>
      <w:r w:rsidRPr="009336FC">
        <w:t>Koulutus:</w:t>
      </w:r>
      <w:r w:rsidR="009B1E4B" w:rsidRPr="009336FC">
        <w:t xml:space="preserve"> </w:t>
      </w:r>
      <w:sdt>
        <w:sdtPr>
          <w:id w:val="389160703"/>
          <w:placeholder>
            <w:docPart w:val="78B9A5B52D3D482C85BA2B467118FB03"/>
          </w:placeholder>
          <w:showingPlcHdr/>
          <w15:appearance w15:val="hidden"/>
          <w:text/>
        </w:sdtPr>
        <w:sdtEndPr/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70D2AD5C" w14:textId="65BCE75D" w:rsidR="006B5C82" w:rsidRDefault="0076199F" w:rsidP="00532EBE">
      <w:pPr>
        <w:pStyle w:val="Otsikko3"/>
        <w:spacing w:line="480" w:lineRule="auto"/>
      </w:pPr>
      <w:r w:rsidRPr="009336FC">
        <w:t>Ammatti:</w:t>
      </w:r>
      <w:r w:rsidR="009B1E4B" w:rsidRPr="009336FC">
        <w:t xml:space="preserve"> </w:t>
      </w:r>
      <w:sdt>
        <w:sdtPr>
          <w:id w:val="876737851"/>
          <w:placeholder>
            <w:docPart w:val="53B0AADC1C2048E185327BFA9F401D57"/>
          </w:placeholder>
          <w:showingPlcHdr/>
          <w15:appearance w15:val="hidden"/>
          <w:text/>
        </w:sdtPr>
        <w:sdtEndPr/>
        <w:sdtContent>
          <w:r w:rsidR="00DD567F" w:rsidRPr="00935311">
            <w:rPr>
              <w:rStyle w:val="Paikkamerkkiteksti"/>
            </w:rPr>
            <w:t xml:space="preserve">Kirjoita tekstiä </w:t>
          </w:r>
          <w:r w:rsidR="00DD567F">
            <w:rPr>
              <w:rStyle w:val="Paikkamerkkiteksti"/>
            </w:rPr>
            <w:t>klikkaamalla</w:t>
          </w:r>
        </w:sdtContent>
      </w:sdt>
    </w:p>
    <w:p w14:paraId="5DE72BF4" w14:textId="7302DC93" w:rsidR="000F416E" w:rsidRPr="00354B95" w:rsidRDefault="00354B95" w:rsidP="00532EBE">
      <w:pPr>
        <w:rPr>
          <w:sz w:val="24"/>
          <w:szCs w:val="24"/>
        </w:rPr>
      </w:pPr>
      <w:r w:rsidRPr="00354B95">
        <w:rPr>
          <w:sz w:val="24"/>
          <w:szCs w:val="24"/>
        </w:rPr>
        <w:t>Yrityksen toimiala</w:t>
      </w:r>
      <w:r w:rsidR="000F416E" w:rsidRPr="00354B9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87087321"/>
          <w:placeholder>
            <w:docPart w:val="8E88F1809F44491799549F3CA8CD1DA6"/>
          </w:placeholder>
          <w:showingPlcHdr/>
          <w15:appearance w15:val="hidden"/>
          <w:text/>
        </w:sdtPr>
        <w:sdtEndPr/>
        <w:sdtContent>
          <w:r w:rsidR="000F416E" w:rsidRPr="00354B95">
            <w:rPr>
              <w:rStyle w:val="Paikkamerkkiteksti"/>
              <w:sz w:val="24"/>
              <w:szCs w:val="24"/>
            </w:rPr>
            <w:t>Kirjoita tekstiä klikkaamalla</w:t>
          </w:r>
        </w:sdtContent>
      </w:sdt>
    </w:p>
    <w:p w14:paraId="353F4DC0" w14:textId="77777777" w:rsidR="00354B95" w:rsidRDefault="00354B95" w:rsidP="00532EBE">
      <w:pPr>
        <w:rPr>
          <w:sz w:val="24"/>
          <w:szCs w:val="24"/>
        </w:rPr>
      </w:pPr>
    </w:p>
    <w:p w14:paraId="1B04C99B" w14:textId="4FD4E418" w:rsidR="00532EBE" w:rsidRPr="00532EBE" w:rsidRDefault="00532EBE" w:rsidP="00532EBE">
      <w:pPr>
        <w:rPr>
          <w:sz w:val="24"/>
          <w:szCs w:val="24"/>
        </w:rPr>
      </w:pPr>
      <w:r w:rsidRPr="00532EBE">
        <w:rPr>
          <w:sz w:val="24"/>
          <w:szCs w:val="24"/>
        </w:rPr>
        <w:t>Suunniteltu yritysmuoto [pudotusvalikko]</w:t>
      </w:r>
    </w:p>
    <w:p w14:paraId="42A180FC" w14:textId="77777777" w:rsidR="009B1E4B" w:rsidRPr="009B1E4B" w:rsidRDefault="009B1E4B" w:rsidP="009B1E4B"/>
    <w:p w14:paraId="12750F10" w14:textId="478F45F8" w:rsidR="0076199F" w:rsidRDefault="0076199F" w:rsidP="001A2AD8">
      <w:pPr>
        <w:pStyle w:val="Otsikko3"/>
        <w:spacing w:line="360" w:lineRule="auto"/>
      </w:pPr>
      <w:r>
        <w:t>Päätoiminen yrittäjä</w:t>
      </w:r>
      <w:r w:rsidR="00E5595F">
        <w:tab/>
      </w:r>
      <w:r w:rsidR="00E5595F">
        <w:tab/>
      </w:r>
      <w:sdt>
        <w:sdtPr>
          <w:id w:val="15809489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FC">
            <w:rPr>
              <w:rFonts w:ascii="MS Gothic" w:eastAsia="MS Gothic" w:hAnsi="MS Gothic" w:hint="eastAsia"/>
            </w:rPr>
            <w:t>☐</w:t>
          </w:r>
        </w:sdtContent>
      </w:sdt>
    </w:p>
    <w:p w14:paraId="3FC54933" w14:textId="38EB3D9C" w:rsidR="0076199F" w:rsidRDefault="0076199F" w:rsidP="001A2AD8">
      <w:pPr>
        <w:pStyle w:val="Otsikko3"/>
        <w:spacing w:line="360" w:lineRule="auto"/>
      </w:pPr>
      <w:r>
        <w:t>Sivutoiminen yrittäjä</w:t>
      </w:r>
      <w:r w:rsidR="00E5595F">
        <w:tab/>
      </w:r>
      <w:r w:rsidR="00E5595F">
        <w:tab/>
      </w:r>
      <w:sdt>
        <w:sdtPr>
          <w:id w:val="7757462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FC">
            <w:rPr>
              <w:rFonts w:ascii="MS Gothic" w:eastAsia="MS Gothic" w:hAnsi="MS Gothic" w:hint="eastAsia"/>
            </w:rPr>
            <w:t>☐</w:t>
          </w:r>
        </w:sdtContent>
      </w:sdt>
    </w:p>
    <w:p w14:paraId="78ABBF43" w14:textId="2193FBD7" w:rsidR="00122878" w:rsidRPr="00532EBE" w:rsidRDefault="00532EBE" w:rsidP="00122878">
      <w:pPr>
        <w:rPr>
          <w:sz w:val="24"/>
          <w:szCs w:val="24"/>
        </w:rPr>
      </w:pPr>
      <w:r w:rsidRPr="00532EBE">
        <w:rPr>
          <w:sz w:val="24"/>
          <w:szCs w:val="24"/>
        </w:rPr>
        <w:t>[Lisää yrittäjäehdokas] -painike</w:t>
      </w:r>
    </w:p>
    <w:p w14:paraId="2ABB939F" w14:textId="77777777" w:rsidR="00122878" w:rsidRDefault="00122878">
      <w:r>
        <w:br w:type="page"/>
      </w:r>
    </w:p>
    <w:p w14:paraId="1A5C048C" w14:textId="72464F2F" w:rsidR="008064A3" w:rsidRDefault="00122878" w:rsidP="00BB58E6">
      <w:pPr>
        <w:pStyle w:val="Otsikko2"/>
        <w:numPr>
          <w:ilvl w:val="0"/>
          <w:numId w:val="32"/>
        </w:numPr>
        <w:spacing w:line="360" w:lineRule="auto"/>
        <w:ind w:left="284" w:hanging="284"/>
      </w:pPr>
      <w:r>
        <w:lastRenderedPageBreak/>
        <w:t>Yritysidea</w:t>
      </w:r>
    </w:p>
    <w:sdt>
      <w:sdtPr>
        <w:id w:val="-694077458"/>
        <w:placeholder>
          <w:docPart w:val="0DE2B114AA934C10B520935BF6BDB600"/>
        </w:placeholder>
        <w:showingPlcHdr/>
        <w15:appearance w15:val="hidden"/>
        <w:text w:multiLine="1"/>
      </w:sdtPr>
      <w:sdtEndPr/>
      <w:sdtContent>
        <w:p w14:paraId="30719DF4" w14:textId="4FC70750" w:rsidR="008064A3" w:rsidRPr="008064A3" w:rsidRDefault="008A747D" w:rsidP="008064A3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1B070DC2" w14:textId="3DBE62F9" w:rsidR="00122878" w:rsidRDefault="00122878" w:rsidP="008D5552">
      <w:pPr>
        <w:pStyle w:val="Otsikko2"/>
        <w:numPr>
          <w:ilvl w:val="0"/>
          <w:numId w:val="32"/>
        </w:numPr>
        <w:spacing w:before="240" w:line="360" w:lineRule="auto"/>
        <w:ind w:left="284" w:hanging="284"/>
      </w:pPr>
      <w:r>
        <w:t>Tuotteen tai palvelun kuvaus</w:t>
      </w:r>
    </w:p>
    <w:sdt>
      <w:sdtPr>
        <w:id w:val="1325243177"/>
        <w:placeholder>
          <w:docPart w:val="6A81EF3A49BF43D2AD845235940F27E0"/>
        </w:placeholder>
        <w:showingPlcHdr/>
        <w15:appearance w15:val="hidden"/>
        <w:text w:multiLine="1"/>
      </w:sdtPr>
      <w:sdtEndPr/>
      <w:sdtContent>
        <w:p w14:paraId="6050DB39" w14:textId="7068BD58" w:rsidR="008064A3" w:rsidRPr="008064A3" w:rsidRDefault="008A747D" w:rsidP="008D5552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0D2030F8" w14:textId="77777777" w:rsidR="000961C3" w:rsidRDefault="00122878" w:rsidP="008D5552">
      <w:pPr>
        <w:pStyle w:val="Otsikko2"/>
        <w:numPr>
          <w:ilvl w:val="0"/>
          <w:numId w:val="32"/>
        </w:numPr>
        <w:spacing w:before="240" w:line="360" w:lineRule="auto"/>
        <w:ind w:left="284" w:hanging="284"/>
      </w:pPr>
      <w:r>
        <w:t>Asiakkaat ja markkinatiedon hankkiminen</w:t>
      </w:r>
    </w:p>
    <w:p w14:paraId="6483D799" w14:textId="29A60F09" w:rsidR="008064A3" w:rsidRDefault="00122878" w:rsidP="006D6778">
      <w:pPr>
        <w:pStyle w:val="Otsikko3"/>
        <w:numPr>
          <w:ilvl w:val="1"/>
          <w:numId w:val="34"/>
        </w:numPr>
        <w:spacing w:line="360" w:lineRule="auto"/>
        <w:ind w:left="1276" w:hanging="567"/>
      </w:pPr>
      <w:r w:rsidRPr="009F2236">
        <w:t>Asiakkaat ja kohderyhmä</w:t>
      </w:r>
    </w:p>
    <w:sdt>
      <w:sdtPr>
        <w:id w:val="408270437"/>
        <w:placeholder>
          <w:docPart w:val="4A0F3B41F414458AAAB393ED371F5FBF"/>
        </w:placeholder>
        <w:showingPlcHdr/>
        <w15:appearance w15:val="hidden"/>
        <w:text w:multiLine="1"/>
      </w:sdtPr>
      <w:sdtEndPr/>
      <w:sdtContent>
        <w:p w14:paraId="5459AD27" w14:textId="6C31623D" w:rsidR="000D039B" w:rsidRPr="000D039B" w:rsidRDefault="00FA18F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sdtContent>
    </w:sdt>
    <w:p w14:paraId="2038A90C" w14:textId="2D03F056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56"/>
      </w:pPr>
      <w:r w:rsidRPr="009F2236">
        <w:t>Markkinat</w:t>
      </w:r>
    </w:p>
    <w:sdt>
      <w:sdtPr>
        <w:id w:val="-1036659918"/>
        <w:placeholder>
          <w:docPart w:val="9997A2F88BE24718BA27452777CB081C"/>
        </w:placeholder>
        <w:showingPlcHdr/>
        <w15:appearance w15:val="hidden"/>
        <w:text w:multiLine="1"/>
      </w:sdtPr>
      <w:sdtEndPr/>
      <w:sdtContent>
        <w:p w14:paraId="47F15B5F" w14:textId="11439EA9" w:rsidR="000D039B" w:rsidRPr="000D039B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38B9EF40" w14:textId="05FA199E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 w:rsidRPr="009F2236">
        <w:t>Kilpailijat</w:t>
      </w:r>
    </w:p>
    <w:sdt>
      <w:sdtPr>
        <w:id w:val="-1457710916"/>
        <w:placeholder>
          <w:docPart w:val="BB7DF676B6CF4094810BE412C3B60297"/>
        </w:placeholder>
        <w:showingPlcHdr/>
        <w15:appearance w15:val="hidden"/>
        <w:text w:multiLine="1"/>
      </w:sdtPr>
      <w:sdtEndPr/>
      <w:sdtContent>
        <w:p w14:paraId="48D4FD9F" w14:textId="0BD3B549" w:rsidR="000D039B" w:rsidRPr="000D039B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501C4570" w14:textId="77777777" w:rsidR="00122878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 w:rsidRPr="009F2236">
        <w:t>Toimintatavat ja voimavarat</w:t>
      </w:r>
    </w:p>
    <w:p w14:paraId="67A0B5B3" w14:textId="029D0B5E" w:rsidR="00122878" w:rsidRDefault="00122878" w:rsidP="003F49EA">
      <w:pPr>
        <w:pStyle w:val="Otsikko3"/>
        <w:numPr>
          <w:ilvl w:val="1"/>
          <w:numId w:val="34"/>
        </w:numPr>
        <w:spacing w:line="360" w:lineRule="auto"/>
        <w:ind w:left="1276" w:hanging="567"/>
      </w:pPr>
      <w:r>
        <w:t>Myynti ja markkinointi</w:t>
      </w:r>
    </w:p>
    <w:sdt>
      <w:sdtPr>
        <w:id w:val="1177163593"/>
        <w:placeholder>
          <w:docPart w:val="0B428F7369C243FCBD69AF4DFAB3AD00"/>
        </w:placeholder>
        <w:showingPlcHdr/>
        <w15:appearance w15:val="hidden"/>
        <w:text w:multiLine="1"/>
      </w:sdtPr>
      <w:sdtEndPr/>
      <w:sdtContent>
        <w:p w14:paraId="539F860D" w14:textId="62E021A8" w:rsidR="00BF1087" w:rsidRPr="00BF1087" w:rsidRDefault="008A747D" w:rsidP="008D5552">
          <w:pPr>
            <w:ind w:left="720"/>
          </w:pPr>
          <w:r w:rsidRPr="00A25294">
            <w:rPr>
              <w:rStyle w:val="Paikkamerkkiteksti"/>
            </w:rPr>
            <w:t>Kirjoita tekstiä</w:t>
          </w:r>
          <w:r w:rsidR="001F271C">
            <w:rPr>
              <w:rStyle w:val="Paikkamerkkiteksti"/>
            </w:rPr>
            <w:t xml:space="preserve"> klikkaamalla tästä</w:t>
          </w:r>
        </w:p>
      </w:sdtContent>
    </w:sdt>
    <w:p w14:paraId="1B676FF8" w14:textId="2000E102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Oma osaaminen</w:t>
      </w:r>
    </w:p>
    <w:sdt>
      <w:sdtPr>
        <w:id w:val="-2022074689"/>
        <w:placeholder>
          <w:docPart w:val="FB6F807A90354ACB97C6A12E5403762E"/>
        </w:placeholder>
        <w:showingPlcHdr/>
        <w15:appearance w15:val="hidden"/>
        <w:text w:multiLine="1"/>
      </w:sdtPr>
      <w:sdtEndPr/>
      <w:sdtContent>
        <w:p w14:paraId="7BED1D6A" w14:textId="0754637F" w:rsidR="00BF1087" w:rsidRPr="00BF1087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6A3F2BB2" w14:textId="097C5A85" w:rsidR="00122878" w:rsidRPr="00E21851" w:rsidRDefault="5EB11272" w:rsidP="6BF7BD22">
      <w:pPr>
        <w:pStyle w:val="Otsikko3"/>
        <w:numPr>
          <w:ilvl w:val="1"/>
          <w:numId w:val="34"/>
        </w:numPr>
        <w:spacing w:before="240" w:line="360" w:lineRule="auto"/>
        <w:ind w:left="1276" w:hanging="567"/>
        <w:rPr>
          <w:color w:val="000000" w:themeColor="text1"/>
        </w:rPr>
      </w:pPr>
      <w:r w:rsidRPr="6BF7BD22">
        <w:t>Oma yritykseni</w:t>
      </w:r>
    </w:p>
    <w:sdt>
      <w:sdtPr>
        <w:id w:val="-1885318558"/>
        <w:placeholder>
          <w:docPart w:val="CA88E9A2A3DE4EFAB3D9C19208F67E27"/>
        </w:placeholder>
        <w:showingPlcHdr/>
        <w15:appearance w15:val="hidden"/>
        <w:text w:multiLine="1"/>
      </w:sdtPr>
      <w:sdtEndPr/>
      <w:sdtContent>
        <w:p w14:paraId="2E91879E" w14:textId="5973DEB9" w:rsidR="00BF1087" w:rsidRPr="00BF1087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147C4B1F" w14:textId="40F1EBD0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Kirjanpito ja talouden suunnittelu</w:t>
      </w:r>
    </w:p>
    <w:p w14:paraId="199C7621" w14:textId="36F6DB7E" w:rsidR="0052194F" w:rsidRDefault="00A7619A" w:rsidP="008D5552">
      <w:pPr>
        <w:ind w:left="720"/>
      </w:pPr>
      <w:sdt>
        <w:sdtPr>
          <w:id w:val="1999848443"/>
          <w:placeholder>
            <w:docPart w:val="FC493696F1B240208F95C63995596791"/>
          </w:placeholder>
          <w:showingPlcHdr/>
          <w15:appearance w15:val="hidden"/>
          <w:text w:multiLine="1"/>
        </w:sdtPr>
        <w:sdtEndPr/>
        <w:sdtContent>
          <w:r w:rsidR="008A747D"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sdtContent>
      </w:sdt>
    </w:p>
    <w:p w14:paraId="7F5A969C" w14:textId="02024BD9" w:rsidR="00122878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>Yrityskuva</w:t>
      </w:r>
    </w:p>
    <w:sdt>
      <w:sdtPr>
        <w:id w:val="101308743"/>
        <w:placeholder>
          <w:docPart w:val="328C46AAA17E406A8894BE69F3BD39C6"/>
        </w:placeholder>
        <w:showingPlcHdr/>
        <w15:appearance w15:val="hidden"/>
        <w:text w:multiLine="1"/>
      </w:sdtPr>
      <w:sdtEndPr/>
      <w:sdtContent>
        <w:p w14:paraId="26E499D3" w14:textId="6C73E0D3" w:rsidR="00EC24EF" w:rsidRDefault="008A747D" w:rsidP="008D5552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5150E145" w14:textId="276D4B0B" w:rsidR="00122878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>Rahoitus</w:t>
      </w:r>
    </w:p>
    <w:sdt>
      <w:sdtPr>
        <w:id w:val="878431756"/>
        <w:placeholder>
          <w:docPart w:val="36945CBA9B494BB0BB58A8A3ED3450A6"/>
        </w:placeholder>
        <w:showingPlcHdr/>
        <w15:appearance w15:val="hidden"/>
        <w:text w:multiLine="1"/>
      </w:sdtPr>
      <w:sdtEndPr/>
      <w:sdtContent>
        <w:p w14:paraId="6813068B" w14:textId="08529FC6" w:rsidR="00EC24EF" w:rsidRPr="00EC24EF" w:rsidRDefault="008A747D" w:rsidP="00EC24EF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26DF04FC" w14:textId="3CEEF357" w:rsidR="00122878" w:rsidRDefault="00122878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>Toiminnan kannattavuus ja hinnoittelu</w:t>
      </w:r>
    </w:p>
    <w:sdt>
      <w:sdtPr>
        <w:id w:val="-837606857"/>
        <w:placeholder>
          <w:docPart w:val="D5681BD214F445C3A7B9FFF310C23241"/>
        </w:placeholder>
        <w:showingPlcHdr/>
        <w15:appearance w15:val="hidden"/>
        <w:text w:multiLine="1"/>
      </w:sdtPr>
      <w:sdtEndPr/>
      <w:sdtContent>
        <w:p w14:paraId="3A60E788" w14:textId="1D8F05F9" w:rsidR="00EC24EF" w:rsidRPr="00EC24EF" w:rsidRDefault="008A747D" w:rsidP="008D5552"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54CF071F" w14:textId="4DF3004D" w:rsidR="00122878" w:rsidRDefault="00122878" w:rsidP="008D5552">
      <w:pPr>
        <w:pStyle w:val="Otsikko2"/>
        <w:numPr>
          <w:ilvl w:val="0"/>
          <w:numId w:val="34"/>
        </w:numPr>
        <w:spacing w:before="240" w:line="480" w:lineRule="auto"/>
        <w:ind w:left="284" w:hanging="284"/>
      </w:pPr>
      <w:r>
        <w:lastRenderedPageBreak/>
        <w:t>Yrityshankkeen SWOT-analyysi</w:t>
      </w:r>
    </w:p>
    <w:p w14:paraId="7E5F58B8" w14:textId="7C9E1505" w:rsidR="00EC24EF" w:rsidRDefault="00EC24EF" w:rsidP="00F65B2C">
      <w:pPr>
        <w:pStyle w:val="Otsikko3"/>
        <w:numPr>
          <w:ilvl w:val="1"/>
          <w:numId w:val="34"/>
        </w:numPr>
        <w:spacing w:line="360" w:lineRule="auto"/>
        <w:ind w:left="1276" w:hanging="567"/>
      </w:pPr>
      <w:r>
        <w:t>Yrityshankkee</w:t>
      </w:r>
      <w:r w:rsidR="00C04DD7">
        <w:t>n</w:t>
      </w:r>
      <w:r>
        <w:t xml:space="preserve"> sisäiset tekijät</w:t>
      </w:r>
    </w:p>
    <w:p w14:paraId="3175BC90" w14:textId="089753DB" w:rsidR="00EC24EF" w:rsidRPr="00EC24EF" w:rsidRDefault="00EC24EF" w:rsidP="005947A2">
      <w:pPr>
        <w:spacing w:line="360" w:lineRule="auto"/>
        <w:ind w:firstLine="720"/>
      </w:pPr>
      <w:r>
        <w:t>Vahvuudet:</w:t>
      </w:r>
    </w:p>
    <w:sdt>
      <w:sdtPr>
        <w:id w:val="1036321508"/>
        <w:placeholder>
          <w:docPart w:val="FD448F2DFB574F239AF8CA0CA5811255"/>
        </w:placeholder>
        <w:showingPlcHdr/>
        <w15:appearance w15:val="hidden"/>
        <w:text w:multiLine="1"/>
      </w:sdtPr>
      <w:sdtEndPr/>
      <w:sdtContent>
        <w:p w14:paraId="2B06E334" w14:textId="5FCEC329" w:rsidR="00EC24EF" w:rsidRPr="006467A7" w:rsidRDefault="008A747D" w:rsidP="006467A7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107B91AA" w14:textId="74E99648" w:rsidR="00EC24EF" w:rsidRPr="00EC24EF" w:rsidRDefault="00EC24EF" w:rsidP="006467A7">
      <w:pPr>
        <w:spacing w:before="240" w:line="360" w:lineRule="auto"/>
        <w:ind w:firstLine="720"/>
      </w:pPr>
      <w:r>
        <w:t>Heikkoudet:</w:t>
      </w:r>
    </w:p>
    <w:sdt>
      <w:sdtPr>
        <w:id w:val="1075162427"/>
        <w:placeholder>
          <w:docPart w:val="8035A07CBEA041C499260A77914ACE30"/>
        </w:placeholder>
        <w:showingPlcHdr/>
        <w15:appearance w15:val="hidden"/>
        <w:text w:multiLine="1"/>
      </w:sdtPr>
      <w:sdtEndPr/>
      <w:sdtContent>
        <w:p w14:paraId="390EB400" w14:textId="05316B1A" w:rsidR="00EC24EF" w:rsidRDefault="008A747D" w:rsidP="008D5552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2D0263F6" w14:textId="29D0EF43" w:rsidR="00EA48E0" w:rsidRDefault="00EA48E0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Yrityshankkee</w:t>
      </w:r>
      <w:r w:rsidR="00C04DD7">
        <w:t>n ulkoiset ja tulevaisuudessa tapahtuvat</w:t>
      </w:r>
      <w:r>
        <w:t xml:space="preserve"> tekijät</w:t>
      </w:r>
    </w:p>
    <w:p w14:paraId="4FC191F5" w14:textId="6EF2C62B" w:rsidR="00EA48E0" w:rsidRPr="00EC24EF" w:rsidRDefault="00C04DD7" w:rsidP="005947A2">
      <w:pPr>
        <w:spacing w:line="360" w:lineRule="auto"/>
        <w:ind w:firstLine="720"/>
      </w:pPr>
      <w:r>
        <w:t>Mahdollisuu</w:t>
      </w:r>
      <w:r w:rsidR="00EA48E0">
        <w:t>det:</w:t>
      </w:r>
    </w:p>
    <w:sdt>
      <w:sdtPr>
        <w:id w:val="1362084539"/>
        <w:placeholder>
          <w:docPart w:val="D2667EE2B5E344748CF7FDB5BE1DCFEA"/>
        </w:placeholder>
        <w:showingPlcHdr/>
        <w15:appearance w15:val="hidden"/>
        <w:text w:multiLine="1"/>
      </w:sdtPr>
      <w:sdtEndPr/>
      <w:sdtContent>
        <w:p w14:paraId="500949AE" w14:textId="00CA993C" w:rsidR="00EA48E0" w:rsidRDefault="008A747D" w:rsidP="005E2266">
          <w:pPr>
            <w:ind w:left="720"/>
          </w:pPr>
          <w:r w:rsidRPr="00A25294">
            <w:rPr>
              <w:rStyle w:val="Paikkamerkkiteksti"/>
            </w:rPr>
            <w:t xml:space="preserve">Kirjoita tekstiä </w:t>
          </w:r>
          <w:r w:rsidR="001F271C">
            <w:rPr>
              <w:rStyle w:val="Paikkamerkkiteksti"/>
            </w:rPr>
            <w:t>klikkaamalla tästä</w:t>
          </w:r>
        </w:p>
      </w:sdtContent>
    </w:sdt>
    <w:p w14:paraId="0F5C84B6" w14:textId="1ED16B89" w:rsidR="00EA48E0" w:rsidRPr="00EC24EF" w:rsidRDefault="00C04DD7" w:rsidP="005E2266">
      <w:pPr>
        <w:spacing w:before="240" w:line="360" w:lineRule="auto"/>
        <w:ind w:firstLine="720"/>
      </w:pPr>
      <w:r>
        <w:t>Uhkatekijät</w:t>
      </w:r>
      <w:r w:rsidR="00EA48E0">
        <w:t>:</w:t>
      </w:r>
    </w:p>
    <w:sdt>
      <w:sdtPr>
        <w:id w:val="-116681440"/>
        <w:placeholder>
          <w:docPart w:val="62CDE484840D4E2296BAF971FACE3AA6"/>
        </w:placeholder>
        <w:showingPlcHdr/>
        <w15:appearance w15:val="hidden"/>
        <w:text w:multiLine="1"/>
      </w:sdtPr>
      <w:sdtEndPr/>
      <w:sdtContent>
        <w:p w14:paraId="2551065B" w14:textId="380180DF" w:rsidR="00122878" w:rsidRPr="002E229E" w:rsidRDefault="008A747D" w:rsidP="6BF7BD22">
          <w:pPr>
            <w:ind w:left="720"/>
            <w:rPr>
              <w:rStyle w:val="Paikkamerkkiteksti"/>
            </w:rPr>
          </w:pPr>
          <w:r w:rsidRPr="6BF7BD22">
            <w:rPr>
              <w:rStyle w:val="Paikkamerkkiteksti"/>
            </w:rPr>
            <w:t xml:space="preserve">Kirjoita tekstiä </w:t>
          </w:r>
          <w:r w:rsidR="001F271C" w:rsidRPr="6BF7BD22">
            <w:rPr>
              <w:rStyle w:val="Paikkamerkkiteksti"/>
            </w:rPr>
            <w:t>klikkaamalla tästä</w:t>
          </w:r>
        </w:p>
      </w:sdtContent>
    </w:sdt>
    <w:p w14:paraId="50F132DC" w14:textId="72B60D25" w:rsidR="00EC24EF" w:rsidRDefault="00DE538F" w:rsidP="00EC24EF">
      <w:r>
        <w:br w:type="page"/>
      </w:r>
    </w:p>
    <w:p w14:paraId="73FD4C16" w14:textId="43967422" w:rsidR="00DE538F" w:rsidRDefault="00122878" w:rsidP="000961C3">
      <w:pPr>
        <w:pStyle w:val="Otsikko2"/>
        <w:numPr>
          <w:ilvl w:val="0"/>
          <w:numId w:val="34"/>
        </w:numPr>
        <w:spacing w:line="480" w:lineRule="auto"/>
        <w:ind w:left="426" w:hanging="426"/>
      </w:pPr>
      <w:r>
        <w:lastRenderedPageBreak/>
        <w:t xml:space="preserve">Yrittäjäehdokkaan itsearviointi ja </w:t>
      </w:r>
      <w:r w:rsidR="428C65A2">
        <w:t>lisätiedot</w:t>
      </w:r>
    </w:p>
    <w:p w14:paraId="683AA2DF" w14:textId="5741C467" w:rsidR="00DE538F" w:rsidRPr="005513F2" w:rsidRDefault="00DE538F" w:rsidP="00BA7F78">
      <w:pPr>
        <w:spacing w:line="48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heikko</w:t>
      </w:r>
      <w:r>
        <w:tab/>
      </w:r>
      <w:r>
        <w:tab/>
        <w:t>välttävä</w:t>
      </w:r>
      <w:r>
        <w:tab/>
      </w:r>
      <w:r>
        <w:tab/>
        <w:t>tyydyttävä</w:t>
      </w:r>
      <w:r>
        <w:tab/>
        <w:t>hyvä</w:t>
      </w:r>
    </w:p>
    <w:p w14:paraId="3EB27927" w14:textId="207ACDA9" w:rsidR="00DE538F" w:rsidRPr="005513F2" w:rsidRDefault="00DE538F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Alan ammatillinen osaaminen</w:t>
      </w:r>
      <w:r w:rsidRPr="005513F2">
        <w:rPr>
          <w:b/>
          <w:bCs/>
        </w:rPr>
        <w:tab/>
      </w:r>
    </w:p>
    <w:p w14:paraId="3C78910C" w14:textId="7D3A57C3" w:rsidR="00DE538F" w:rsidRPr="00904548" w:rsidRDefault="00DE538F" w:rsidP="00904548">
      <w:pPr>
        <w:spacing w:after="240" w:line="276" w:lineRule="auto"/>
        <w:ind w:left="1980"/>
      </w:pPr>
      <w:r w:rsidRPr="00904548">
        <w:t>koulutus</w:t>
      </w:r>
      <w:r w:rsidRPr="00904548">
        <w:tab/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69495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74810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99145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20522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työkokemus alalta</w:t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36011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74641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96870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65317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3B7CAF88" w14:textId="7FECA4F5" w:rsidR="00BA7F78" w:rsidRPr="005513F2" w:rsidRDefault="00DE538F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Kilpailutilanne oman liiketoiminnan</w:t>
      </w:r>
      <w:r w:rsidR="00904548">
        <w:rPr>
          <w:b/>
          <w:bCs/>
        </w:rPr>
        <w:br/>
      </w:r>
      <w:r w:rsidRPr="005513F2">
        <w:rPr>
          <w:b/>
          <w:bCs/>
        </w:rPr>
        <w:t>aloittamisen kannalta</w:t>
      </w:r>
      <w:r w:rsidRPr="005513F2">
        <w:rPr>
          <w:b/>
          <w:bCs/>
        </w:rPr>
        <w:tab/>
      </w:r>
      <w:r w:rsidRPr="005513F2">
        <w:rPr>
          <w:b/>
          <w:bCs/>
        </w:rPr>
        <w:tab/>
      </w:r>
      <w:r w:rsidRPr="005513F2">
        <w:rPr>
          <w:b/>
          <w:bCs/>
        </w:rPr>
        <w:tab/>
      </w:r>
      <w:sdt>
        <w:sdtPr>
          <w:rPr>
            <w:rFonts w:ascii="MS Gothic" w:eastAsia="MS Gothic" w:hAnsi="MS Gothic"/>
          </w:rPr>
          <w:id w:val="-199948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27808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28203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22287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21784636" w14:textId="728D7757" w:rsidR="00BA7F78" w:rsidRPr="005513F2" w:rsidRDefault="00DE538F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Hakijan yrittäjäkokemus/ -koulutus</w:t>
      </w:r>
      <w:r w:rsidRPr="005513F2">
        <w:rPr>
          <w:b/>
          <w:bCs/>
        </w:rPr>
        <w:tab/>
      </w:r>
      <w:sdt>
        <w:sdtPr>
          <w:rPr>
            <w:rFonts w:ascii="MS Gothic" w:eastAsia="MS Gothic" w:hAnsi="MS Gothic"/>
          </w:rPr>
          <w:id w:val="91289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24395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69561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188697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6C">
            <w:rPr>
              <w:rFonts w:ascii="MS Gothic" w:eastAsia="MS Gothic" w:hAnsi="MS Gothic" w:hint="eastAsia"/>
            </w:rPr>
            <w:t>☐</w:t>
          </w:r>
        </w:sdtContent>
      </w:sdt>
    </w:p>
    <w:p w14:paraId="1F245A47" w14:textId="334A2C7F" w:rsidR="00BA7F78" w:rsidRPr="005513F2" w:rsidRDefault="00BA7F78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Toimialan tuntemus</w:t>
      </w:r>
      <w:r w:rsidRPr="005513F2">
        <w:rPr>
          <w:b/>
          <w:bCs/>
        </w:rPr>
        <w:tab/>
      </w:r>
    </w:p>
    <w:p w14:paraId="5200B47F" w14:textId="2EB0E3A7" w:rsidR="005513F2" w:rsidRPr="00904548" w:rsidRDefault="00BA7F78" w:rsidP="00904548">
      <w:pPr>
        <w:spacing w:after="240" w:line="276" w:lineRule="auto"/>
        <w:ind w:left="1980"/>
      </w:pPr>
      <w:r w:rsidRPr="00904548">
        <w:t>asiakkaat</w:t>
      </w:r>
      <w:r w:rsidRPr="00904548">
        <w:tab/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7628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54213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28934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68804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kysyntä</w:t>
      </w:r>
      <w:r w:rsidRPr="00904548">
        <w:tab/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208147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8941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67903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46494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markkinat</w:t>
      </w:r>
      <w:r w:rsidRPr="00904548">
        <w:tab/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60207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92857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67693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="00904548">
        <w:tab/>
      </w:r>
      <w:sdt>
        <w:sdtPr>
          <w:id w:val="35215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sidosryhmäsuhteet</w:t>
      </w:r>
      <w:r w:rsidRPr="00904548">
        <w:tab/>
      </w:r>
      <w:sdt>
        <w:sdtPr>
          <w:rPr>
            <w:rFonts w:ascii="MS Gothic" w:eastAsia="MS Gothic" w:hAnsi="MS Gothic"/>
          </w:rPr>
          <w:id w:val="-156795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49434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62813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="00904548">
        <w:tab/>
      </w:r>
      <w:sdt>
        <w:sdtPr>
          <w:id w:val="-113278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Pr="00904548">
        <w:t>lainsäädäntö</w:t>
      </w:r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44452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55261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78785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164688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54FF066D" w14:textId="376E74A8" w:rsidR="005513F2" w:rsidRPr="005513F2" w:rsidRDefault="005513F2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Yritystoiminnan tuntemus</w:t>
      </w:r>
      <w:r w:rsidRPr="005513F2">
        <w:rPr>
          <w:b/>
          <w:bCs/>
        </w:rPr>
        <w:tab/>
      </w:r>
      <w:r w:rsidRPr="005513F2">
        <w:rPr>
          <w:b/>
          <w:bCs/>
        </w:rPr>
        <w:tab/>
      </w:r>
      <w:sdt>
        <w:sdtPr>
          <w:rPr>
            <w:rFonts w:ascii="MS Gothic" w:eastAsia="MS Gothic" w:hAnsi="MS Gothic"/>
          </w:rPr>
          <w:id w:val="-168936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-46234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207022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 w:rsidRPr="00904548">
        <w:tab/>
      </w:r>
      <w:r w:rsidRPr="00904548">
        <w:tab/>
      </w:r>
      <w:sdt>
        <w:sdtPr>
          <w:rPr>
            <w:rFonts w:ascii="MS Gothic" w:eastAsia="MS Gothic" w:hAnsi="MS Gothic"/>
          </w:rPr>
          <w:id w:val="93410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2F714114" w14:textId="77777777" w:rsidR="005513F2" w:rsidRPr="005513F2" w:rsidRDefault="005513F2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 w:rsidRPr="005513F2">
        <w:rPr>
          <w:b/>
          <w:bCs/>
        </w:rPr>
        <w:t>Yrittäjäehdokkaan ominaisuudet</w:t>
      </w:r>
    </w:p>
    <w:p w14:paraId="4724EAC1" w14:textId="1FFE4DC1" w:rsidR="005513F2" w:rsidRDefault="005513F2" w:rsidP="00904548">
      <w:pPr>
        <w:spacing w:after="240" w:line="276" w:lineRule="auto"/>
        <w:ind w:left="1980"/>
      </w:pPr>
      <w:r>
        <w:t>itsenäisyys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45144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33230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168697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04548">
        <w:tab/>
      </w:r>
      <w:sdt>
        <w:sdtPr>
          <w:id w:val="-5030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>
        <w:t>omatoimisuus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-12624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125262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183952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04548">
        <w:tab/>
      </w:r>
      <w:sdt>
        <w:sdtPr>
          <w:id w:val="-173222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>
        <w:t>yrittäjämotivaatio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77353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157936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62308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68366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04548">
        <w:rPr>
          <w:rFonts w:ascii="MS Gothic" w:eastAsia="MS Gothic" w:hAnsi="MS Gothic"/>
        </w:rPr>
        <w:br/>
      </w:r>
      <w:r>
        <w:t>riskinottokyky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610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68506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91004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rFonts w:ascii="MS Gothic" w:eastAsia="MS Gothic" w:hAnsi="MS Gothic"/>
          </w:rPr>
          <w:id w:val="-54568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7084B029" w14:textId="4B2A8B03" w:rsidR="009D7520" w:rsidRDefault="009D7520" w:rsidP="009D7520">
      <w:pPr>
        <w:spacing w:line="480" w:lineRule="auto"/>
        <w:rPr>
          <w:b/>
          <w:bCs/>
        </w:rPr>
      </w:pPr>
    </w:p>
    <w:p w14:paraId="3A23D884" w14:textId="232BBE96" w:rsidR="009D7520" w:rsidRDefault="009D7520" w:rsidP="007C7DEB">
      <w:pPr>
        <w:ind w:left="360"/>
        <w:rPr>
          <w:b/>
          <w:bCs/>
        </w:rPr>
      </w:pPr>
      <w:r>
        <w:rPr>
          <w:b/>
          <w:bCs/>
        </w:rPr>
        <w:t>Liikevaihtoarvio</w:t>
      </w:r>
      <w:r w:rsidR="004875EB">
        <w:rPr>
          <w:b/>
          <w:bCs/>
        </w:rPr>
        <w:t xml:space="preserve"> euroina</w:t>
      </w:r>
      <w:r>
        <w:rPr>
          <w:b/>
          <w:bCs/>
        </w:rPr>
        <w:t xml:space="preserve"> 12 kk: </w:t>
      </w:r>
      <w:sdt>
        <w:sdtPr>
          <w:rPr>
            <w:color w:val="FF0000"/>
          </w:rPr>
          <w:id w:val="-719138338"/>
          <w:placeholder>
            <w:docPart w:val="37EDF02B980B4114A4D7FCEA6DD3D85C"/>
          </w:placeholder>
          <w15:appearance w15:val="hidden"/>
          <w:text w:multiLine="1"/>
        </w:sdtPr>
        <w:sdtEndPr/>
        <w:sdtContent>
          <w:r w:rsidR="00E21851" w:rsidRPr="00E21851">
            <w:rPr>
              <w:color w:val="FF0000"/>
            </w:rPr>
            <w:t>Tähän pelkkä lukuarvo!</w:t>
          </w:r>
        </w:sdtContent>
      </w:sdt>
    </w:p>
    <w:p w14:paraId="4C8DAC02" w14:textId="4D21F994" w:rsidR="009D7520" w:rsidRDefault="009D7520" w:rsidP="007C7DEB">
      <w:pPr>
        <w:spacing w:before="240"/>
        <w:ind w:left="360"/>
        <w:rPr>
          <w:b/>
          <w:bCs/>
        </w:rPr>
      </w:pPr>
      <w:r>
        <w:rPr>
          <w:b/>
          <w:bCs/>
        </w:rPr>
        <w:t xml:space="preserve">Liikevaihtoarvio </w:t>
      </w:r>
      <w:r w:rsidR="004875EB">
        <w:rPr>
          <w:b/>
          <w:bCs/>
        </w:rPr>
        <w:t xml:space="preserve">euroina </w:t>
      </w:r>
      <w:r>
        <w:rPr>
          <w:b/>
          <w:bCs/>
        </w:rPr>
        <w:t>1</w:t>
      </w:r>
      <w:r w:rsidRPr="009D7520">
        <w:rPr>
          <w:b/>
          <w:bCs/>
        </w:rPr>
        <w:t>–</w:t>
      </w:r>
      <w:r>
        <w:rPr>
          <w:b/>
          <w:bCs/>
        </w:rPr>
        <w:t xml:space="preserve">6 kk: </w:t>
      </w:r>
      <w:sdt>
        <w:sdtPr>
          <w:rPr>
            <w:color w:val="FF0000"/>
          </w:rPr>
          <w:id w:val="-1358653900"/>
          <w:placeholder>
            <w:docPart w:val="25F0941B0BC64460AE23E90750BAB172"/>
          </w:placeholder>
          <w15:appearance w15:val="hidden"/>
          <w:text w:multiLine="1"/>
        </w:sdtPr>
        <w:sdtEndPr/>
        <w:sdtContent>
          <w:r w:rsidR="00E21851" w:rsidRPr="00E21851">
            <w:rPr>
              <w:color w:val="FF0000"/>
            </w:rPr>
            <w:t>Tähän pelkkä lukuarvo!</w:t>
          </w:r>
        </w:sdtContent>
      </w:sdt>
    </w:p>
    <w:p w14:paraId="55D76677" w14:textId="16A70C7E" w:rsidR="009D7520" w:rsidRDefault="009D7520" w:rsidP="007C7DEB">
      <w:pPr>
        <w:spacing w:before="240"/>
        <w:ind w:left="360"/>
      </w:pPr>
      <w:r>
        <w:rPr>
          <w:b/>
          <w:bCs/>
        </w:rPr>
        <w:t>Toimeentulon aikaviive:</w:t>
      </w:r>
      <w:r w:rsidRPr="007C7DEB">
        <w:t xml:space="preserve"> </w:t>
      </w:r>
      <w:sdt>
        <w:sdtPr>
          <w:id w:val="-1221746014"/>
          <w:placeholder>
            <w:docPart w:val="BF3F5240AD714B209744603741088863"/>
          </w:placeholder>
          <w:showingPlcHdr/>
          <w15:appearance w15:val="hidden"/>
        </w:sdtPr>
        <w:sdtEndPr/>
        <w:sdtContent>
          <w:r w:rsidR="00425F5D" w:rsidRPr="00A25294">
            <w:rPr>
              <w:rStyle w:val="Paikkamerkkiteksti"/>
            </w:rPr>
            <w:t xml:space="preserve">Kirjoita tekstiä </w:t>
          </w:r>
          <w:r w:rsidR="00425F5D">
            <w:rPr>
              <w:rStyle w:val="Paikkamerkkiteksti"/>
            </w:rPr>
            <w:t>klikkaamalla tästä</w:t>
          </w:r>
        </w:sdtContent>
      </w:sdt>
    </w:p>
    <w:p w14:paraId="04816ED7" w14:textId="1ED450E3" w:rsidR="004C1F6C" w:rsidRDefault="0F8D9B29" w:rsidP="27DE8281">
      <w:pPr>
        <w:spacing w:before="240"/>
        <w:ind w:left="360"/>
        <w:rPr>
          <w:rStyle w:val="Paikkamerkkiteksti"/>
        </w:rPr>
      </w:pPr>
      <w:r w:rsidRPr="6BF7BD22">
        <w:rPr>
          <w:b/>
          <w:bCs/>
        </w:rPr>
        <w:t>Lisätiedot:</w:t>
      </w:r>
      <w:r>
        <w:br/>
      </w:r>
      <w:sdt>
        <w:sdtPr>
          <w:id w:val="83070312"/>
          <w:placeholder>
            <w:docPart w:val="2190342A7AD74020823779CD01B380FD"/>
          </w:placeholder>
          <w:showingPlcHdr/>
          <w15:appearance w15:val="hidden"/>
        </w:sdtPr>
        <w:sdtEndPr/>
        <w:sdtContent>
          <w:r w:rsidR="008A747D" w:rsidRPr="6BF7BD22">
            <w:rPr>
              <w:rStyle w:val="Paikkamerkkiteksti"/>
            </w:rPr>
            <w:t xml:space="preserve">Kirjoita tekstiä </w:t>
          </w:r>
          <w:r w:rsidR="00425F5D" w:rsidRPr="6BF7BD22">
            <w:rPr>
              <w:rStyle w:val="Paikkamerkkiteksti"/>
            </w:rPr>
            <w:t>klikkaamalla tästä</w:t>
          </w:r>
        </w:sdtContent>
      </w:sdt>
    </w:p>
    <w:p w14:paraId="00FB0596" w14:textId="77777777" w:rsidR="004C1F6C" w:rsidRDefault="004C1F6C">
      <w:r>
        <w:br w:type="page"/>
      </w:r>
    </w:p>
    <w:p w14:paraId="69C217DF" w14:textId="77777777" w:rsidR="005C487A" w:rsidRDefault="005C487A" w:rsidP="004C1F6C"/>
    <w:p w14:paraId="7916F871" w14:textId="2332125C" w:rsidR="00892072" w:rsidRPr="00892072" w:rsidRDefault="005E568F" w:rsidP="00892072">
      <w:pPr>
        <w:tabs>
          <w:tab w:val="left" w:pos="34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591B95" wp14:editId="6B578E8D">
                <wp:simplePos x="0" y="0"/>
                <wp:positionH relativeFrom="column">
                  <wp:posOffset>13335</wp:posOffset>
                </wp:positionH>
                <wp:positionV relativeFrom="paragraph">
                  <wp:posOffset>66675</wp:posOffset>
                </wp:positionV>
                <wp:extent cx="2253615" cy="0"/>
                <wp:effectExtent l="0" t="0" r="0" b="0"/>
                <wp:wrapNone/>
                <wp:docPr id="2" name="Suora yhdysvii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FC304" id="Suora yhdysviiva 2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5.25pt" to="178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" strokecolor="black [3040]"/>
            </w:pict>
          </mc:Fallback>
        </mc:AlternateContent>
      </w:r>
    </w:p>
    <w:sectPr w:rsidR="00892072" w:rsidRPr="00892072" w:rsidSect="00DA1A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849" w:bottom="1440" w:left="1134" w:header="737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ACA9" w14:textId="77777777" w:rsidR="000C4344" w:rsidRDefault="000C4344">
      <w:r>
        <w:separator/>
      </w:r>
    </w:p>
  </w:endnote>
  <w:endnote w:type="continuationSeparator" w:id="0">
    <w:p w14:paraId="60EBCCC8" w14:textId="77777777" w:rsidR="000C4344" w:rsidRDefault="000C4344">
      <w:r>
        <w:continuationSeparator/>
      </w:r>
    </w:p>
  </w:endnote>
  <w:endnote w:type="continuationNotice" w:id="1">
    <w:p w14:paraId="38A783A7" w14:textId="77777777" w:rsidR="000C4344" w:rsidRDefault="000C4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2624" w14:textId="77777777" w:rsidR="00A74D29" w:rsidRDefault="00A74D2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A573" w14:textId="4843B37E" w:rsidR="00ED768E" w:rsidRDefault="001F0F25">
    <w:pPr>
      <w:pStyle w:val="Alatunniste"/>
    </w:pPr>
    <w:r>
      <w:tab/>
    </w:r>
    <w:r>
      <w:tab/>
    </w:r>
    <w:r w:rsidR="00E3687F">
      <w:tab/>
    </w:r>
    <w:r w:rsidR="00E3687F">
      <w:tab/>
      <w:t xml:space="preserve">     </w:t>
    </w:r>
    <w:r>
      <w:t xml:space="preserve">sivunumero </w:t>
    </w:r>
    <w:sdt>
      <w:sdtPr>
        <w:id w:val="-1711796444"/>
        <w:docPartObj>
          <w:docPartGallery w:val="Page Numbers (Bottom of Page)"/>
          <w:docPartUnique/>
        </w:docPartObj>
      </w:sdtPr>
      <w:sdtContent>
        <w:r w:rsidR="00ED768E">
          <w:fldChar w:fldCharType="begin"/>
        </w:r>
        <w:r w:rsidR="00ED768E">
          <w:instrText>PAGE   \* MERGEFORMAT</w:instrText>
        </w:r>
        <w:r w:rsidR="00ED768E">
          <w:fldChar w:fldCharType="separate"/>
        </w:r>
        <w:r w:rsidR="00ED768E">
          <w:rPr>
            <w:lang w:val="fi-FI"/>
          </w:rPr>
          <w:t>2</w:t>
        </w:r>
        <w:r w:rsidR="00ED768E">
          <w:fldChar w:fldCharType="end"/>
        </w:r>
      </w:sdtContent>
    </w:sdt>
  </w:p>
  <w:p w14:paraId="408E95E8" w14:textId="77777777" w:rsidR="00651F83" w:rsidRDefault="00651F83">
    <w:pPr>
      <w:pStyle w:val="Alatunniste"/>
    </w:pPr>
    <w:r>
      <w:tab/>
    </w:r>
    <w:r>
      <w:tab/>
    </w:r>
  </w:p>
  <w:p w14:paraId="01F3BD35" w14:textId="608CE22C" w:rsidR="002F1E0A" w:rsidRDefault="00651F83">
    <w:pPr>
      <w:pStyle w:val="Alatunniste"/>
    </w:pPr>
    <w:r>
      <w:tab/>
    </w:r>
    <w:r w:rsidR="00E3687F">
      <w:t xml:space="preserve">                                                                                                                                                   </w:t>
    </w:r>
    <w:r>
      <w:t>15-11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FF97" w14:textId="77777777" w:rsidR="00A74D29" w:rsidRDefault="00A74D2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457C" w14:textId="77777777" w:rsidR="000C4344" w:rsidRDefault="000C4344">
      <w:r>
        <w:separator/>
      </w:r>
    </w:p>
  </w:footnote>
  <w:footnote w:type="continuationSeparator" w:id="0">
    <w:p w14:paraId="38744D1C" w14:textId="77777777" w:rsidR="000C4344" w:rsidRDefault="000C4344">
      <w:r>
        <w:continuationSeparator/>
      </w:r>
    </w:p>
  </w:footnote>
  <w:footnote w:type="continuationNotice" w:id="1">
    <w:p w14:paraId="1B3015C4" w14:textId="77777777" w:rsidR="000C4344" w:rsidRDefault="000C43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26BC" w14:textId="77777777" w:rsidR="00A74D29" w:rsidRDefault="00A74D2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9348" w14:textId="77777777" w:rsidR="00A74D29" w:rsidRDefault="00FB51A6" w:rsidP="00A74D29">
    <w:pPr>
      <w:pStyle w:val="Yltunniste"/>
      <w:jc w:val="right"/>
      <w:rPr>
        <w:rFonts w:cs="Arial"/>
        <w:b/>
      </w:rPr>
    </w:pPr>
    <w:r>
      <w:rPr>
        <w:noProof/>
      </w:rPr>
      <mc:AlternateContent>
        <mc:Choice Requires="wps">
          <w:drawing>
            <wp:inline distT="0" distB="0" distL="0" distR="0" wp14:anchorId="0180C3BD" wp14:editId="0226BA1D">
              <wp:extent cx="304800" cy="304800"/>
              <wp:effectExtent l="0" t="0" r="0" b="0"/>
              <wp:docPr id="984114389" name="Suorakulmio 1" descr="Uusyrityskesku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E0CB3D7" id="Suorakulmio 1" o:spid="_x0000_s1026" alt="Uusyrityskeskus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BD23A1" w:rsidRPr="00BD23A1">
      <w:rPr>
        <w:rFonts w:cs="Arial"/>
        <w:b/>
        <w:sz w:val="28"/>
        <w:szCs w:val="28"/>
      </w:rPr>
      <mc:AlternateContent>
        <mc:Choice Requires="wpg">
          <w:drawing>
            <wp:anchor distT="0" distB="0" distL="114300" distR="114300" simplePos="0" relativeHeight="251696640" behindDoc="0" locked="0" layoutInCell="1" allowOverlap="1" wp14:anchorId="1928AE2D" wp14:editId="473D18BA">
              <wp:simplePos x="0" y="0"/>
              <wp:positionH relativeFrom="column">
                <wp:posOffset>0</wp:posOffset>
              </wp:positionH>
              <wp:positionV relativeFrom="paragraph">
                <wp:posOffset>113665</wp:posOffset>
              </wp:positionV>
              <wp:extent cx="1658206" cy="534090"/>
              <wp:effectExtent l="0" t="0" r="0" b="0"/>
              <wp:wrapNone/>
              <wp:docPr id="108" name="Kuva 16">
                <a:extLst xmlns:a="http://schemas.openxmlformats.org/drawingml/2006/main">
                  <a:ext uri="{FF2B5EF4-FFF2-40B4-BE49-F238E27FC236}">
                    <a16:creationId xmlns:a16="http://schemas.microsoft.com/office/drawing/2014/main" id="{D20307CB-B392-560F-BB88-0F1A1AC6B3A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8206" cy="534090"/>
                        <a:chOff x="0" y="0"/>
                        <a:chExt cx="1658207" cy="534090"/>
                      </a:xfrm>
                      <a:solidFill>
                        <a:srgbClr val="2E60FF"/>
                      </a:solidFill>
                    </wpg:grpSpPr>
                    <wpg:grpSp>
                      <wpg:cNvPr id="1372418323" name="Kuva 16">
                        <a:extLst>
                          <a:ext uri="{FF2B5EF4-FFF2-40B4-BE49-F238E27FC236}">
                            <a16:creationId xmlns:a16="http://schemas.microsoft.com/office/drawing/2014/main" id="{A6A333CB-40B6-55AB-6ACD-862CABF5D940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1658207" cy="247578"/>
                          <a:chOff x="0" y="0"/>
                          <a:chExt cx="1658207" cy="247578"/>
                        </a:xfrm>
                        <a:grpFill/>
                      </wpg:grpSpPr>
                      <wps:wsp>
                        <wps:cNvPr id="1139587399" name="Vapaamuotoinen: Muoto 1139587399">
                          <a:extLst>
                            <a:ext uri="{FF2B5EF4-FFF2-40B4-BE49-F238E27FC236}">
                              <a16:creationId xmlns:a16="http://schemas.microsoft.com/office/drawing/2014/main" id="{B188A60B-868A-72AF-C238-980E23398A03}"/>
                            </a:ext>
                          </a:extLst>
                        </wps:cNvPr>
                        <wps:cNvSpPr/>
                        <wps:spPr>
                          <a:xfrm>
                            <a:off x="1229939" y="0"/>
                            <a:ext cx="208025" cy="247578"/>
                          </a:xfrm>
                          <a:custGeom>
                            <a:avLst/>
                            <a:gdLst>
                              <a:gd name="connsiteX0" fmla="*/ 108252 w 208025"/>
                              <a:gd name="connsiteY0" fmla="*/ 247579 h 247578"/>
                              <a:gd name="connsiteX1" fmla="*/ 208026 w 208025"/>
                              <a:gd name="connsiteY1" fmla="*/ 172831 h 247578"/>
                              <a:gd name="connsiteX2" fmla="*/ 125158 w 208025"/>
                              <a:gd name="connsiteY2" fmla="*/ 99441 h 247578"/>
                              <a:gd name="connsiteX3" fmla="*/ 95726 w 208025"/>
                              <a:gd name="connsiteY3" fmla="*/ 95369 h 247578"/>
                              <a:gd name="connsiteX4" fmla="*/ 65294 w 208025"/>
                              <a:gd name="connsiteY4" fmla="*/ 70009 h 247578"/>
                              <a:gd name="connsiteX5" fmla="*/ 105537 w 208025"/>
                              <a:gd name="connsiteY5" fmla="*/ 40934 h 247578"/>
                              <a:gd name="connsiteX6" fmla="*/ 158282 w 208025"/>
                              <a:gd name="connsiteY6" fmla="*/ 79820 h 247578"/>
                              <a:gd name="connsiteX7" fmla="*/ 205621 w 208025"/>
                              <a:gd name="connsiteY7" fmla="*/ 63246 h 247578"/>
                              <a:gd name="connsiteX8" fmla="*/ 105513 w 208025"/>
                              <a:gd name="connsiteY8" fmla="*/ 0 h 247578"/>
                              <a:gd name="connsiteX9" fmla="*/ 11835 w 208025"/>
                              <a:gd name="connsiteY9" fmla="*/ 72033 h 247578"/>
                              <a:gd name="connsiteX10" fmla="*/ 86582 w 208025"/>
                              <a:gd name="connsiteY10" fmla="*/ 143042 h 247578"/>
                              <a:gd name="connsiteX11" fmla="*/ 116014 w 208025"/>
                              <a:gd name="connsiteY11" fmla="*/ 147090 h 247578"/>
                              <a:gd name="connsiteX12" fmla="*/ 154567 w 208025"/>
                              <a:gd name="connsiteY12" fmla="*/ 176165 h 247578"/>
                              <a:gd name="connsiteX13" fmla="*/ 108228 w 208025"/>
                              <a:gd name="connsiteY13" fmla="*/ 206597 h 247578"/>
                              <a:gd name="connsiteX14" fmla="*/ 48363 w 208025"/>
                              <a:gd name="connsiteY14" fmla="*/ 158234 h 247578"/>
                              <a:gd name="connsiteX15" fmla="*/ 0 w 208025"/>
                              <a:gd name="connsiteY15" fmla="*/ 174474 h 247578"/>
                              <a:gd name="connsiteX16" fmla="*/ 108252 w 208025"/>
                              <a:gd name="connsiteY16" fmla="*/ 247579 h 2475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08025" h="247578">
                                <a:moveTo>
                                  <a:pt x="108252" y="247579"/>
                                </a:moveTo>
                                <a:cubicBezTo>
                                  <a:pt x="177570" y="247579"/>
                                  <a:pt x="208026" y="213432"/>
                                  <a:pt x="208026" y="172831"/>
                                </a:cubicBezTo>
                                <a:cubicBezTo>
                                  <a:pt x="208026" y="129207"/>
                                  <a:pt x="174212" y="106204"/>
                                  <a:pt x="125158" y="99441"/>
                                </a:cubicBezTo>
                                <a:lnTo>
                                  <a:pt x="95726" y="95369"/>
                                </a:lnTo>
                                <a:cubicBezTo>
                                  <a:pt x="76462" y="92654"/>
                                  <a:pt x="65294" y="83868"/>
                                  <a:pt x="65294" y="70009"/>
                                </a:cubicBezTo>
                                <a:cubicBezTo>
                                  <a:pt x="65294" y="55459"/>
                                  <a:pt x="75105" y="40934"/>
                                  <a:pt x="105537" y="40934"/>
                                </a:cubicBezTo>
                                <a:cubicBezTo>
                                  <a:pt x="135636" y="40934"/>
                                  <a:pt x="151186" y="57841"/>
                                  <a:pt x="158282" y="79820"/>
                                </a:cubicBezTo>
                                <a:lnTo>
                                  <a:pt x="205621" y="63246"/>
                                </a:lnTo>
                                <a:cubicBezTo>
                                  <a:pt x="195477" y="30432"/>
                                  <a:pt x="166045" y="0"/>
                                  <a:pt x="105513" y="0"/>
                                </a:cubicBezTo>
                                <a:cubicBezTo>
                                  <a:pt x="43958" y="0"/>
                                  <a:pt x="11835" y="34147"/>
                                  <a:pt x="11835" y="72033"/>
                                </a:cubicBezTo>
                                <a:cubicBezTo>
                                  <a:pt x="11835" y="115991"/>
                                  <a:pt x="40910" y="136636"/>
                                  <a:pt x="86582" y="143042"/>
                                </a:cubicBezTo>
                                <a:lnTo>
                                  <a:pt x="116014" y="147090"/>
                                </a:lnTo>
                                <a:cubicBezTo>
                                  <a:pt x="144423" y="151138"/>
                                  <a:pt x="154567" y="161639"/>
                                  <a:pt x="154567" y="176165"/>
                                </a:cubicBezTo>
                                <a:cubicBezTo>
                                  <a:pt x="154567" y="193072"/>
                                  <a:pt x="141708" y="206597"/>
                                  <a:pt x="108228" y="206597"/>
                                </a:cubicBezTo>
                                <a:cubicBezTo>
                                  <a:pt x="71033" y="206597"/>
                                  <a:pt x="53102" y="181570"/>
                                  <a:pt x="48363" y="158234"/>
                                </a:cubicBezTo>
                                <a:lnTo>
                                  <a:pt x="0" y="174474"/>
                                </a:lnTo>
                                <a:cubicBezTo>
                                  <a:pt x="9168" y="213432"/>
                                  <a:pt x="42315" y="247579"/>
                                  <a:pt x="108252" y="247579"/>
                                </a:cubicBezTo>
                              </a:path>
                            </a:pathLst>
                          </a:custGeom>
                          <a:grpFill/>
                          <a:ln w="237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86739661" name="Vapaamuotoinen: Muoto 1186739661">
                          <a:extLst>
                            <a:ext uri="{FF2B5EF4-FFF2-40B4-BE49-F238E27FC236}">
                              <a16:creationId xmlns:a16="http://schemas.microsoft.com/office/drawing/2014/main" id="{E672DD32-1DA0-0725-9F77-87698C4B2333}"/>
                            </a:ext>
                          </a:extLst>
                        </wps:cNvPr>
                        <wps:cNvSpPr/>
                        <wps:spPr>
                          <a:xfrm>
                            <a:off x="1043797" y="5453"/>
                            <a:ext cx="178926" cy="236720"/>
                          </a:xfrm>
                          <a:custGeom>
                            <a:avLst/>
                            <a:gdLst>
                              <a:gd name="connsiteX0" fmla="*/ 24 w 178926"/>
                              <a:gd name="connsiteY0" fmla="*/ 236720 h 236720"/>
                              <a:gd name="connsiteX1" fmla="*/ 178927 w 178926"/>
                              <a:gd name="connsiteY1" fmla="*/ 236720 h 236720"/>
                              <a:gd name="connsiteX2" fmla="*/ 178927 w 178926"/>
                              <a:gd name="connsiteY2" fmla="*/ 194096 h 236720"/>
                              <a:gd name="connsiteX3" fmla="*/ 51411 w 178926"/>
                              <a:gd name="connsiteY3" fmla="*/ 194096 h 236720"/>
                              <a:gd name="connsiteX4" fmla="*/ 51411 w 178926"/>
                              <a:gd name="connsiteY4" fmla="*/ 135922 h 236720"/>
                              <a:gd name="connsiteX5" fmla="*/ 147804 w 178926"/>
                              <a:gd name="connsiteY5" fmla="*/ 135922 h 236720"/>
                              <a:gd name="connsiteX6" fmla="*/ 147804 w 178926"/>
                              <a:gd name="connsiteY6" fmla="*/ 93988 h 236720"/>
                              <a:gd name="connsiteX7" fmla="*/ 51411 w 178926"/>
                              <a:gd name="connsiteY7" fmla="*/ 93988 h 236720"/>
                              <a:gd name="connsiteX8" fmla="*/ 51411 w 178926"/>
                              <a:gd name="connsiteY8" fmla="*/ 42601 h 236720"/>
                              <a:gd name="connsiteX9" fmla="*/ 178903 w 178926"/>
                              <a:gd name="connsiteY9" fmla="*/ 42601 h 236720"/>
                              <a:gd name="connsiteX10" fmla="*/ 178903 w 178926"/>
                              <a:gd name="connsiteY10" fmla="*/ 0 h 236720"/>
                              <a:gd name="connsiteX11" fmla="*/ 0 w 178926"/>
                              <a:gd name="connsiteY11" fmla="*/ 0 h 236720"/>
                              <a:gd name="connsiteX12" fmla="*/ 0 w 178926"/>
                              <a:gd name="connsiteY12" fmla="*/ 236720 h 236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78926" h="236720">
                                <a:moveTo>
                                  <a:pt x="24" y="236720"/>
                                </a:moveTo>
                                <a:lnTo>
                                  <a:pt x="178927" y="236720"/>
                                </a:lnTo>
                                <a:lnTo>
                                  <a:pt x="178927" y="194096"/>
                                </a:lnTo>
                                <a:lnTo>
                                  <a:pt x="51411" y="194096"/>
                                </a:lnTo>
                                <a:lnTo>
                                  <a:pt x="51411" y="135922"/>
                                </a:lnTo>
                                <a:lnTo>
                                  <a:pt x="147804" y="135922"/>
                                </a:lnTo>
                                <a:lnTo>
                                  <a:pt x="147804" y="93988"/>
                                </a:lnTo>
                                <a:lnTo>
                                  <a:pt x="51411" y="93988"/>
                                </a:lnTo>
                                <a:lnTo>
                                  <a:pt x="51411" y="42601"/>
                                </a:lnTo>
                                <a:lnTo>
                                  <a:pt x="178903" y="42601"/>
                                </a:lnTo>
                                <a:lnTo>
                                  <a:pt x="178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7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37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00257020" name="Vapaamuotoinen: Muoto 700257020">
                          <a:extLst>
                            <a:ext uri="{FF2B5EF4-FFF2-40B4-BE49-F238E27FC236}">
                              <a16:creationId xmlns:a16="http://schemas.microsoft.com/office/drawing/2014/main" id="{F540EE6C-8BC7-9271-AFFD-3D4123FCA643}"/>
                            </a:ext>
                          </a:extLst>
                        </wps:cNvPr>
                        <wps:cNvSpPr/>
                        <wps:spPr>
                          <a:xfrm>
                            <a:off x="1450205" y="24"/>
                            <a:ext cx="208002" cy="247554"/>
                          </a:xfrm>
                          <a:custGeom>
                            <a:avLst/>
                            <a:gdLst>
                              <a:gd name="connsiteX0" fmla="*/ 108228 w 208002"/>
                              <a:gd name="connsiteY0" fmla="*/ 247555 h 247554"/>
                              <a:gd name="connsiteX1" fmla="*/ 208002 w 208002"/>
                              <a:gd name="connsiteY1" fmla="*/ 172807 h 247554"/>
                              <a:gd name="connsiteX2" fmla="*/ 125158 w 208002"/>
                              <a:gd name="connsiteY2" fmla="*/ 99417 h 247554"/>
                              <a:gd name="connsiteX3" fmla="*/ 95726 w 208002"/>
                              <a:gd name="connsiteY3" fmla="*/ 95369 h 247554"/>
                              <a:gd name="connsiteX4" fmla="*/ 65294 w 208002"/>
                              <a:gd name="connsiteY4" fmla="*/ 70009 h 247554"/>
                              <a:gd name="connsiteX5" fmla="*/ 105537 w 208002"/>
                              <a:gd name="connsiteY5" fmla="*/ 40934 h 247554"/>
                              <a:gd name="connsiteX6" fmla="*/ 158305 w 208002"/>
                              <a:gd name="connsiteY6" fmla="*/ 79820 h 247554"/>
                              <a:gd name="connsiteX7" fmla="*/ 205645 w 208002"/>
                              <a:gd name="connsiteY7" fmla="*/ 63246 h 247554"/>
                              <a:gd name="connsiteX8" fmla="*/ 105537 w 208002"/>
                              <a:gd name="connsiteY8" fmla="*/ 0 h 247554"/>
                              <a:gd name="connsiteX9" fmla="*/ 11859 w 208002"/>
                              <a:gd name="connsiteY9" fmla="*/ 72033 h 247554"/>
                              <a:gd name="connsiteX10" fmla="*/ 86582 w 208002"/>
                              <a:gd name="connsiteY10" fmla="*/ 143042 h 247554"/>
                              <a:gd name="connsiteX11" fmla="*/ 116014 w 208002"/>
                              <a:gd name="connsiteY11" fmla="*/ 147090 h 247554"/>
                              <a:gd name="connsiteX12" fmla="*/ 154567 w 208002"/>
                              <a:gd name="connsiteY12" fmla="*/ 176165 h 247554"/>
                              <a:gd name="connsiteX13" fmla="*/ 108228 w 208002"/>
                              <a:gd name="connsiteY13" fmla="*/ 206597 h 247554"/>
                              <a:gd name="connsiteX14" fmla="*/ 48363 w 208002"/>
                              <a:gd name="connsiteY14" fmla="*/ 158234 h 247554"/>
                              <a:gd name="connsiteX15" fmla="*/ 0 w 208002"/>
                              <a:gd name="connsiteY15" fmla="*/ 174474 h 247554"/>
                              <a:gd name="connsiteX16" fmla="*/ 108228 w 208002"/>
                              <a:gd name="connsiteY16" fmla="*/ 247555 h 2475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08002" h="247554">
                                <a:moveTo>
                                  <a:pt x="108228" y="247555"/>
                                </a:moveTo>
                                <a:cubicBezTo>
                                  <a:pt x="177546" y="247555"/>
                                  <a:pt x="208002" y="213408"/>
                                  <a:pt x="208002" y="172807"/>
                                </a:cubicBezTo>
                                <a:cubicBezTo>
                                  <a:pt x="208002" y="129183"/>
                                  <a:pt x="174188" y="106180"/>
                                  <a:pt x="125158" y="99417"/>
                                </a:cubicBezTo>
                                <a:lnTo>
                                  <a:pt x="95726" y="95369"/>
                                </a:lnTo>
                                <a:cubicBezTo>
                                  <a:pt x="76462" y="92655"/>
                                  <a:pt x="65294" y="83868"/>
                                  <a:pt x="65294" y="70009"/>
                                </a:cubicBezTo>
                                <a:cubicBezTo>
                                  <a:pt x="65294" y="55459"/>
                                  <a:pt x="75105" y="40934"/>
                                  <a:pt x="105537" y="40934"/>
                                </a:cubicBezTo>
                                <a:cubicBezTo>
                                  <a:pt x="135636" y="40934"/>
                                  <a:pt x="151186" y="57841"/>
                                  <a:pt x="158305" y="79820"/>
                                </a:cubicBezTo>
                                <a:lnTo>
                                  <a:pt x="205645" y="63246"/>
                                </a:lnTo>
                                <a:cubicBezTo>
                                  <a:pt x="195501" y="30432"/>
                                  <a:pt x="166068" y="0"/>
                                  <a:pt x="105537" y="0"/>
                                </a:cubicBezTo>
                                <a:cubicBezTo>
                                  <a:pt x="43982" y="0"/>
                                  <a:pt x="11859" y="34171"/>
                                  <a:pt x="11859" y="72033"/>
                                </a:cubicBezTo>
                                <a:cubicBezTo>
                                  <a:pt x="11859" y="115991"/>
                                  <a:pt x="40934" y="136636"/>
                                  <a:pt x="86582" y="143042"/>
                                </a:cubicBezTo>
                                <a:lnTo>
                                  <a:pt x="116014" y="147090"/>
                                </a:lnTo>
                                <a:cubicBezTo>
                                  <a:pt x="144423" y="151162"/>
                                  <a:pt x="154567" y="161639"/>
                                  <a:pt x="154567" y="176165"/>
                                </a:cubicBezTo>
                                <a:cubicBezTo>
                                  <a:pt x="154567" y="193072"/>
                                  <a:pt x="141708" y="206597"/>
                                  <a:pt x="108228" y="206597"/>
                                </a:cubicBezTo>
                                <a:cubicBezTo>
                                  <a:pt x="71033" y="206597"/>
                                  <a:pt x="53102" y="181570"/>
                                  <a:pt x="48363" y="158234"/>
                                </a:cubicBezTo>
                                <a:lnTo>
                                  <a:pt x="0" y="174474"/>
                                </a:lnTo>
                                <a:cubicBezTo>
                                  <a:pt x="9144" y="213408"/>
                                  <a:pt x="42291" y="247555"/>
                                  <a:pt x="108228" y="247555"/>
                                </a:cubicBezTo>
                              </a:path>
                            </a:pathLst>
                          </a:custGeom>
                          <a:grpFill/>
                          <a:ln w="237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67451177" name="Vapaamuotoinen: Muoto 1367451177">
                          <a:extLst>
                            <a:ext uri="{FF2B5EF4-FFF2-40B4-BE49-F238E27FC236}">
                              <a16:creationId xmlns:a16="http://schemas.microsoft.com/office/drawing/2014/main" id="{405704FE-D03A-0A91-3FE0-D5DAA0C442F5}"/>
                            </a:ext>
                          </a:extLst>
                        </wps:cNvPr>
                        <wps:cNvSpPr/>
                        <wps:spPr>
                          <a:xfrm>
                            <a:off x="229671" y="5453"/>
                            <a:ext cx="212407" cy="242125"/>
                          </a:xfrm>
                          <a:custGeom>
                            <a:avLst/>
                            <a:gdLst>
                              <a:gd name="connsiteX0" fmla="*/ 106228 w 212407"/>
                              <a:gd name="connsiteY0" fmla="*/ 242126 h 242125"/>
                              <a:gd name="connsiteX1" fmla="*/ 212407 w 212407"/>
                              <a:gd name="connsiteY1" fmla="*/ 144399 h 242125"/>
                              <a:gd name="connsiteX2" fmla="*/ 212407 w 212407"/>
                              <a:gd name="connsiteY2" fmla="*/ 0 h 242125"/>
                              <a:gd name="connsiteX3" fmla="*/ 160996 w 212407"/>
                              <a:gd name="connsiteY3" fmla="*/ 0 h 242125"/>
                              <a:gd name="connsiteX4" fmla="*/ 160996 w 212407"/>
                              <a:gd name="connsiteY4" fmla="*/ 136279 h 242125"/>
                              <a:gd name="connsiteX5" fmla="*/ 106204 w 212407"/>
                              <a:gd name="connsiteY5" fmla="*/ 198168 h 242125"/>
                              <a:gd name="connsiteX6" fmla="*/ 51411 w 212407"/>
                              <a:gd name="connsiteY6" fmla="*/ 136279 h 242125"/>
                              <a:gd name="connsiteX7" fmla="*/ 51411 w 212407"/>
                              <a:gd name="connsiteY7" fmla="*/ 0 h 242125"/>
                              <a:gd name="connsiteX8" fmla="*/ 0 w 212407"/>
                              <a:gd name="connsiteY8" fmla="*/ 0 h 242125"/>
                              <a:gd name="connsiteX9" fmla="*/ 0 w 212407"/>
                              <a:gd name="connsiteY9" fmla="*/ 144399 h 242125"/>
                              <a:gd name="connsiteX10" fmla="*/ 106228 w 212407"/>
                              <a:gd name="connsiteY10" fmla="*/ 242126 h 24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12407" h="242125">
                                <a:moveTo>
                                  <a:pt x="106228" y="242126"/>
                                </a:moveTo>
                                <a:cubicBezTo>
                                  <a:pt x="167783" y="242126"/>
                                  <a:pt x="212407" y="206288"/>
                                  <a:pt x="212407" y="144399"/>
                                </a:cubicBezTo>
                                <a:lnTo>
                                  <a:pt x="212407" y="0"/>
                                </a:lnTo>
                                <a:lnTo>
                                  <a:pt x="160996" y="0"/>
                                </a:lnTo>
                                <a:lnTo>
                                  <a:pt x="160996" y="136279"/>
                                </a:lnTo>
                                <a:cubicBezTo>
                                  <a:pt x="160996" y="174165"/>
                                  <a:pt x="144756" y="198168"/>
                                  <a:pt x="106204" y="198168"/>
                                </a:cubicBezTo>
                                <a:cubicBezTo>
                                  <a:pt x="69675" y="198168"/>
                                  <a:pt x="51411" y="175855"/>
                                  <a:pt x="51411" y="136279"/>
                                </a:cubicBezTo>
                                <a:lnTo>
                                  <a:pt x="514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399"/>
                                </a:lnTo>
                                <a:cubicBezTo>
                                  <a:pt x="24" y="204597"/>
                                  <a:pt x="41291" y="242126"/>
                                  <a:pt x="106228" y="242126"/>
                                </a:cubicBezTo>
                              </a:path>
                            </a:pathLst>
                          </a:custGeom>
                          <a:grpFill/>
                          <a:ln w="237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08835118" name="Vapaamuotoinen: Muoto 508835118">
                          <a:extLst>
                            <a:ext uri="{FF2B5EF4-FFF2-40B4-BE49-F238E27FC236}">
                              <a16:creationId xmlns:a16="http://schemas.microsoft.com/office/drawing/2014/main" id="{322CB297-CB29-5AF3-2DC7-D4202D8930F7}"/>
                            </a:ext>
                          </a:extLst>
                        </wps:cNvPr>
                        <wps:cNvSpPr/>
                        <wps:spPr>
                          <a:xfrm>
                            <a:off x="0" y="5453"/>
                            <a:ext cx="210240" cy="236720"/>
                          </a:xfrm>
                          <a:custGeom>
                            <a:avLst/>
                            <a:gdLst>
                              <a:gd name="connsiteX0" fmla="*/ 115205 w 210240"/>
                              <a:gd name="connsiteY0" fmla="*/ 42601 h 236720"/>
                              <a:gd name="connsiteX1" fmla="*/ 151043 w 210240"/>
                              <a:gd name="connsiteY1" fmla="*/ 67961 h 236720"/>
                              <a:gd name="connsiteX2" fmla="*/ 105537 w 210240"/>
                              <a:gd name="connsiteY2" fmla="*/ 93655 h 236720"/>
                              <a:gd name="connsiteX3" fmla="*/ 0 w 210240"/>
                              <a:gd name="connsiteY3" fmla="*/ 93631 h 236720"/>
                              <a:gd name="connsiteX4" fmla="*/ 0 w 210240"/>
                              <a:gd name="connsiteY4" fmla="*/ 134922 h 236720"/>
                              <a:gd name="connsiteX5" fmla="*/ 105561 w 210240"/>
                              <a:gd name="connsiteY5" fmla="*/ 134922 h 236720"/>
                              <a:gd name="connsiteX6" fmla="*/ 157139 w 210240"/>
                              <a:gd name="connsiteY6" fmla="*/ 164687 h 236720"/>
                              <a:gd name="connsiteX7" fmla="*/ 115872 w 210240"/>
                              <a:gd name="connsiteY7" fmla="*/ 194120 h 236720"/>
                              <a:gd name="connsiteX8" fmla="*/ 24 w 210240"/>
                              <a:gd name="connsiteY8" fmla="*/ 194120 h 236720"/>
                              <a:gd name="connsiteX9" fmla="*/ 24 w 210240"/>
                              <a:gd name="connsiteY9" fmla="*/ 236720 h 236720"/>
                              <a:gd name="connsiteX10" fmla="*/ 123325 w 210240"/>
                              <a:gd name="connsiteY10" fmla="*/ 236720 h 236720"/>
                              <a:gd name="connsiteX11" fmla="*/ 210241 w 210240"/>
                              <a:gd name="connsiteY11" fmla="*/ 174498 h 236720"/>
                              <a:gd name="connsiteX12" fmla="*/ 141589 w 210240"/>
                              <a:gd name="connsiteY12" fmla="*/ 121063 h 236720"/>
                              <a:gd name="connsiteX13" fmla="*/ 141589 w 210240"/>
                              <a:gd name="connsiteY13" fmla="*/ 103489 h 236720"/>
                              <a:gd name="connsiteX14" fmla="*/ 202454 w 210240"/>
                              <a:gd name="connsiteY14" fmla="*/ 53769 h 236720"/>
                              <a:gd name="connsiteX15" fmla="*/ 126373 w 210240"/>
                              <a:gd name="connsiteY15" fmla="*/ 0 h 236720"/>
                              <a:gd name="connsiteX16" fmla="*/ 24 w 210240"/>
                              <a:gd name="connsiteY16" fmla="*/ 0 h 236720"/>
                              <a:gd name="connsiteX17" fmla="*/ 24 w 210240"/>
                              <a:gd name="connsiteY17" fmla="*/ 42624 h 236720"/>
                              <a:gd name="connsiteX18" fmla="*/ 115205 w 210240"/>
                              <a:gd name="connsiteY18" fmla="*/ 42624 h 236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10240" h="236720">
                                <a:moveTo>
                                  <a:pt x="115205" y="42601"/>
                                </a:moveTo>
                                <a:cubicBezTo>
                                  <a:pt x="137517" y="42601"/>
                                  <a:pt x="151043" y="49030"/>
                                  <a:pt x="151043" y="67961"/>
                                </a:cubicBezTo>
                                <a:cubicBezTo>
                                  <a:pt x="151043" y="86225"/>
                                  <a:pt x="127516" y="93655"/>
                                  <a:pt x="105537" y="93655"/>
                                </a:cubicBezTo>
                                <a:lnTo>
                                  <a:pt x="0" y="93631"/>
                                </a:lnTo>
                                <a:lnTo>
                                  <a:pt x="0" y="134922"/>
                                </a:lnTo>
                                <a:lnTo>
                                  <a:pt x="105561" y="134922"/>
                                </a:lnTo>
                                <a:cubicBezTo>
                                  <a:pt x="129588" y="134922"/>
                                  <a:pt x="157139" y="143375"/>
                                  <a:pt x="157139" y="164687"/>
                                </a:cubicBezTo>
                                <a:cubicBezTo>
                                  <a:pt x="157139" y="186333"/>
                                  <a:pt x="139898" y="194120"/>
                                  <a:pt x="115872" y="194120"/>
                                </a:cubicBezTo>
                                <a:lnTo>
                                  <a:pt x="24" y="194120"/>
                                </a:lnTo>
                                <a:lnTo>
                                  <a:pt x="24" y="236720"/>
                                </a:lnTo>
                                <a:lnTo>
                                  <a:pt x="123325" y="236720"/>
                                </a:lnTo>
                                <a:cubicBezTo>
                                  <a:pt x="177094" y="236720"/>
                                  <a:pt x="210241" y="212027"/>
                                  <a:pt x="210241" y="174498"/>
                                </a:cubicBezTo>
                                <a:cubicBezTo>
                                  <a:pt x="210241" y="137303"/>
                                  <a:pt x="178784" y="121753"/>
                                  <a:pt x="141589" y="121063"/>
                                </a:cubicBezTo>
                                <a:lnTo>
                                  <a:pt x="141589" y="103489"/>
                                </a:lnTo>
                                <a:cubicBezTo>
                                  <a:pt x="175736" y="102132"/>
                                  <a:pt x="202454" y="86249"/>
                                  <a:pt x="202454" y="53769"/>
                                </a:cubicBezTo>
                                <a:cubicBezTo>
                                  <a:pt x="202454" y="25360"/>
                                  <a:pt x="179451" y="0"/>
                                  <a:pt x="126373" y="0"/>
                                </a:cubicBezTo>
                                <a:lnTo>
                                  <a:pt x="24" y="0"/>
                                </a:lnTo>
                                <a:lnTo>
                                  <a:pt x="24" y="42624"/>
                                </a:lnTo>
                                <a:lnTo>
                                  <a:pt x="115205" y="426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37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66608799" name="Vapaamuotoinen: Muoto 366608799">
                          <a:extLst>
                            <a:ext uri="{FF2B5EF4-FFF2-40B4-BE49-F238E27FC236}">
                              <a16:creationId xmlns:a16="http://schemas.microsoft.com/office/drawing/2014/main" id="{8696106A-5ACB-FB65-EADF-7297BADE0E37}"/>
                            </a:ext>
                          </a:extLst>
                        </wps:cNvPr>
                        <wps:cNvSpPr/>
                        <wps:spPr>
                          <a:xfrm>
                            <a:off x="457866" y="24"/>
                            <a:ext cx="208002" cy="247554"/>
                          </a:xfrm>
                          <a:custGeom>
                            <a:avLst/>
                            <a:gdLst>
                              <a:gd name="connsiteX0" fmla="*/ 108228 w 208002"/>
                              <a:gd name="connsiteY0" fmla="*/ 247555 h 247554"/>
                              <a:gd name="connsiteX1" fmla="*/ 208002 w 208002"/>
                              <a:gd name="connsiteY1" fmla="*/ 172807 h 247554"/>
                              <a:gd name="connsiteX2" fmla="*/ 125158 w 208002"/>
                              <a:gd name="connsiteY2" fmla="*/ 99417 h 247554"/>
                              <a:gd name="connsiteX3" fmla="*/ 95726 w 208002"/>
                              <a:gd name="connsiteY3" fmla="*/ 95369 h 247554"/>
                              <a:gd name="connsiteX4" fmla="*/ 65294 w 208002"/>
                              <a:gd name="connsiteY4" fmla="*/ 70009 h 247554"/>
                              <a:gd name="connsiteX5" fmla="*/ 105537 w 208002"/>
                              <a:gd name="connsiteY5" fmla="*/ 40934 h 247554"/>
                              <a:gd name="connsiteX6" fmla="*/ 158306 w 208002"/>
                              <a:gd name="connsiteY6" fmla="*/ 79820 h 247554"/>
                              <a:gd name="connsiteX7" fmla="*/ 205645 w 208002"/>
                              <a:gd name="connsiteY7" fmla="*/ 63246 h 247554"/>
                              <a:gd name="connsiteX8" fmla="*/ 105537 w 208002"/>
                              <a:gd name="connsiteY8" fmla="*/ 0 h 247554"/>
                              <a:gd name="connsiteX9" fmla="*/ 11859 w 208002"/>
                              <a:gd name="connsiteY9" fmla="*/ 72033 h 247554"/>
                              <a:gd name="connsiteX10" fmla="*/ 86582 w 208002"/>
                              <a:gd name="connsiteY10" fmla="*/ 143042 h 247554"/>
                              <a:gd name="connsiteX11" fmla="*/ 116014 w 208002"/>
                              <a:gd name="connsiteY11" fmla="*/ 147090 h 247554"/>
                              <a:gd name="connsiteX12" fmla="*/ 154567 w 208002"/>
                              <a:gd name="connsiteY12" fmla="*/ 176165 h 247554"/>
                              <a:gd name="connsiteX13" fmla="*/ 108228 w 208002"/>
                              <a:gd name="connsiteY13" fmla="*/ 206597 h 247554"/>
                              <a:gd name="connsiteX14" fmla="*/ 48363 w 208002"/>
                              <a:gd name="connsiteY14" fmla="*/ 158234 h 247554"/>
                              <a:gd name="connsiteX15" fmla="*/ 0 w 208002"/>
                              <a:gd name="connsiteY15" fmla="*/ 174474 h 247554"/>
                              <a:gd name="connsiteX16" fmla="*/ 108228 w 208002"/>
                              <a:gd name="connsiteY16" fmla="*/ 247555 h 2475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08002" h="247554">
                                <a:moveTo>
                                  <a:pt x="108228" y="247555"/>
                                </a:moveTo>
                                <a:cubicBezTo>
                                  <a:pt x="177546" y="247555"/>
                                  <a:pt x="208002" y="213408"/>
                                  <a:pt x="208002" y="172807"/>
                                </a:cubicBezTo>
                                <a:cubicBezTo>
                                  <a:pt x="208002" y="129183"/>
                                  <a:pt x="174188" y="106180"/>
                                  <a:pt x="125158" y="99417"/>
                                </a:cubicBezTo>
                                <a:lnTo>
                                  <a:pt x="95726" y="95369"/>
                                </a:lnTo>
                                <a:cubicBezTo>
                                  <a:pt x="76462" y="92655"/>
                                  <a:pt x="65294" y="83868"/>
                                  <a:pt x="65294" y="70009"/>
                                </a:cubicBezTo>
                                <a:cubicBezTo>
                                  <a:pt x="65294" y="55459"/>
                                  <a:pt x="75105" y="40934"/>
                                  <a:pt x="105537" y="40934"/>
                                </a:cubicBezTo>
                                <a:cubicBezTo>
                                  <a:pt x="135636" y="40934"/>
                                  <a:pt x="151186" y="57841"/>
                                  <a:pt x="158306" y="79820"/>
                                </a:cubicBezTo>
                                <a:lnTo>
                                  <a:pt x="205645" y="63246"/>
                                </a:lnTo>
                                <a:cubicBezTo>
                                  <a:pt x="195501" y="30432"/>
                                  <a:pt x="166068" y="0"/>
                                  <a:pt x="105537" y="0"/>
                                </a:cubicBezTo>
                                <a:cubicBezTo>
                                  <a:pt x="43982" y="0"/>
                                  <a:pt x="11859" y="34171"/>
                                  <a:pt x="11859" y="72033"/>
                                </a:cubicBezTo>
                                <a:cubicBezTo>
                                  <a:pt x="11859" y="115991"/>
                                  <a:pt x="40934" y="136636"/>
                                  <a:pt x="86582" y="143042"/>
                                </a:cubicBezTo>
                                <a:lnTo>
                                  <a:pt x="116014" y="147090"/>
                                </a:lnTo>
                                <a:cubicBezTo>
                                  <a:pt x="144423" y="151162"/>
                                  <a:pt x="154567" y="161639"/>
                                  <a:pt x="154567" y="176165"/>
                                </a:cubicBezTo>
                                <a:cubicBezTo>
                                  <a:pt x="154567" y="193072"/>
                                  <a:pt x="141708" y="206597"/>
                                  <a:pt x="108228" y="206597"/>
                                </a:cubicBezTo>
                                <a:cubicBezTo>
                                  <a:pt x="71033" y="206597"/>
                                  <a:pt x="53102" y="181570"/>
                                  <a:pt x="48363" y="158234"/>
                                </a:cubicBezTo>
                                <a:lnTo>
                                  <a:pt x="0" y="174474"/>
                                </a:lnTo>
                                <a:cubicBezTo>
                                  <a:pt x="9144" y="213408"/>
                                  <a:pt x="42291" y="247555"/>
                                  <a:pt x="108228" y="247555"/>
                                </a:cubicBezTo>
                              </a:path>
                            </a:pathLst>
                          </a:custGeom>
                          <a:grpFill/>
                          <a:ln w="237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0937300" name="Vapaamuotoinen: Muoto 30937300">
                          <a:extLst>
                            <a:ext uri="{FF2B5EF4-FFF2-40B4-BE49-F238E27FC236}">
                              <a16:creationId xmlns:a16="http://schemas.microsoft.com/office/drawing/2014/main" id="{E8B28A90-D7CD-81A3-374A-CE72EF541D9C}"/>
                            </a:ext>
                          </a:extLst>
                        </wps:cNvPr>
                        <wps:cNvSpPr/>
                        <wps:spPr>
                          <a:xfrm>
                            <a:off x="777787" y="5453"/>
                            <a:ext cx="228933" cy="236720"/>
                          </a:xfrm>
                          <a:custGeom>
                            <a:avLst/>
                            <a:gdLst>
                              <a:gd name="connsiteX0" fmla="*/ 0 w 228933"/>
                              <a:gd name="connsiteY0" fmla="*/ 236720 h 236720"/>
                              <a:gd name="connsiteX1" fmla="*/ 51411 w 228933"/>
                              <a:gd name="connsiteY1" fmla="*/ 236720 h 236720"/>
                              <a:gd name="connsiteX2" fmla="*/ 51411 w 228933"/>
                              <a:gd name="connsiteY2" fmla="*/ 123754 h 236720"/>
                              <a:gd name="connsiteX3" fmla="*/ 28742 w 228933"/>
                              <a:gd name="connsiteY3" fmla="*/ 40886 h 236720"/>
                              <a:gd name="connsiteX4" fmla="*/ 44291 w 228933"/>
                              <a:gd name="connsiteY4" fmla="*/ 31075 h 236720"/>
                              <a:gd name="connsiteX5" fmla="*/ 167045 w 228933"/>
                              <a:gd name="connsiteY5" fmla="*/ 236696 h 236720"/>
                              <a:gd name="connsiteX6" fmla="*/ 228933 w 228933"/>
                              <a:gd name="connsiteY6" fmla="*/ 236696 h 236720"/>
                              <a:gd name="connsiteX7" fmla="*/ 228933 w 228933"/>
                              <a:gd name="connsiteY7" fmla="*/ 0 h 236720"/>
                              <a:gd name="connsiteX8" fmla="*/ 177522 w 228933"/>
                              <a:gd name="connsiteY8" fmla="*/ 0 h 236720"/>
                              <a:gd name="connsiteX9" fmla="*/ 177522 w 228933"/>
                              <a:gd name="connsiteY9" fmla="*/ 89273 h 236720"/>
                              <a:gd name="connsiteX10" fmla="*/ 199501 w 228933"/>
                              <a:gd name="connsiteY10" fmla="*/ 165378 h 236720"/>
                              <a:gd name="connsiteX11" fmla="*/ 184285 w 228933"/>
                              <a:gd name="connsiteY11" fmla="*/ 175855 h 236720"/>
                              <a:gd name="connsiteX12" fmla="*/ 79129 w 228933"/>
                              <a:gd name="connsiteY12" fmla="*/ 0 h 236720"/>
                              <a:gd name="connsiteX13" fmla="*/ 0 w 228933"/>
                              <a:gd name="connsiteY13" fmla="*/ 0 h 236720"/>
                              <a:gd name="connsiteX14" fmla="*/ 0 w 228933"/>
                              <a:gd name="connsiteY14" fmla="*/ 236720 h 236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28933" h="236720">
                                <a:moveTo>
                                  <a:pt x="0" y="236720"/>
                                </a:moveTo>
                                <a:lnTo>
                                  <a:pt x="51411" y="236720"/>
                                </a:lnTo>
                                <a:lnTo>
                                  <a:pt x="51411" y="123754"/>
                                </a:lnTo>
                                <a:cubicBezTo>
                                  <a:pt x="51411" y="84868"/>
                                  <a:pt x="40934" y="63556"/>
                                  <a:pt x="28742" y="40886"/>
                                </a:cubicBezTo>
                                <a:lnTo>
                                  <a:pt x="44291" y="31075"/>
                                </a:lnTo>
                                <a:lnTo>
                                  <a:pt x="167045" y="236696"/>
                                </a:lnTo>
                                <a:lnTo>
                                  <a:pt x="228933" y="236696"/>
                                </a:lnTo>
                                <a:lnTo>
                                  <a:pt x="228933" y="0"/>
                                </a:lnTo>
                                <a:lnTo>
                                  <a:pt x="177522" y="0"/>
                                </a:lnTo>
                                <a:lnTo>
                                  <a:pt x="177522" y="89273"/>
                                </a:lnTo>
                                <a:cubicBezTo>
                                  <a:pt x="177522" y="125135"/>
                                  <a:pt x="182928" y="137970"/>
                                  <a:pt x="199501" y="165378"/>
                                </a:cubicBezTo>
                                <a:lnTo>
                                  <a:pt x="184285" y="175855"/>
                                </a:lnTo>
                                <a:lnTo>
                                  <a:pt x="7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7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37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57196913" name="Vapaamuotoinen: Muoto 957196913">
                          <a:extLst>
                            <a:ext uri="{FF2B5EF4-FFF2-40B4-BE49-F238E27FC236}">
                              <a16:creationId xmlns:a16="http://schemas.microsoft.com/office/drawing/2014/main" id="{CA3CC394-0F06-A1C2-F6AF-F5E5452C7BC1}"/>
                            </a:ext>
                          </a:extLst>
                        </wps:cNvPr>
                        <wps:cNvSpPr/>
                        <wps:spPr>
                          <a:xfrm>
                            <a:off x="690157" y="5453"/>
                            <a:ext cx="51411" cy="236720"/>
                          </a:xfrm>
                          <a:custGeom>
                            <a:avLst/>
                            <a:gdLst>
                              <a:gd name="connsiteX0" fmla="*/ 0 w 51411"/>
                              <a:gd name="connsiteY0" fmla="*/ 236720 h 236720"/>
                              <a:gd name="connsiteX1" fmla="*/ 51411 w 51411"/>
                              <a:gd name="connsiteY1" fmla="*/ 236720 h 236720"/>
                              <a:gd name="connsiteX2" fmla="*/ 51411 w 51411"/>
                              <a:gd name="connsiteY2" fmla="*/ 0 h 236720"/>
                              <a:gd name="connsiteX3" fmla="*/ 0 w 51411"/>
                              <a:gd name="connsiteY3" fmla="*/ 0 h 236720"/>
                              <a:gd name="connsiteX4" fmla="*/ 0 w 51411"/>
                              <a:gd name="connsiteY4" fmla="*/ 236720 h 236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411" h="236720">
                                <a:moveTo>
                                  <a:pt x="0" y="236720"/>
                                </a:moveTo>
                                <a:lnTo>
                                  <a:pt x="51411" y="236720"/>
                                </a:lnTo>
                                <a:lnTo>
                                  <a:pt x="514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7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37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999844176" name="Kuva 16">
                        <a:extLst>
                          <a:ext uri="{FF2B5EF4-FFF2-40B4-BE49-F238E27FC236}">
                            <a16:creationId xmlns:a16="http://schemas.microsoft.com/office/drawing/2014/main" id="{B472071F-362C-516D-BD08-7E688140D331}"/>
                          </a:ext>
                        </a:extLst>
                      </wpg:cNvPr>
                      <wpg:cNvGrpSpPr/>
                      <wpg:grpSpPr>
                        <a:xfrm>
                          <a:off x="23" y="291941"/>
                          <a:ext cx="1126164" cy="242149"/>
                          <a:chOff x="23" y="291941"/>
                          <a:chExt cx="1126164" cy="242149"/>
                        </a:xfrm>
                        <a:grpFill/>
                      </wpg:grpSpPr>
                      <wps:wsp>
                        <wps:cNvPr id="46040993" name="Vapaamuotoinen: Muoto 46040993">
                          <a:extLst>
                            <a:ext uri="{FF2B5EF4-FFF2-40B4-BE49-F238E27FC236}">
                              <a16:creationId xmlns:a16="http://schemas.microsoft.com/office/drawing/2014/main" id="{C1B7D562-BA30-C779-706B-C1A597A67250}"/>
                            </a:ext>
                          </a:extLst>
                        </wps:cNvPr>
                        <wps:cNvSpPr/>
                        <wps:spPr>
                          <a:xfrm>
                            <a:off x="913780" y="291965"/>
                            <a:ext cx="212407" cy="242125"/>
                          </a:xfrm>
                          <a:custGeom>
                            <a:avLst/>
                            <a:gdLst>
                              <a:gd name="connsiteX0" fmla="*/ 106228 w 212407"/>
                              <a:gd name="connsiteY0" fmla="*/ 242126 h 242125"/>
                              <a:gd name="connsiteX1" fmla="*/ 212408 w 212407"/>
                              <a:gd name="connsiteY1" fmla="*/ 144399 h 242125"/>
                              <a:gd name="connsiteX2" fmla="*/ 212408 w 212407"/>
                              <a:gd name="connsiteY2" fmla="*/ 0 h 242125"/>
                              <a:gd name="connsiteX3" fmla="*/ 160996 w 212407"/>
                              <a:gd name="connsiteY3" fmla="*/ 0 h 242125"/>
                              <a:gd name="connsiteX4" fmla="*/ 160996 w 212407"/>
                              <a:gd name="connsiteY4" fmla="*/ 136279 h 242125"/>
                              <a:gd name="connsiteX5" fmla="*/ 106204 w 212407"/>
                              <a:gd name="connsiteY5" fmla="*/ 198168 h 242125"/>
                              <a:gd name="connsiteX6" fmla="*/ 51411 w 212407"/>
                              <a:gd name="connsiteY6" fmla="*/ 136279 h 242125"/>
                              <a:gd name="connsiteX7" fmla="*/ 51411 w 212407"/>
                              <a:gd name="connsiteY7" fmla="*/ 0 h 242125"/>
                              <a:gd name="connsiteX8" fmla="*/ 0 w 212407"/>
                              <a:gd name="connsiteY8" fmla="*/ 0 h 242125"/>
                              <a:gd name="connsiteX9" fmla="*/ 0 w 212407"/>
                              <a:gd name="connsiteY9" fmla="*/ 144399 h 242125"/>
                              <a:gd name="connsiteX10" fmla="*/ 106228 w 212407"/>
                              <a:gd name="connsiteY10" fmla="*/ 242126 h 24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12407" h="242125">
                                <a:moveTo>
                                  <a:pt x="106228" y="242126"/>
                                </a:moveTo>
                                <a:cubicBezTo>
                                  <a:pt x="167783" y="242126"/>
                                  <a:pt x="212408" y="206288"/>
                                  <a:pt x="212408" y="144399"/>
                                </a:cubicBezTo>
                                <a:lnTo>
                                  <a:pt x="212408" y="0"/>
                                </a:lnTo>
                                <a:lnTo>
                                  <a:pt x="160996" y="0"/>
                                </a:lnTo>
                                <a:lnTo>
                                  <a:pt x="160996" y="136279"/>
                                </a:lnTo>
                                <a:cubicBezTo>
                                  <a:pt x="160996" y="174165"/>
                                  <a:pt x="144756" y="198168"/>
                                  <a:pt x="106204" y="198168"/>
                                </a:cubicBezTo>
                                <a:cubicBezTo>
                                  <a:pt x="69675" y="198168"/>
                                  <a:pt x="51411" y="175855"/>
                                  <a:pt x="51411" y="136279"/>
                                </a:cubicBezTo>
                                <a:lnTo>
                                  <a:pt x="514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399"/>
                                </a:lnTo>
                                <a:cubicBezTo>
                                  <a:pt x="24" y="204597"/>
                                  <a:pt x="41291" y="242126"/>
                                  <a:pt x="106228" y="242126"/>
                                </a:cubicBezTo>
                              </a:path>
                            </a:pathLst>
                          </a:custGeom>
                          <a:grpFill/>
                          <a:ln w="237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5658065" name="Vapaamuotoinen: Muoto 515658065">
                          <a:extLst>
                            <a:ext uri="{FF2B5EF4-FFF2-40B4-BE49-F238E27FC236}">
                              <a16:creationId xmlns:a16="http://schemas.microsoft.com/office/drawing/2014/main" id="{7B271105-A87C-B2CC-EE18-6E887F4848F4}"/>
                            </a:ext>
                          </a:extLst>
                        </wps:cNvPr>
                        <wps:cNvSpPr/>
                        <wps:spPr>
                          <a:xfrm>
                            <a:off x="692729" y="291941"/>
                            <a:ext cx="218503" cy="236743"/>
                          </a:xfrm>
                          <a:custGeom>
                            <a:avLst/>
                            <a:gdLst>
                              <a:gd name="connsiteX0" fmla="*/ 153900 w 218503"/>
                              <a:gd name="connsiteY0" fmla="*/ 236744 h 236743"/>
                              <a:gd name="connsiteX1" fmla="*/ 218504 w 218503"/>
                              <a:gd name="connsiteY1" fmla="*/ 236744 h 236743"/>
                              <a:gd name="connsiteX2" fmla="*/ 115348 w 218503"/>
                              <a:gd name="connsiteY2" fmla="*/ 94702 h 236743"/>
                              <a:gd name="connsiteX3" fmla="*/ 207002 w 218503"/>
                              <a:gd name="connsiteY3" fmla="*/ 0 h 236743"/>
                              <a:gd name="connsiteX4" fmla="*/ 138017 w 218503"/>
                              <a:gd name="connsiteY4" fmla="*/ 0 h 236743"/>
                              <a:gd name="connsiteX5" fmla="*/ 43648 w 218503"/>
                              <a:gd name="connsiteY5" fmla="*/ 107204 h 236743"/>
                              <a:gd name="connsiteX6" fmla="*/ 30790 w 218503"/>
                              <a:gd name="connsiteY6" fmla="*/ 94702 h 236743"/>
                              <a:gd name="connsiteX7" fmla="*/ 51411 w 218503"/>
                              <a:gd name="connsiteY7" fmla="*/ 36528 h 236743"/>
                              <a:gd name="connsiteX8" fmla="*/ 51411 w 218503"/>
                              <a:gd name="connsiteY8" fmla="*/ 0 h 236743"/>
                              <a:gd name="connsiteX9" fmla="*/ 0 w 218503"/>
                              <a:gd name="connsiteY9" fmla="*/ 0 h 236743"/>
                              <a:gd name="connsiteX10" fmla="*/ 0 w 218503"/>
                              <a:gd name="connsiteY10" fmla="*/ 236720 h 236743"/>
                              <a:gd name="connsiteX11" fmla="*/ 51411 w 218503"/>
                              <a:gd name="connsiteY11" fmla="*/ 236720 h 236743"/>
                              <a:gd name="connsiteX12" fmla="*/ 51411 w 218503"/>
                              <a:gd name="connsiteY12" fmla="*/ 160973 h 236743"/>
                              <a:gd name="connsiteX13" fmla="*/ 80153 w 218503"/>
                              <a:gd name="connsiteY13" fmla="*/ 131207 h 236743"/>
                              <a:gd name="connsiteX14" fmla="*/ 153900 w 218503"/>
                              <a:gd name="connsiteY14" fmla="*/ 236744 h 236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18503" h="236743">
                                <a:moveTo>
                                  <a:pt x="153900" y="236744"/>
                                </a:moveTo>
                                <a:lnTo>
                                  <a:pt x="218504" y="236744"/>
                                </a:lnTo>
                                <a:lnTo>
                                  <a:pt x="115348" y="94702"/>
                                </a:lnTo>
                                <a:lnTo>
                                  <a:pt x="207002" y="0"/>
                                </a:lnTo>
                                <a:lnTo>
                                  <a:pt x="138017" y="0"/>
                                </a:lnTo>
                                <a:lnTo>
                                  <a:pt x="43648" y="107204"/>
                                </a:lnTo>
                                <a:lnTo>
                                  <a:pt x="30790" y="94702"/>
                                </a:lnTo>
                                <a:cubicBezTo>
                                  <a:pt x="38910" y="85582"/>
                                  <a:pt x="51411" y="70676"/>
                                  <a:pt x="51411" y="36528"/>
                                </a:cubicBezTo>
                                <a:lnTo>
                                  <a:pt x="514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720"/>
                                </a:lnTo>
                                <a:lnTo>
                                  <a:pt x="51411" y="236720"/>
                                </a:lnTo>
                                <a:lnTo>
                                  <a:pt x="51411" y="160973"/>
                                </a:lnTo>
                                <a:lnTo>
                                  <a:pt x="80153" y="131207"/>
                                </a:lnTo>
                                <a:lnTo>
                                  <a:pt x="153900" y="2367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37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90914372" name="Vapaamuotoinen: Muoto 1790914372">
                          <a:extLst>
                            <a:ext uri="{FF2B5EF4-FFF2-40B4-BE49-F238E27FC236}">
                              <a16:creationId xmlns:a16="http://schemas.microsoft.com/office/drawing/2014/main" id="{528C945E-F0C6-5979-1849-50B5CDDF1EAE}"/>
                            </a:ext>
                          </a:extLst>
                        </wps:cNvPr>
                        <wps:cNvSpPr/>
                        <wps:spPr>
                          <a:xfrm>
                            <a:off x="23" y="291965"/>
                            <a:ext cx="213717" cy="236720"/>
                          </a:xfrm>
                          <a:custGeom>
                            <a:avLst/>
                            <a:gdLst>
                              <a:gd name="connsiteX0" fmla="*/ 0 w 213717"/>
                              <a:gd name="connsiteY0" fmla="*/ 0 h 236720"/>
                              <a:gd name="connsiteX1" fmla="*/ 0 w 213717"/>
                              <a:gd name="connsiteY1" fmla="*/ 42601 h 236720"/>
                              <a:gd name="connsiteX2" fmla="*/ 81153 w 213717"/>
                              <a:gd name="connsiteY2" fmla="*/ 42601 h 236720"/>
                              <a:gd name="connsiteX3" fmla="*/ 81153 w 213717"/>
                              <a:gd name="connsiteY3" fmla="*/ 236720 h 236720"/>
                              <a:gd name="connsiteX4" fmla="*/ 132564 w 213717"/>
                              <a:gd name="connsiteY4" fmla="*/ 236720 h 236720"/>
                              <a:gd name="connsiteX5" fmla="*/ 132564 w 213717"/>
                              <a:gd name="connsiteY5" fmla="*/ 42601 h 236720"/>
                              <a:gd name="connsiteX6" fmla="*/ 213717 w 213717"/>
                              <a:gd name="connsiteY6" fmla="*/ 42601 h 236720"/>
                              <a:gd name="connsiteX7" fmla="*/ 213717 w 213717"/>
                              <a:gd name="connsiteY7" fmla="*/ 0 h 236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13717" h="236720">
                                <a:moveTo>
                                  <a:pt x="0" y="0"/>
                                </a:moveTo>
                                <a:lnTo>
                                  <a:pt x="0" y="42601"/>
                                </a:lnTo>
                                <a:lnTo>
                                  <a:pt x="81153" y="42601"/>
                                </a:lnTo>
                                <a:lnTo>
                                  <a:pt x="81153" y="236720"/>
                                </a:lnTo>
                                <a:lnTo>
                                  <a:pt x="132564" y="236720"/>
                                </a:lnTo>
                                <a:lnTo>
                                  <a:pt x="132564" y="42601"/>
                                </a:lnTo>
                                <a:lnTo>
                                  <a:pt x="213717" y="42601"/>
                                </a:lnTo>
                                <a:lnTo>
                                  <a:pt x="21371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37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04921536" name="Vapaamuotoinen: Muoto 1504921536">
                          <a:extLst>
                            <a:ext uri="{FF2B5EF4-FFF2-40B4-BE49-F238E27FC236}">
                              <a16:creationId xmlns:a16="http://schemas.microsoft.com/office/drawing/2014/main" id="{F5915DCB-1E35-13AD-0B48-E424550EF8D5}"/>
                            </a:ext>
                          </a:extLst>
                        </wps:cNvPr>
                        <wps:cNvSpPr/>
                        <wps:spPr>
                          <a:xfrm>
                            <a:off x="468344" y="291941"/>
                            <a:ext cx="201906" cy="236743"/>
                          </a:xfrm>
                          <a:custGeom>
                            <a:avLst/>
                            <a:gdLst>
                              <a:gd name="connsiteX0" fmla="*/ 51387 w 201906"/>
                              <a:gd name="connsiteY0" fmla="*/ 105204 h 236743"/>
                              <a:gd name="connsiteX1" fmla="*/ 51387 w 201906"/>
                              <a:gd name="connsiteY1" fmla="*/ 42648 h 236743"/>
                              <a:gd name="connsiteX2" fmla="*/ 107180 w 201906"/>
                              <a:gd name="connsiteY2" fmla="*/ 42648 h 236743"/>
                              <a:gd name="connsiteX3" fmla="*/ 144375 w 201906"/>
                              <a:gd name="connsiteY3" fmla="*/ 73771 h 236743"/>
                              <a:gd name="connsiteX4" fmla="*/ 107180 w 201906"/>
                              <a:gd name="connsiteY4" fmla="*/ 105228 h 236743"/>
                              <a:gd name="connsiteX5" fmla="*/ 51387 w 201906"/>
                              <a:gd name="connsiteY5" fmla="*/ 105228 h 236743"/>
                              <a:gd name="connsiteX6" fmla="*/ 0 w 201906"/>
                              <a:gd name="connsiteY6" fmla="*/ 236744 h 236743"/>
                              <a:gd name="connsiteX7" fmla="*/ 51411 w 201906"/>
                              <a:gd name="connsiteY7" fmla="*/ 236744 h 236743"/>
                              <a:gd name="connsiteX8" fmla="*/ 51411 w 201906"/>
                              <a:gd name="connsiteY8" fmla="*/ 146780 h 236743"/>
                              <a:gd name="connsiteX9" fmla="*/ 94369 w 201906"/>
                              <a:gd name="connsiteY9" fmla="*/ 146780 h 236743"/>
                              <a:gd name="connsiteX10" fmla="*/ 140018 w 201906"/>
                              <a:gd name="connsiteY10" fmla="*/ 184309 h 236743"/>
                              <a:gd name="connsiteX11" fmla="*/ 147114 w 201906"/>
                              <a:gd name="connsiteY11" fmla="*/ 236720 h 236743"/>
                              <a:gd name="connsiteX12" fmla="*/ 201906 w 201906"/>
                              <a:gd name="connsiteY12" fmla="*/ 236720 h 236743"/>
                              <a:gd name="connsiteX13" fmla="*/ 192095 w 201906"/>
                              <a:gd name="connsiteY13" fmla="*/ 179904 h 236743"/>
                              <a:gd name="connsiteX14" fmla="*/ 124801 w 201906"/>
                              <a:gd name="connsiteY14" fmla="*/ 135255 h 236743"/>
                              <a:gd name="connsiteX15" fmla="*/ 124801 w 201906"/>
                              <a:gd name="connsiteY15" fmla="*/ 117681 h 236743"/>
                              <a:gd name="connsiteX16" fmla="*/ 197858 w 201906"/>
                              <a:gd name="connsiteY16" fmla="*/ 62222 h 236743"/>
                              <a:gd name="connsiteX17" fmla="*/ 117038 w 201906"/>
                              <a:gd name="connsiteY17" fmla="*/ 0 h 236743"/>
                              <a:gd name="connsiteX18" fmla="*/ 24 w 201906"/>
                              <a:gd name="connsiteY18" fmla="*/ 0 h 236743"/>
                              <a:gd name="connsiteX19" fmla="*/ 24 w 201906"/>
                              <a:gd name="connsiteY19" fmla="*/ 236744 h 236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01906" h="236743">
                                <a:moveTo>
                                  <a:pt x="51387" y="105204"/>
                                </a:moveTo>
                                <a:lnTo>
                                  <a:pt x="51387" y="42648"/>
                                </a:lnTo>
                                <a:lnTo>
                                  <a:pt x="107180" y="42648"/>
                                </a:lnTo>
                                <a:cubicBezTo>
                                  <a:pt x="128492" y="42648"/>
                                  <a:pt x="144375" y="52459"/>
                                  <a:pt x="144375" y="73771"/>
                                </a:cubicBezTo>
                                <a:cubicBezTo>
                                  <a:pt x="144375" y="95417"/>
                                  <a:pt x="128492" y="105228"/>
                                  <a:pt x="107180" y="105228"/>
                                </a:cubicBezTo>
                                <a:lnTo>
                                  <a:pt x="51387" y="105228"/>
                                </a:lnTo>
                                <a:close/>
                                <a:moveTo>
                                  <a:pt x="0" y="236744"/>
                                </a:moveTo>
                                <a:lnTo>
                                  <a:pt x="51411" y="236744"/>
                                </a:lnTo>
                                <a:lnTo>
                                  <a:pt x="51411" y="146780"/>
                                </a:lnTo>
                                <a:lnTo>
                                  <a:pt x="94369" y="146780"/>
                                </a:lnTo>
                                <a:cubicBezTo>
                                  <a:pt x="123801" y="146780"/>
                                  <a:pt x="136303" y="156924"/>
                                  <a:pt x="140018" y="184309"/>
                                </a:cubicBezTo>
                                <a:lnTo>
                                  <a:pt x="147114" y="236720"/>
                                </a:lnTo>
                                <a:lnTo>
                                  <a:pt x="201906" y="236720"/>
                                </a:lnTo>
                                <a:lnTo>
                                  <a:pt x="192095" y="179904"/>
                                </a:lnTo>
                                <a:cubicBezTo>
                                  <a:pt x="185666" y="143042"/>
                                  <a:pt x="163687" y="135946"/>
                                  <a:pt x="124801" y="135255"/>
                                </a:cubicBezTo>
                                <a:lnTo>
                                  <a:pt x="124801" y="117681"/>
                                </a:lnTo>
                                <a:cubicBezTo>
                                  <a:pt x="153543" y="116324"/>
                                  <a:pt x="197858" y="112609"/>
                                  <a:pt x="197858" y="62222"/>
                                </a:cubicBezTo>
                                <a:cubicBezTo>
                                  <a:pt x="197858" y="24694"/>
                                  <a:pt x="167759" y="0"/>
                                  <a:pt x="117038" y="0"/>
                                </a:cubicBezTo>
                                <a:lnTo>
                                  <a:pt x="24" y="0"/>
                                </a:lnTo>
                                <a:lnTo>
                                  <a:pt x="24" y="2367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37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29781950" name="Vapaamuotoinen: Muoto 2029781950">
                          <a:extLst>
                            <a:ext uri="{FF2B5EF4-FFF2-40B4-BE49-F238E27FC236}">
                              <a16:creationId xmlns:a16="http://schemas.microsoft.com/office/drawing/2014/main" id="{CC47B4C6-D810-EBC3-04F7-559D17AD407A}"/>
                            </a:ext>
                          </a:extLst>
                        </wps:cNvPr>
                        <wps:cNvSpPr/>
                        <wps:spPr>
                          <a:xfrm>
                            <a:off x="230814" y="291965"/>
                            <a:ext cx="212407" cy="242125"/>
                          </a:xfrm>
                          <a:custGeom>
                            <a:avLst/>
                            <a:gdLst>
                              <a:gd name="connsiteX0" fmla="*/ 106228 w 212407"/>
                              <a:gd name="connsiteY0" fmla="*/ 242126 h 242125"/>
                              <a:gd name="connsiteX1" fmla="*/ 212407 w 212407"/>
                              <a:gd name="connsiteY1" fmla="*/ 144399 h 242125"/>
                              <a:gd name="connsiteX2" fmla="*/ 212407 w 212407"/>
                              <a:gd name="connsiteY2" fmla="*/ 0 h 242125"/>
                              <a:gd name="connsiteX3" fmla="*/ 160996 w 212407"/>
                              <a:gd name="connsiteY3" fmla="*/ 0 h 242125"/>
                              <a:gd name="connsiteX4" fmla="*/ 160996 w 212407"/>
                              <a:gd name="connsiteY4" fmla="*/ 136279 h 242125"/>
                              <a:gd name="connsiteX5" fmla="*/ 106204 w 212407"/>
                              <a:gd name="connsiteY5" fmla="*/ 198168 h 242125"/>
                              <a:gd name="connsiteX6" fmla="*/ 51411 w 212407"/>
                              <a:gd name="connsiteY6" fmla="*/ 136279 h 242125"/>
                              <a:gd name="connsiteX7" fmla="*/ 51411 w 212407"/>
                              <a:gd name="connsiteY7" fmla="*/ 0 h 242125"/>
                              <a:gd name="connsiteX8" fmla="*/ 0 w 212407"/>
                              <a:gd name="connsiteY8" fmla="*/ 0 h 242125"/>
                              <a:gd name="connsiteX9" fmla="*/ 0 w 212407"/>
                              <a:gd name="connsiteY9" fmla="*/ 144399 h 242125"/>
                              <a:gd name="connsiteX10" fmla="*/ 106228 w 212407"/>
                              <a:gd name="connsiteY10" fmla="*/ 242126 h 24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12407" h="242125">
                                <a:moveTo>
                                  <a:pt x="106228" y="242126"/>
                                </a:moveTo>
                                <a:cubicBezTo>
                                  <a:pt x="167783" y="242126"/>
                                  <a:pt x="212407" y="206288"/>
                                  <a:pt x="212407" y="144399"/>
                                </a:cubicBezTo>
                                <a:lnTo>
                                  <a:pt x="212407" y="0"/>
                                </a:lnTo>
                                <a:lnTo>
                                  <a:pt x="160996" y="0"/>
                                </a:lnTo>
                                <a:lnTo>
                                  <a:pt x="160996" y="136279"/>
                                </a:lnTo>
                                <a:cubicBezTo>
                                  <a:pt x="160996" y="174165"/>
                                  <a:pt x="144756" y="198168"/>
                                  <a:pt x="106204" y="198168"/>
                                </a:cubicBezTo>
                                <a:cubicBezTo>
                                  <a:pt x="69675" y="198168"/>
                                  <a:pt x="51411" y="175855"/>
                                  <a:pt x="51411" y="136279"/>
                                </a:cubicBezTo>
                                <a:lnTo>
                                  <a:pt x="514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399"/>
                                </a:lnTo>
                                <a:cubicBezTo>
                                  <a:pt x="48" y="204597"/>
                                  <a:pt x="41315" y="242126"/>
                                  <a:pt x="106228" y="242126"/>
                                </a:cubicBezTo>
                              </a:path>
                            </a:pathLst>
                          </a:custGeom>
                          <a:grpFill/>
                          <a:ln w="237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E9320A8" id="Kuva 16" o:spid="_x0000_s1026" style="position:absolute;margin-left:0;margin-top:8.95pt;width:130.55pt;height:42.05pt;z-index:251696640" coordsize="16582,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">
              <v:group id="_x0000_s1027" style="position:absolute;width:16582;height:2475" coordsize="16582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">
                <v:shape id="Vapaamuotoinen: Muoto 1139587399" o:spid="_x0000_s1028" style="position:absolute;left:12299;width:2080;height:2475;visibility:visible;mso-wrap-style:square;v-text-anchor:middle" coordsize="208025,24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" path="m108252,247579v69318,,99774,-34147,99774,-74748c208026,129207,174212,106204,125158,99441l95726,95369c76462,92654,65294,83868,65294,70009v,-14550,9811,-29075,40243,-29075c135636,40934,151186,57841,158282,79820l205621,63246c195477,30432,166045,,105513,,43958,,11835,34147,11835,72033v,43958,29075,64603,74747,71009l116014,147090v28409,4048,38553,14549,38553,29075c154567,193072,141708,206597,108228,206597v-37195,,-55126,-25027,-59865,-48363l,174474v9168,38958,42315,73105,108252,73105e" filled="f" stroked="f" strokeweight=".06608mm">
                  <v:stroke joinstyle="miter"/>
                  <v:path arrowok="t" o:connecttype="custom" o:connectlocs="108252,247579;208026,172831;125158,99441;95726,95369;65294,70009;105537,40934;158282,79820;205621,63246;105513,0;11835,72033;86582,143042;116014,147090;154567,176165;108228,206597;48363,158234;0,174474;108252,247579" o:connectangles="0,0,0,0,0,0,0,0,0,0,0,0,0,0,0,0,0"/>
                </v:shape>
                <v:shape id="Vapaamuotoinen: Muoto 1186739661" o:spid="_x0000_s1029" style="position:absolute;left:10437;top:54;width:1790;height:2367;visibility:visible;mso-wrap-style:square;v-text-anchor:middle" coordsize="178926,23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" path="m24,236720r178903,l178927,194096r-127516,l51411,135922r96393,l147804,93988r-96393,l51411,42601r127492,l178903,,,,,236720r24,xe" filled="f" stroked="f" strokeweight=".06608mm">
                  <v:stroke joinstyle="miter"/>
                  <v:path arrowok="t" o:connecttype="custom" o:connectlocs="24,236720;178927,236720;178927,194096;51411,194096;51411,135922;147804,135922;147804,93988;51411,93988;51411,42601;178903,42601;178903,0;0,0;0,236720" o:connectangles="0,0,0,0,0,0,0,0,0,0,0,0,0"/>
                </v:shape>
                <v:shape id="Vapaamuotoinen: Muoto 700257020" o:spid="_x0000_s1030" style="position:absolute;left:14502;width:2080;height:2475;visibility:visible;mso-wrap-style:square;v-text-anchor:middle" coordsize="208002,24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" path="m108228,247555v69318,,99774,-34147,99774,-74748c208002,129183,174188,106180,125158,99417l95726,95369c76462,92655,65294,83868,65294,70009v,-14550,9811,-29075,40243,-29075c135636,40934,151186,57841,158305,79820l205645,63246c195501,30432,166068,,105537,,43982,,11859,34171,11859,72033v,43958,29075,64603,74723,71009l116014,147090v28409,4072,38553,14549,38553,29075c154567,193072,141708,206597,108228,206597v-37195,,-55126,-25027,-59865,-48363l,174474v9144,38934,42291,73081,108228,73081e" filled="f" stroked="f" strokeweight=".06608mm">
                  <v:stroke joinstyle="miter"/>
                  <v:path arrowok="t" o:connecttype="custom" o:connectlocs="108228,247555;208002,172807;125158,99417;95726,95369;65294,70009;105537,40934;158305,79820;205645,63246;105537,0;11859,72033;86582,143042;116014,147090;154567,176165;108228,206597;48363,158234;0,174474;108228,247555" o:connectangles="0,0,0,0,0,0,0,0,0,0,0,0,0,0,0,0,0"/>
                </v:shape>
                <v:shape id="Vapaamuotoinen: Muoto 1367451177" o:spid="_x0000_s1031" style="position:absolute;left:2296;top:54;width:2124;height:2421;visibility:visible;mso-wrap-style:square;v-text-anchor:middle" coordsize="212407,24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" path="m106228,242126v61555,,106179,-35838,106179,-97727l212407,,160996,r,136279c160996,174165,144756,198168,106204,198168v-36529,,-54793,-22313,-54793,-61889l51411,,,,,144399v24,60198,41291,97727,106228,97727e" filled="f" stroked="f" strokeweight=".06608mm">
                  <v:stroke joinstyle="miter"/>
                  <v:path arrowok="t" o:connecttype="custom" o:connectlocs="106228,242126;212407,144399;212407,0;160996,0;160996,136279;106204,198168;51411,136279;51411,0;0,0;0,144399;106228,242126" o:connectangles="0,0,0,0,0,0,0,0,0,0,0"/>
                </v:shape>
                <v:shape id="Vapaamuotoinen: Muoto 508835118" o:spid="_x0000_s1032" style="position:absolute;top:54;width:2102;height:2367;visibility:visible;mso-wrap-style:square;v-text-anchor:middle" coordsize="210240,23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" path="m115205,42601v22312,,35838,6429,35838,25360c151043,86225,127516,93655,105537,93655l,93631r,41291l105561,134922v24027,,51578,8453,51578,29765c157139,186333,139898,194120,115872,194120r-115848,l24,236720r123301,c177094,236720,210241,212027,210241,174498v,-37195,-31457,-52745,-68652,-53435l141589,103489v34147,-1357,60865,-17240,60865,-49720c202454,25360,179451,,126373,l24,r,42624l115205,42624r,-23xe" filled="f" stroked="f" strokeweight=".06608mm">
                  <v:stroke joinstyle="miter"/>
                  <v:path arrowok="t" o:connecttype="custom" o:connectlocs="115205,42601;151043,67961;105537,93655;0,93631;0,134922;105561,134922;157139,164687;115872,194120;24,194120;24,236720;123325,236720;210241,174498;141589,121063;141589,103489;202454,53769;126373,0;24,0;24,42624;115205,42624" o:connectangles="0,0,0,0,0,0,0,0,0,0,0,0,0,0,0,0,0,0,0"/>
                </v:shape>
                <v:shape id="Vapaamuotoinen: Muoto 366608799" o:spid="_x0000_s1033" style="position:absolute;left:4578;width:2080;height:2475;visibility:visible;mso-wrap-style:square;v-text-anchor:middle" coordsize="208002,24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" path="m108228,247555v69318,,99774,-34147,99774,-74748c208002,129183,174188,106180,125158,99417l95726,95369c76462,92655,65294,83868,65294,70009v,-14550,9811,-29075,40243,-29075c135636,40934,151186,57841,158306,79820l205645,63246c195501,30432,166068,,105537,,43982,,11859,34171,11859,72033v,43958,29075,64603,74723,71009l116014,147090v28409,4072,38553,14549,38553,29075c154567,193072,141708,206597,108228,206597v-37195,,-55126,-25027,-59865,-48363l,174474v9144,38934,42291,73081,108228,73081e" filled="f" stroked="f" strokeweight=".06608mm">
                  <v:stroke joinstyle="miter"/>
                  <v:path arrowok="t" o:connecttype="custom" o:connectlocs="108228,247555;208002,172807;125158,99417;95726,95369;65294,70009;105537,40934;158306,79820;205645,63246;105537,0;11859,72033;86582,143042;116014,147090;154567,176165;108228,206597;48363,158234;0,174474;108228,247555" o:connectangles="0,0,0,0,0,0,0,0,0,0,0,0,0,0,0,0,0"/>
                </v:shape>
                <v:shape id="Vapaamuotoinen: Muoto 30937300" o:spid="_x0000_s1034" style="position:absolute;left:7777;top:54;width:2290;height:2367;visibility:visible;mso-wrap-style:square;v-text-anchor:middle" coordsize="228933,23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" path="m,236720r51411,l51411,123754c51411,84868,40934,63556,28742,40886l44291,31075,167045,236696r61888,l228933,,177522,r,89273c177522,125135,182928,137970,199501,165378r-15216,10477l79129,,,,,236720xe" filled="f" stroked="f" strokeweight=".06608mm">
                  <v:stroke joinstyle="miter"/>
                  <v:path arrowok="t" o:connecttype="custom" o:connectlocs="0,236720;51411,236720;51411,123754;28742,40886;44291,31075;167045,236696;228933,236696;228933,0;177522,0;177522,89273;199501,165378;184285,175855;79129,0;0,0;0,236720" o:connectangles="0,0,0,0,0,0,0,0,0,0,0,0,0,0,0"/>
                </v:shape>
                <v:shape id="Vapaamuotoinen: Muoto 957196913" o:spid="_x0000_s1035" style="position:absolute;left:6901;top:54;width:514;height:2367;visibility:visible;mso-wrap-style:square;v-text-anchor:middle" coordsize="51411,23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" path="m,236720r51411,l51411,,,,,236720xe" filled="f" stroked="f" strokeweight=".06608mm">
                  <v:stroke joinstyle="miter"/>
                  <v:path arrowok="t" o:connecttype="custom" o:connectlocs="0,236720;51411,236720;51411,0;0,0;0,236720" o:connectangles="0,0,0,0,0"/>
                </v:shape>
              </v:group>
              <v:group id="_x0000_s1036" style="position:absolute;top:2919;width:11261;height:2421" coordorigin=",2919" coordsize="11261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">
                <v:shape id="Vapaamuotoinen: Muoto 46040993" o:spid="_x0000_s1037" style="position:absolute;left:9137;top:2919;width:2124;height:2421;visibility:visible;mso-wrap-style:square;v-text-anchor:middle" coordsize="212407,24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" path="m106228,242126v61555,,106180,-35838,106180,-97727l212408,,160996,r,136279c160996,174165,144756,198168,106204,198168v-36529,,-54793,-22313,-54793,-61889l51411,,,,,144399v24,60198,41291,97727,106228,97727e" filled="f" stroked="f" strokeweight=".06608mm">
                  <v:stroke joinstyle="miter"/>
                  <v:path arrowok="t" o:connecttype="custom" o:connectlocs="106228,242126;212408,144399;212408,0;160996,0;160996,136279;106204,198168;51411,136279;51411,0;0,0;0,144399;106228,242126" o:connectangles="0,0,0,0,0,0,0,0,0,0,0"/>
                </v:shape>
                <v:shape id="Vapaamuotoinen: Muoto 515658065" o:spid="_x0000_s1038" style="position:absolute;left:6927;top:2919;width:2185;height:2367;visibility:visible;mso-wrap-style:square;v-text-anchor:middle" coordsize="218503,23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" path="m153900,236744r64604,l115348,94702,207002,,138017,,43648,107204,30790,94702c38910,85582,51411,70676,51411,36528l51411,,,,,236720r51411,l51411,160973,80153,131207r73747,105537xe" filled="f" stroked="f" strokeweight=".06608mm">
                  <v:stroke joinstyle="miter"/>
                  <v:path arrowok="t" o:connecttype="custom" o:connectlocs="153900,236744;218504,236744;115348,94702;207002,0;138017,0;43648,107204;30790,94702;51411,36528;51411,0;0,0;0,236720;51411,236720;51411,160973;80153,131207;153900,236744" o:connectangles="0,0,0,0,0,0,0,0,0,0,0,0,0,0,0"/>
                </v:shape>
                <v:shape id="Vapaamuotoinen: Muoto 1790914372" o:spid="_x0000_s1039" style="position:absolute;top:2919;width:2137;height:2367;visibility:visible;mso-wrap-style:square;v-text-anchor:middle" coordsize="213717,23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" path="m,l,42601r81153,l81153,236720r51411,l132564,42601r81153,l213717,,,xe" filled="f" stroked="f" strokeweight=".06608mm">
                  <v:stroke joinstyle="miter"/>
                  <v:path arrowok="t" o:connecttype="custom" o:connectlocs="0,0;0,42601;81153,42601;81153,236720;132564,236720;132564,42601;213717,42601;213717,0" o:connectangles="0,0,0,0,0,0,0,0"/>
                </v:shape>
                <v:shape id="Vapaamuotoinen: Muoto 1504921536" o:spid="_x0000_s1040" style="position:absolute;left:4683;top:2919;width:2019;height:2367;visibility:visible;mso-wrap-style:square;v-text-anchor:middle" coordsize="201906,23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" path="m51387,105204r,-62556l107180,42648v21312,,37195,9811,37195,31123c144375,95417,128492,105228,107180,105228r-55793,l51387,105204xm,236744r51411,l51411,146780r42958,c123801,146780,136303,156924,140018,184309r7096,52411l201906,236720r-9811,-56816c185666,143042,163687,135946,124801,135255r,-17574c153543,116324,197858,112609,197858,62222,197858,24694,167759,,117038,l24,r,236744l,236744xe" filled="f" stroked="f" strokeweight=".06608mm">
                  <v:stroke joinstyle="miter"/>
                  <v:path arrowok="t" o:connecttype="custom" o:connectlocs="51387,105204;51387,42648;107180,42648;144375,73771;107180,105228;51387,105228;0,236744;51411,236744;51411,146780;94369,146780;140018,184309;147114,236720;201906,236720;192095,179904;124801,135255;124801,117681;197858,62222;117038,0;24,0;24,236744" o:connectangles="0,0,0,0,0,0,0,0,0,0,0,0,0,0,0,0,0,0,0,0"/>
                </v:shape>
                <v:shape id="Vapaamuotoinen: Muoto 2029781950" o:spid="_x0000_s1041" style="position:absolute;left:2308;top:2919;width:2124;height:2421;visibility:visible;mso-wrap-style:square;v-text-anchor:middle" coordsize="212407,24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" path="m106228,242126v61555,,106179,-35838,106179,-97727l212407,,160996,r,136279c160996,174165,144756,198168,106204,198168v-36529,,-54793,-22313,-54793,-61889l51411,,,,,144399v48,60198,41315,97727,106228,97727e" filled="f" stroked="f" strokeweight=".06608mm">
                  <v:stroke joinstyle="miter"/>
                  <v:path arrowok="t" o:connecttype="custom" o:connectlocs="106228,242126;212407,144399;212407,0;160996,0;160996,136279;106204,198168;51411,136279;51411,0;0,0;0,144399;106228,242126" o:connectangles="0,0,0,0,0,0,0,0,0,0,0"/>
                </v:shape>
              </v:group>
            </v:group>
          </w:pict>
        </mc:Fallback>
      </mc:AlternateContent>
    </w:r>
    <w:r w:rsidR="003C5FE1">
      <w:rPr>
        <w:rFonts w:cs="Arial"/>
        <w:b/>
      </w:rPr>
      <w:t xml:space="preserve"> </w:t>
    </w:r>
    <w:r w:rsidR="00A3429E" w:rsidRPr="00075CEF">
      <w:rPr>
        <w:rFonts w:cs="Arial"/>
        <w:b/>
      </w:rPr>
      <w:tab/>
    </w:r>
    <w:r w:rsidR="00A3429E" w:rsidRPr="00075CEF">
      <w:rPr>
        <w:rFonts w:cs="Arial"/>
        <w:b/>
      </w:rPr>
      <w:tab/>
    </w:r>
    <w:r w:rsidR="00A74D29">
      <w:rPr>
        <w:noProof/>
      </w:rPr>
      <w:drawing>
        <wp:inline distT="0" distB="0" distL="0" distR="0" wp14:anchorId="251C52AC" wp14:editId="3F187FFF">
          <wp:extent cx="1857375" cy="457200"/>
          <wp:effectExtent l="0" t="0" r="9525" b="0"/>
          <wp:docPr id="1307499289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499289" name="Kuva 1307499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1F97211" wp14:editId="54C129DB">
              <wp:extent cx="304800" cy="304800"/>
              <wp:effectExtent l="0" t="0" r="0" b="0"/>
              <wp:docPr id="424463510" name="AutoShape 3" descr="Uusyrityskesku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20471" w14:textId="77777777" w:rsidR="00A74D29" w:rsidRDefault="00A74D29" w:rsidP="00A74D29">
                          <w:pPr>
                            <w:jc w:val="center"/>
                          </w:pPr>
                        </w:p>
                        <w:p w14:paraId="03C09FAA" w14:textId="77777777" w:rsidR="00A74D29" w:rsidRDefault="00A74D29" w:rsidP="00A74D29">
                          <w:pPr>
                            <w:jc w:val="center"/>
                          </w:pPr>
                        </w:p>
                        <w:p w14:paraId="6C81111C" w14:textId="77777777" w:rsidR="00A74D29" w:rsidRDefault="00A74D29" w:rsidP="00A74D2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1F97211" id="AutoShape 3" o:spid="_x0000_s1026" alt="Uusyrityskeskus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GxFNEXc&#10;AQAAsAMAAA4AAAAAAAAAAAAAAAAALgIAAGRycy9lMm9Eb2MueG1sUEsBAi0AFAAGAAgAAAAhAEyg&#10;6SzYAAAAAwEAAA8AAAAAAAAAAAAAAAAANgQAAGRycy9kb3ducmV2LnhtbFBLBQYAAAAABAAEAPMA&#10;AAA7BQAAAAA=&#10;" filled="f" stroked="f">
              <o:lock v:ext="edit" aspectratio="t"/>
              <v:textbox>
                <w:txbxContent>
                  <w:p w14:paraId="38920471" w14:textId="77777777" w:rsidR="00A74D29" w:rsidRDefault="00A74D29" w:rsidP="00A74D29">
                    <w:pPr>
                      <w:jc w:val="center"/>
                    </w:pPr>
                  </w:p>
                  <w:p w14:paraId="03C09FAA" w14:textId="77777777" w:rsidR="00A74D29" w:rsidRDefault="00A74D29" w:rsidP="00A74D29">
                    <w:pPr>
                      <w:jc w:val="center"/>
                    </w:pPr>
                  </w:p>
                  <w:p w14:paraId="6C81111C" w14:textId="77777777" w:rsidR="00A74D29" w:rsidRDefault="00A74D29" w:rsidP="00A74D29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 w:rsidR="00A56EAA">
      <w:rPr>
        <w:rFonts w:cs="Arial"/>
        <w:b/>
      </w:rPr>
      <w:t xml:space="preserve"> </w:t>
    </w:r>
  </w:p>
  <w:p w14:paraId="620A6F2A" w14:textId="77777777" w:rsidR="00A74D29" w:rsidRDefault="00A74D29" w:rsidP="00A74D29">
    <w:pPr>
      <w:pStyle w:val="Yltunniste"/>
      <w:jc w:val="right"/>
      <w:rPr>
        <w:rFonts w:cs="Arial"/>
        <w:b/>
      </w:rPr>
    </w:pPr>
  </w:p>
  <w:p w14:paraId="175F1A64" w14:textId="45578F53" w:rsidR="00A10A2B" w:rsidRPr="00A74D29" w:rsidRDefault="00A74D29" w:rsidP="00A74D29">
    <w:pPr>
      <w:pStyle w:val="Yltunniste"/>
      <w:rPr>
        <w:rFonts w:cs="Arial"/>
        <w:b/>
      </w:rPr>
    </w:pPr>
    <w:r>
      <w:rPr>
        <w:rFonts w:cs="Arial"/>
        <w:b/>
      </w:rPr>
      <w:tab/>
    </w:r>
    <w:r w:rsidR="003048EF">
      <w:rPr>
        <w:rFonts w:cs="Arial"/>
      </w:rPr>
      <w:t>Liiketoimintasuunnitelma</w:t>
    </w:r>
  </w:p>
  <w:p w14:paraId="3645FD05" w14:textId="787C8153" w:rsidR="003048EF" w:rsidRDefault="003048EF" w:rsidP="001433E3">
    <w:pPr>
      <w:pStyle w:val="Yltunniste"/>
      <w:jc w:val="right"/>
      <w:rPr>
        <w:rFonts w:cs="Arial"/>
      </w:rPr>
    </w:pPr>
  </w:p>
  <w:p w14:paraId="682AFC1F" w14:textId="541727F2" w:rsidR="0076199F" w:rsidRDefault="0076199F" w:rsidP="001433E3">
    <w:pPr>
      <w:pStyle w:val="Yltunniste"/>
      <w:jc w:val="right"/>
      <w:rPr>
        <w:rFonts w:cs="Arial"/>
      </w:rPr>
    </w:pPr>
  </w:p>
  <w:p w14:paraId="2A4EFE85" w14:textId="77777777" w:rsidR="0076199F" w:rsidRPr="0020178E" w:rsidRDefault="0076199F" w:rsidP="00C606CD">
    <w:pPr>
      <w:pStyle w:val="Yltunniste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431C" w14:textId="77777777" w:rsidR="00A74D29" w:rsidRDefault="00A74D2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3B4"/>
    <w:multiLevelType w:val="hybridMultilevel"/>
    <w:tmpl w:val="8B28DE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5B6"/>
    <w:multiLevelType w:val="hybridMultilevel"/>
    <w:tmpl w:val="31FC0454"/>
    <w:lvl w:ilvl="0" w:tplc="FDA09CF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137A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83D7B"/>
    <w:multiLevelType w:val="hybridMultilevel"/>
    <w:tmpl w:val="D64251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4BCC"/>
    <w:multiLevelType w:val="multilevel"/>
    <w:tmpl w:val="C20A9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840F7"/>
    <w:multiLevelType w:val="hybridMultilevel"/>
    <w:tmpl w:val="305464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23FF"/>
    <w:multiLevelType w:val="hybridMultilevel"/>
    <w:tmpl w:val="F1A60D5E"/>
    <w:lvl w:ilvl="0" w:tplc="4D10E99E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A1BD8"/>
    <w:multiLevelType w:val="hybridMultilevel"/>
    <w:tmpl w:val="E7F66BDA"/>
    <w:lvl w:ilvl="0" w:tplc="88E66F3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22AA"/>
    <w:multiLevelType w:val="hybridMultilevel"/>
    <w:tmpl w:val="114020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608F"/>
    <w:multiLevelType w:val="multilevel"/>
    <w:tmpl w:val="820A5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6DA269D"/>
    <w:multiLevelType w:val="hybridMultilevel"/>
    <w:tmpl w:val="3C644D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14227"/>
    <w:multiLevelType w:val="hybridMultilevel"/>
    <w:tmpl w:val="1938CA0E"/>
    <w:lvl w:ilvl="0" w:tplc="6FAA55E2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AD3AAA"/>
    <w:multiLevelType w:val="hybridMultilevel"/>
    <w:tmpl w:val="73529B3E"/>
    <w:lvl w:ilvl="0" w:tplc="7C8471B4">
      <w:numFmt w:val="bullet"/>
      <w:lvlText w:val="-"/>
      <w:lvlJc w:val="left"/>
      <w:pPr>
        <w:ind w:left="1664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E352E1D"/>
    <w:multiLevelType w:val="hybridMultilevel"/>
    <w:tmpl w:val="3908710A"/>
    <w:lvl w:ilvl="0" w:tplc="12B4C3C0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95A79"/>
    <w:multiLevelType w:val="hybridMultilevel"/>
    <w:tmpl w:val="2EBE8EE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94105"/>
    <w:multiLevelType w:val="multilevel"/>
    <w:tmpl w:val="040B001D"/>
    <w:styleLink w:val="Tyyli4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41211E"/>
    <w:multiLevelType w:val="multilevel"/>
    <w:tmpl w:val="1FDED85A"/>
    <w:styleLink w:val="Tyyli3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79B4C3D"/>
    <w:multiLevelType w:val="hybridMultilevel"/>
    <w:tmpl w:val="096AAB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B6C0B"/>
    <w:multiLevelType w:val="hybridMultilevel"/>
    <w:tmpl w:val="9A2870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F3A36"/>
    <w:multiLevelType w:val="hybridMultilevel"/>
    <w:tmpl w:val="1F568402"/>
    <w:lvl w:ilvl="0" w:tplc="14822266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955703"/>
    <w:multiLevelType w:val="hybridMultilevel"/>
    <w:tmpl w:val="624EE57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C6E93"/>
    <w:multiLevelType w:val="hybridMultilevel"/>
    <w:tmpl w:val="90687B1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4525"/>
    <w:multiLevelType w:val="hybridMultilevel"/>
    <w:tmpl w:val="B5DE8274"/>
    <w:lvl w:ilvl="0" w:tplc="AED474C2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354BA"/>
    <w:multiLevelType w:val="hybridMultilevel"/>
    <w:tmpl w:val="9EB87C6E"/>
    <w:lvl w:ilvl="0" w:tplc="857EB260">
      <w:start w:val="6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670E8"/>
    <w:multiLevelType w:val="multilevel"/>
    <w:tmpl w:val="040B001D"/>
    <w:styleLink w:val="Tyyli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DD7960"/>
    <w:multiLevelType w:val="hybridMultilevel"/>
    <w:tmpl w:val="ABE86B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A03D3"/>
    <w:multiLevelType w:val="multilevel"/>
    <w:tmpl w:val="DC60053A"/>
    <w:lvl w:ilvl="0">
      <w:start w:val="3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5600EE"/>
    <w:multiLevelType w:val="hybridMultilevel"/>
    <w:tmpl w:val="B7AE46BC"/>
    <w:lvl w:ilvl="0" w:tplc="6FAA55E2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2D9C"/>
    <w:multiLevelType w:val="hybridMultilevel"/>
    <w:tmpl w:val="ED1C0500"/>
    <w:lvl w:ilvl="0" w:tplc="040B000F">
      <w:start w:val="1"/>
      <w:numFmt w:val="decimal"/>
      <w:lvlText w:val="%1.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8A3D45"/>
    <w:multiLevelType w:val="hybridMultilevel"/>
    <w:tmpl w:val="8A7884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09FC"/>
    <w:multiLevelType w:val="multilevel"/>
    <w:tmpl w:val="040B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6CE85354"/>
    <w:multiLevelType w:val="hybridMultilevel"/>
    <w:tmpl w:val="9C5C0374"/>
    <w:lvl w:ilvl="0" w:tplc="11160008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4420A9"/>
    <w:multiLevelType w:val="multilevel"/>
    <w:tmpl w:val="5BA09096"/>
    <w:styleLink w:val="Tyyli1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DA03A25"/>
    <w:multiLevelType w:val="hybridMultilevel"/>
    <w:tmpl w:val="A5203C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167216">
    <w:abstractNumId w:val="20"/>
  </w:num>
  <w:num w:numId="2" w16cid:durableId="2045518501">
    <w:abstractNumId w:val="32"/>
  </w:num>
  <w:num w:numId="3" w16cid:durableId="792865904">
    <w:abstractNumId w:val="24"/>
  </w:num>
  <w:num w:numId="4" w16cid:durableId="956525127">
    <w:abstractNumId w:val="16"/>
  </w:num>
  <w:num w:numId="5" w16cid:durableId="1524587392">
    <w:abstractNumId w:val="15"/>
  </w:num>
  <w:num w:numId="6" w16cid:durableId="1306860544">
    <w:abstractNumId w:val="23"/>
  </w:num>
  <w:num w:numId="7" w16cid:durableId="317463752">
    <w:abstractNumId w:val="6"/>
  </w:num>
  <w:num w:numId="8" w16cid:durableId="769743466">
    <w:abstractNumId w:val="13"/>
  </w:num>
  <w:num w:numId="9" w16cid:durableId="372459261">
    <w:abstractNumId w:val="31"/>
  </w:num>
  <w:num w:numId="10" w16cid:durableId="1099523263">
    <w:abstractNumId w:val="19"/>
  </w:num>
  <w:num w:numId="11" w16cid:durableId="725032537">
    <w:abstractNumId w:val="1"/>
  </w:num>
  <w:num w:numId="12" w16cid:durableId="237637421">
    <w:abstractNumId w:val="7"/>
  </w:num>
  <w:num w:numId="13" w16cid:durableId="844591750">
    <w:abstractNumId w:val="27"/>
  </w:num>
  <w:num w:numId="14" w16cid:durableId="1222445127">
    <w:abstractNumId w:val="11"/>
  </w:num>
  <w:num w:numId="15" w16cid:durableId="113520934">
    <w:abstractNumId w:val="22"/>
  </w:num>
  <w:num w:numId="16" w16cid:durableId="2127845340">
    <w:abstractNumId w:val="12"/>
  </w:num>
  <w:num w:numId="17" w16cid:durableId="1279409878">
    <w:abstractNumId w:val="18"/>
  </w:num>
  <w:num w:numId="18" w16cid:durableId="960456987">
    <w:abstractNumId w:val="4"/>
  </w:num>
  <w:num w:numId="19" w16cid:durableId="436221143">
    <w:abstractNumId w:val="2"/>
  </w:num>
  <w:num w:numId="20" w16cid:durableId="1130712438">
    <w:abstractNumId w:val="25"/>
  </w:num>
  <w:num w:numId="21" w16cid:durableId="1233807909">
    <w:abstractNumId w:val="5"/>
  </w:num>
  <w:num w:numId="22" w16cid:durableId="289090834">
    <w:abstractNumId w:val="21"/>
  </w:num>
  <w:num w:numId="23" w16cid:durableId="1918518472">
    <w:abstractNumId w:val="28"/>
  </w:num>
  <w:num w:numId="24" w16cid:durableId="1353144702">
    <w:abstractNumId w:val="0"/>
  </w:num>
  <w:num w:numId="25" w16cid:durableId="1110316717">
    <w:abstractNumId w:val="3"/>
  </w:num>
  <w:num w:numId="26" w16cid:durableId="230848909">
    <w:abstractNumId w:val="14"/>
  </w:num>
  <w:num w:numId="27" w16cid:durableId="1630360446">
    <w:abstractNumId w:val="17"/>
  </w:num>
  <w:num w:numId="28" w16cid:durableId="656109174">
    <w:abstractNumId w:val="10"/>
  </w:num>
  <w:num w:numId="29" w16cid:durableId="168065051">
    <w:abstractNumId w:val="8"/>
  </w:num>
  <w:num w:numId="30" w16cid:durableId="236131199">
    <w:abstractNumId w:val="33"/>
  </w:num>
  <w:num w:numId="31" w16cid:durableId="630982554">
    <w:abstractNumId w:val="29"/>
  </w:num>
  <w:num w:numId="32" w16cid:durableId="1977485932">
    <w:abstractNumId w:val="9"/>
  </w:num>
  <w:num w:numId="33" w16cid:durableId="1976908922">
    <w:abstractNumId w:val="30"/>
  </w:num>
  <w:num w:numId="34" w16cid:durableId="34278084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AA"/>
    <w:rsid w:val="0000032A"/>
    <w:rsid w:val="00003A67"/>
    <w:rsid w:val="000065BE"/>
    <w:rsid w:val="00007C04"/>
    <w:rsid w:val="000117EB"/>
    <w:rsid w:val="00011CB0"/>
    <w:rsid w:val="00012B28"/>
    <w:rsid w:val="00012BD4"/>
    <w:rsid w:val="000170F1"/>
    <w:rsid w:val="00020DCE"/>
    <w:rsid w:val="00021E14"/>
    <w:rsid w:val="00022E8B"/>
    <w:rsid w:val="0002409B"/>
    <w:rsid w:val="0003159F"/>
    <w:rsid w:val="0003523F"/>
    <w:rsid w:val="00042068"/>
    <w:rsid w:val="00046416"/>
    <w:rsid w:val="000477DB"/>
    <w:rsid w:val="00051546"/>
    <w:rsid w:val="000521C0"/>
    <w:rsid w:val="00053194"/>
    <w:rsid w:val="00063CA6"/>
    <w:rsid w:val="0007222E"/>
    <w:rsid w:val="00075B04"/>
    <w:rsid w:val="00075CEF"/>
    <w:rsid w:val="00080608"/>
    <w:rsid w:val="00080852"/>
    <w:rsid w:val="00082397"/>
    <w:rsid w:val="0008252D"/>
    <w:rsid w:val="00082BBA"/>
    <w:rsid w:val="00090C44"/>
    <w:rsid w:val="000961C3"/>
    <w:rsid w:val="000A1FE5"/>
    <w:rsid w:val="000A2466"/>
    <w:rsid w:val="000A3F8B"/>
    <w:rsid w:val="000A40E7"/>
    <w:rsid w:val="000B1017"/>
    <w:rsid w:val="000B27D2"/>
    <w:rsid w:val="000B4ED7"/>
    <w:rsid w:val="000B5BE9"/>
    <w:rsid w:val="000B612F"/>
    <w:rsid w:val="000B7360"/>
    <w:rsid w:val="000B76D4"/>
    <w:rsid w:val="000C208F"/>
    <w:rsid w:val="000C4344"/>
    <w:rsid w:val="000C461B"/>
    <w:rsid w:val="000C7D16"/>
    <w:rsid w:val="000D039B"/>
    <w:rsid w:val="000D152B"/>
    <w:rsid w:val="000D2727"/>
    <w:rsid w:val="000D4888"/>
    <w:rsid w:val="000E1692"/>
    <w:rsid w:val="000E2A51"/>
    <w:rsid w:val="000E2E72"/>
    <w:rsid w:val="000E396B"/>
    <w:rsid w:val="000E3BE8"/>
    <w:rsid w:val="000E40AA"/>
    <w:rsid w:val="000E6466"/>
    <w:rsid w:val="000F0E10"/>
    <w:rsid w:val="000F416E"/>
    <w:rsid w:val="000F4A53"/>
    <w:rsid w:val="0010459C"/>
    <w:rsid w:val="00112573"/>
    <w:rsid w:val="00116D4B"/>
    <w:rsid w:val="00117BD0"/>
    <w:rsid w:val="0012082F"/>
    <w:rsid w:val="001212EA"/>
    <w:rsid w:val="00121720"/>
    <w:rsid w:val="00122878"/>
    <w:rsid w:val="001230F3"/>
    <w:rsid w:val="0012351E"/>
    <w:rsid w:val="00124A39"/>
    <w:rsid w:val="00130843"/>
    <w:rsid w:val="00131070"/>
    <w:rsid w:val="0013189B"/>
    <w:rsid w:val="0013689C"/>
    <w:rsid w:val="0014195D"/>
    <w:rsid w:val="001423E1"/>
    <w:rsid w:val="001433E3"/>
    <w:rsid w:val="00147CF9"/>
    <w:rsid w:val="00154469"/>
    <w:rsid w:val="0015564E"/>
    <w:rsid w:val="0015704D"/>
    <w:rsid w:val="00157D36"/>
    <w:rsid w:val="0016146A"/>
    <w:rsid w:val="00161ECE"/>
    <w:rsid w:val="00165783"/>
    <w:rsid w:val="001667BB"/>
    <w:rsid w:val="00171F91"/>
    <w:rsid w:val="00172EE4"/>
    <w:rsid w:val="00177856"/>
    <w:rsid w:val="00177B80"/>
    <w:rsid w:val="00183FA0"/>
    <w:rsid w:val="00185AAF"/>
    <w:rsid w:val="001873C4"/>
    <w:rsid w:val="00187DDE"/>
    <w:rsid w:val="001928F1"/>
    <w:rsid w:val="001944B0"/>
    <w:rsid w:val="00196390"/>
    <w:rsid w:val="00197C9C"/>
    <w:rsid w:val="001A0832"/>
    <w:rsid w:val="001A2AD8"/>
    <w:rsid w:val="001A52EB"/>
    <w:rsid w:val="001B2EED"/>
    <w:rsid w:val="001B469D"/>
    <w:rsid w:val="001B6D79"/>
    <w:rsid w:val="001C44EE"/>
    <w:rsid w:val="001D70E7"/>
    <w:rsid w:val="001D70F5"/>
    <w:rsid w:val="001D7235"/>
    <w:rsid w:val="001E0642"/>
    <w:rsid w:val="001E2A76"/>
    <w:rsid w:val="001F0F25"/>
    <w:rsid w:val="001F1180"/>
    <w:rsid w:val="001F271C"/>
    <w:rsid w:val="001F78D0"/>
    <w:rsid w:val="0020178E"/>
    <w:rsid w:val="00204FAC"/>
    <w:rsid w:val="00212E1F"/>
    <w:rsid w:val="00215BF7"/>
    <w:rsid w:val="002221C8"/>
    <w:rsid w:val="00223314"/>
    <w:rsid w:val="0022392C"/>
    <w:rsid w:val="00230988"/>
    <w:rsid w:val="00231E6D"/>
    <w:rsid w:val="00236893"/>
    <w:rsid w:val="0024098B"/>
    <w:rsid w:val="00246A42"/>
    <w:rsid w:val="00252EAD"/>
    <w:rsid w:val="002544F7"/>
    <w:rsid w:val="00254E84"/>
    <w:rsid w:val="00261F59"/>
    <w:rsid w:val="00265E2D"/>
    <w:rsid w:val="00270D97"/>
    <w:rsid w:val="00270EA1"/>
    <w:rsid w:val="0027258B"/>
    <w:rsid w:val="00272F65"/>
    <w:rsid w:val="002820CA"/>
    <w:rsid w:val="0028273F"/>
    <w:rsid w:val="002830A0"/>
    <w:rsid w:val="0028421D"/>
    <w:rsid w:val="00284E41"/>
    <w:rsid w:val="00294A5C"/>
    <w:rsid w:val="002955EB"/>
    <w:rsid w:val="002A3C97"/>
    <w:rsid w:val="002A58C9"/>
    <w:rsid w:val="002A7AA5"/>
    <w:rsid w:val="002B1636"/>
    <w:rsid w:val="002B43FA"/>
    <w:rsid w:val="002B46A6"/>
    <w:rsid w:val="002B49FE"/>
    <w:rsid w:val="002B5E53"/>
    <w:rsid w:val="002C0115"/>
    <w:rsid w:val="002C0D0C"/>
    <w:rsid w:val="002D2B0E"/>
    <w:rsid w:val="002D3C56"/>
    <w:rsid w:val="002D5486"/>
    <w:rsid w:val="002D5A91"/>
    <w:rsid w:val="002D5CFD"/>
    <w:rsid w:val="002D6755"/>
    <w:rsid w:val="002E0240"/>
    <w:rsid w:val="002E0CB0"/>
    <w:rsid w:val="002E229E"/>
    <w:rsid w:val="002E2F1F"/>
    <w:rsid w:val="002E5C4E"/>
    <w:rsid w:val="002F1E0A"/>
    <w:rsid w:val="002F3765"/>
    <w:rsid w:val="002F37FF"/>
    <w:rsid w:val="002F525E"/>
    <w:rsid w:val="002F60FD"/>
    <w:rsid w:val="003038B8"/>
    <w:rsid w:val="003048EF"/>
    <w:rsid w:val="00315488"/>
    <w:rsid w:val="00330A83"/>
    <w:rsid w:val="00332C91"/>
    <w:rsid w:val="00334774"/>
    <w:rsid w:val="003349D7"/>
    <w:rsid w:val="00335D83"/>
    <w:rsid w:val="00342000"/>
    <w:rsid w:val="003430D0"/>
    <w:rsid w:val="00343633"/>
    <w:rsid w:val="00345312"/>
    <w:rsid w:val="003455BC"/>
    <w:rsid w:val="0035343F"/>
    <w:rsid w:val="00354857"/>
    <w:rsid w:val="00354B95"/>
    <w:rsid w:val="00355916"/>
    <w:rsid w:val="00355BC2"/>
    <w:rsid w:val="00357081"/>
    <w:rsid w:val="00363CF2"/>
    <w:rsid w:val="003640F9"/>
    <w:rsid w:val="00375ABA"/>
    <w:rsid w:val="0037663E"/>
    <w:rsid w:val="00380FEF"/>
    <w:rsid w:val="00381363"/>
    <w:rsid w:val="0038452C"/>
    <w:rsid w:val="0038549E"/>
    <w:rsid w:val="00391E63"/>
    <w:rsid w:val="0039465E"/>
    <w:rsid w:val="003976D2"/>
    <w:rsid w:val="003977C5"/>
    <w:rsid w:val="003A3788"/>
    <w:rsid w:val="003A3C29"/>
    <w:rsid w:val="003A62AA"/>
    <w:rsid w:val="003B0869"/>
    <w:rsid w:val="003B2F88"/>
    <w:rsid w:val="003C0F2D"/>
    <w:rsid w:val="003C44D9"/>
    <w:rsid w:val="003C5FE1"/>
    <w:rsid w:val="003D33CB"/>
    <w:rsid w:val="003E0289"/>
    <w:rsid w:val="003E0319"/>
    <w:rsid w:val="003E3AB9"/>
    <w:rsid w:val="003E3DFF"/>
    <w:rsid w:val="003E6BB1"/>
    <w:rsid w:val="003E773F"/>
    <w:rsid w:val="003F49EA"/>
    <w:rsid w:val="003F67BC"/>
    <w:rsid w:val="003F7DA5"/>
    <w:rsid w:val="00400007"/>
    <w:rsid w:val="004007B9"/>
    <w:rsid w:val="00403954"/>
    <w:rsid w:val="004040F1"/>
    <w:rsid w:val="00404C3F"/>
    <w:rsid w:val="004068A6"/>
    <w:rsid w:val="0041752F"/>
    <w:rsid w:val="00423761"/>
    <w:rsid w:val="00425BB7"/>
    <w:rsid w:val="00425F5D"/>
    <w:rsid w:val="00430CE0"/>
    <w:rsid w:val="00431AEA"/>
    <w:rsid w:val="00441333"/>
    <w:rsid w:val="00441568"/>
    <w:rsid w:val="00442257"/>
    <w:rsid w:val="0044457F"/>
    <w:rsid w:val="004545B4"/>
    <w:rsid w:val="00455467"/>
    <w:rsid w:val="004606E8"/>
    <w:rsid w:val="00466315"/>
    <w:rsid w:val="004665CB"/>
    <w:rsid w:val="00466D76"/>
    <w:rsid w:val="00470534"/>
    <w:rsid w:val="004718A3"/>
    <w:rsid w:val="0047366E"/>
    <w:rsid w:val="00473825"/>
    <w:rsid w:val="004741C5"/>
    <w:rsid w:val="00485311"/>
    <w:rsid w:val="0048631E"/>
    <w:rsid w:val="004875EB"/>
    <w:rsid w:val="0049263A"/>
    <w:rsid w:val="0049382B"/>
    <w:rsid w:val="004940EF"/>
    <w:rsid w:val="00494C2D"/>
    <w:rsid w:val="004955D1"/>
    <w:rsid w:val="004A0ED3"/>
    <w:rsid w:val="004A3E37"/>
    <w:rsid w:val="004A62FD"/>
    <w:rsid w:val="004A762B"/>
    <w:rsid w:val="004B0589"/>
    <w:rsid w:val="004B0DB9"/>
    <w:rsid w:val="004B0E4C"/>
    <w:rsid w:val="004B2FB9"/>
    <w:rsid w:val="004B6B69"/>
    <w:rsid w:val="004C0191"/>
    <w:rsid w:val="004C1F6C"/>
    <w:rsid w:val="004C2A01"/>
    <w:rsid w:val="004C5084"/>
    <w:rsid w:val="004C6850"/>
    <w:rsid w:val="004D35F1"/>
    <w:rsid w:val="004D3789"/>
    <w:rsid w:val="004D40C9"/>
    <w:rsid w:val="004D4A8F"/>
    <w:rsid w:val="004D66A8"/>
    <w:rsid w:val="004E0E5D"/>
    <w:rsid w:val="004E13B1"/>
    <w:rsid w:val="004E3AF6"/>
    <w:rsid w:val="004E3EAC"/>
    <w:rsid w:val="004E4514"/>
    <w:rsid w:val="004E4970"/>
    <w:rsid w:val="004F0A1A"/>
    <w:rsid w:val="004F0C3C"/>
    <w:rsid w:val="004F448D"/>
    <w:rsid w:val="00503927"/>
    <w:rsid w:val="0050542B"/>
    <w:rsid w:val="0051097E"/>
    <w:rsid w:val="005145CE"/>
    <w:rsid w:val="00517F87"/>
    <w:rsid w:val="005211B1"/>
    <w:rsid w:val="0052178F"/>
    <w:rsid w:val="0052194F"/>
    <w:rsid w:val="00526E95"/>
    <w:rsid w:val="0053292A"/>
    <w:rsid w:val="00532EBE"/>
    <w:rsid w:val="00533E89"/>
    <w:rsid w:val="005342E4"/>
    <w:rsid w:val="00542155"/>
    <w:rsid w:val="00545E87"/>
    <w:rsid w:val="00550F8B"/>
    <w:rsid w:val="005513F2"/>
    <w:rsid w:val="00551D23"/>
    <w:rsid w:val="00552109"/>
    <w:rsid w:val="00554C47"/>
    <w:rsid w:val="00556B58"/>
    <w:rsid w:val="005602B7"/>
    <w:rsid w:val="0056157F"/>
    <w:rsid w:val="0056227E"/>
    <w:rsid w:val="005665E9"/>
    <w:rsid w:val="005674E0"/>
    <w:rsid w:val="00567AFF"/>
    <w:rsid w:val="005704FF"/>
    <w:rsid w:val="005710F6"/>
    <w:rsid w:val="005718F5"/>
    <w:rsid w:val="00571A46"/>
    <w:rsid w:val="00571C28"/>
    <w:rsid w:val="005725D9"/>
    <w:rsid w:val="00572636"/>
    <w:rsid w:val="005734CB"/>
    <w:rsid w:val="00577078"/>
    <w:rsid w:val="005778B0"/>
    <w:rsid w:val="00582340"/>
    <w:rsid w:val="00582E13"/>
    <w:rsid w:val="00584E50"/>
    <w:rsid w:val="00585527"/>
    <w:rsid w:val="0059071D"/>
    <w:rsid w:val="0059096C"/>
    <w:rsid w:val="005947A2"/>
    <w:rsid w:val="00594EAD"/>
    <w:rsid w:val="005A0A68"/>
    <w:rsid w:val="005A31BB"/>
    <w:rsid w:val="005A3836"/>
    <w:rsid w:val="005A7214"/>
    <w:rsid w:val="005B288F"/>
    <w:rsid w:val="005B49EA"/>
    <w:rsid w:val="005B7241"/>
    <w:rsid w:val="005B739E"/>
    <w:rsid w:val="005C2CAF"/>
    <w:rsid w:val="005C34E6"/>
    <w:rsid w:val="005C487A"/>
    <w:rsid w:val="005C6BC6"/>
    <w:rsid w:val="005D08F1"/>
    <w:rsid w:val="005D5839"/>
    <w:rsid w:val="005D7968"/>
    <w:rsid w:val="005E2266"/>
    <w:rsid w:val="005E2B6C"/>
    <w:rsid w:val="005E3282"/>
    <w:rsid w:val="005E3516"/>
    <w:rsid w:val="005E568F"/>
    <w:rsid w:val="005F0FBA"/>
    <w:rsid w:val="005F5DAC"/>
    <w:rsid w:val="00600C9C"/>
    <w:rsid w:val="00602DA0"/>
    <w:rsid w:val="006121E8"/>
    <w:rsid w:val="00616A35"/>
    <w:rsid w:val="006170B4"/>
    <w:rsid w:val="00617D52"/>
    <w:rsid w:val="006227A5"/>
    <w:rsid w:val="00622C52"/>
    <w:rsid w:val="00623062"/>
    <w:rsid w:val="00631B14"/>
    <w:rsid w:val="00631D64"/>
    <w:rsid w:val="00631E1B"/>
    <w:rsid w:val="00633253"/>
    <w:rsid w:val="0063394D"/>
    <w:rsid w:val="00636027"/>
    <w:rsid w:val="00640062"/>
    <w:rsid w:val="006417A1"/>
    <w:rsid w:val="00641882"/>
    <w:rsid w:val="006430EE"/>
    <w:rsid w:val="006467A7"/>
    <w:rsid w:val="00650D87"/>
    <w:rsid w:val="00650DD3"/>
    <w:rsid w:val="00651F83"/>
    <w:rsid w:val="006537C2"/>
    <w:rsid w:val="00656BFB"/>
    <w:rsid w:val="00660780"/>
    <w:rsid w:val="00661ADA"/>
    <w:rsid w:val="00662694"/>
    <w:rsid w:val="0066362F"/>
    <w:rsid w:val="00667995"/>
    <w:rsid w:val="00671509"/>
    <w:rsid w:val="00672363"/>
    <w:rsid w:val="006750D3"/>
    <w:rsid w:val="00680664"/>
    <w:rsid w:val="0068117D"/>
    <w:rsid w:val="00682241"/>
    <w:rsid w:val="00683969"/>
    <w:rsid w:val="00683A11"/>
    <w:rsid w:val="00685CEB"/>
    <w:rsid w:val="006875EB"/>
    <w:rsid w:val="006A33C4"/>
    <w:rsid w:val="006A4BF6"/>
    <w:rsid w:val="006B5C82"/>
    <w:rsid w:val="006B6B93"/>
    <w:rsid w:val="006C5766"/>
    <w:rsid w:val="006C6D57"/>
    <w:rsid w:val="006D07E1"/>
    <w:rsid w:val="006D1067"/>
    <w:rsid w:val="006D2BF3"/>
    <w:rsid w:val="006D31EB"/>
    <w:rsid w:val="006D502F"/>
    <w:rsid w:val="006D6778"/>
    <w:rsid w:val="006D68BD"/>
    <w:rsid w:val="006F3876"/>
    <w:rsid w:val="00701A85"/>
    <w:rsid w:val="00705CD7"/>
    <w:rsid w:val="0070639D"/>
    <w:rsid w:val="00710455"/>
    <w:rsid w:val="00713099"/>
    <w:rsid w:val="007134AE"/>
    <w:rsid w:val="007157E4"/>
    <w:rsid w:val="00715969"/>
    <w:rsid w:val="00721043"/>
    <w:rsid w:val="00721B01"/>
    <w:rsid w:val="00721E79"/>
    <w:rsid w:val="00722F02"/>
    <w:rsid w:val="00724BAF"/>
    <w:rsid w:val="0072566C"/>
    <w:rsid w:val="00726FA4"/>
    <w:rsid w:val="0073087B"/>
    <w:rsid w:val="00730BD1"/>
    <w:rsid w:val="00735988"/>
    <w:rsid w:val="00735C20"/>
    <w:rsid w:val="007373FD"/>
    <w:rsid w:val="00743200"/>
    <w:rsid w:val="007442C6"/>
    <w:rsid w:val="007443B1"/>
    <w:rsid w:val="00745761"/>
    <w:rsid w:val="00750CD2"/>
    <w:rsid w:val="007524E4"/>
    <w:rsid w:val="00754CEE"/>
    <w:rsid w:val="007570A9"/>
    <w:rsid w:val="007600DB"/>
    <w:rsid w:val="0076199F"/>
    <w:rsid w:val="00765AFC"/>
    <w:rsid w:val="0077128E"/>
    <w:rsid w:val="00773FBB"/>
    <w:rsid w:val="0077659E"/>
    <w:rsid w:val="0078099B"/>
    <w:rsid w:val="00781FE7"/>
    <w:rsid w:val="0079130D"/>
    <w:rsid w:val="0079158C"/>
    <w:rsid w:val="007927B7"/>
    <w:rsid w:val="00793795"/>
    <w:rsid w:val="00793B29"/>
    <w:rsid w:val="007A0DCC"/>
    <w:rsid w:val="007A4E48"/>
    <w:rsid w:val="007A5BE9"/>
    <w:rsid w:val="007A5E9A"/>
    <w:rsid w:val="007B04DF"/>
    <w:rsid w:val="007B1097"/>
    <w:rsid w:val="007B251A"/>
    <w:rsid w:val="007B4A5A"/>
    <w:rsid w:val="007C02DA"/>
    <w:rsid w:val="007C2F3F"/>
    <w:rsid w:val="007C6679"/>
    <w:rsid w:val="007C7DEB"/>
    <w:rsid w:val="007D03F5"/>
    <w:rsid w:val="007D17F0"/>
    <w:rsid w:val="007D2B3F"/>
    <w:rsid w:val="007D37F2"/>
    <w:rsid w:val="007D3C8E"/>
    <w:rsid w:val="007D77A1"/>
    <w:rsid w:val="007E099E"/>
    <w:rsid w:val="007E11A3"/>
    <w:rsid w:val="007E4501"/>
    <w:rsid w:val="007F03FC"/>
    <w:rsid w:val="007F1009"/>
    <w:rsid w:val="007F17D9"/>
    <w:rsid w:val="007F4A00"/>
    <w:rsid w:val="007F7D95"/>
    <w:rsid w:val="008030AA"/>
    <w:rsid w:val="00804A23"/>
    <w:rsid w:val="00805461"/>
    <w:rsid w:val="008064A3"/>
    <w:rsid w:val="00810428"/>
    <w:rsid w:val="00812D03"/>
    <w:rsid w:val="00817B1F"/>
    <w:rsid w:val="00827AA3"/>
    <w:rsid w:val="00827FF2"/>
    <w:rsid w:val="00831A31"/>
    <w:rsid w:val="00836EFA"/>
    <w:rsid w:val="00837F37"/>
    <w:rsid w:val="008425C3"/>
    <w:rsid w:val="00842793"/>
    <w:rsid w:val="00844C1B"/>
    <w:rsid w:val="00846541"/>
    <w:rsid w:val="0084683C"/>
    <w:rsid w:val="00847642"/>
    <w:rsid w:val="00847B74"/>
    <w:rsid w:val="00847E0A"/>
    <w:rsid w:val="008528C7"/>
    <w:rsid w:val="008531F3"/>
    <w:rsid w:val="00857BF1"/>
    <w:rsid w:val="008615C7"/>
    <w:rsid w:val="00863C40"/>
    <w:rsid w:val="00871ADF"/>
    <w:rsid w:val="00875002"/>
    <w:rsid w:val="008802AF"/>
    <w:rsid w:val="0088279A"/>
    <w:rsid w:val="00884180"/>
    <w:rsid w:val="00887AAA"/>
    <w:rsid w:val="00891DF7"/>
    <w:rsid w:val="00892072"/>
    <w:rsid w:val="008931BB"/>
    <w:rsid w:val="008970FF"/>
    <w:rsid w:val="008A0AE7"/>
    <w:rsid w:val="008A2121"/>
    <w:rsid w:val="008A2929"/>
    <w:rsid w:val="008A4955"/>
    <w:rsid w:val="008A4F67"/>
    <w:rsid w:val="008A6F07"/>
    <w:rsid w:val="008A747D"/>
    <w:rsid w:val="008A7EA9"/>
    <w:rsid w:val="008B379D"/>
    <w:rsid w:val="008B7028"/>
    <w:rsid w:val="008B7465"/>
    <w:rsid w:val="008C0E64"/>
    <w:rsid w:val="008C484B"/>
    <w:rsid w:val="008D0988"/>
    <w:rsid w:val="008D117A"/>
    <w:rsid w:val="008D5552"/>
    <w:rsid w:val="008D5F3D"/>
    <w:rsid w:val="008D703D"/>
    <w:rsid w:val="008D7222"/>
    <w:rsid w:val="008E2B5D"/>
    <w:rsid w:val="008E40D2"/>
    <w:rsid w:val="008E454C"/>
    <w:rsid w:val="008E461B"/>
    <w:rsid w:val="008E6C58"/>
    <w:rsid w:val="008F0D65"/>
    <w:rsid w:val="008F31FA"/>
    <w:rsid w:val="008F34B0"/>
    <w:rsid w:val="008F6D41"/>
    <w:rsid w:val="00900ECF"/>
    <w:rsid w:val="00901EAF"/>
    <w:rsid w:val="00904548"/>
    <w:rsid w:val="00904D07"/>
    <w:rsid w:val="0090727D"/>
    <w:rsid w:val="00911A10"/>
    <w:rsid w:val="00914765"/>
    <w:rsid w:val="00915071"/>
    <w:rsid w:val="009163F3"/>
    <w:rsid w:val="009201E3"/>
    <w:rsid w:val="00920B43"/>
    <w:rsid w:val="00921F44"/>
    <w:rsid w:val="0092327C"/>
    <w:rsid w:val="0092485C"/>
    <w:rsid w:val="00924ABE"/>
    <w:rsid w:val="009310C4"/>
    <w:rsid w:val="0093269F"/>
    <w:rsid w:val="009336FC"/>
    <w:rsid w:val="0093402A"/>
    <w:rsid w:val="00937195"/>
    <w:rsid w:val="00937C3C"/>
    <w:rsid w:val="00940BF3"/>
    <w:rsid w:val="00941538"/>
    <w:rsid w:val="009468D7"/>
    <w:rsid w:val="00947285"/>
    <w:rsid w:val="009505B2"/>
    <w:rsid w:val="00957C04"/>
    <w:rsid w:val="0096392B"/>
    <w:rsid w:val="009664B8"/>
    <w:rsid w:val="009754ED"/>
    <w:rsid w:val="00977D10"/>
    <w:rsid w:val="00980E19"/>
    <w:rsid w:val="009811CA"/>
    <w:rsid w:val="00984B3D"/>
    <w:rsid w:val="00986909"/>
    <w:rsid w:val="00986933"/>
    <w:rsid w:val="00990A3E"/>
    <w:rsid w:val="009911B1"/>
    <w:rsid w:val="0099514F"/>
    <w:rsid w:val="00997196"/>
    <w:rsid w:val="009A37D3"/>
    <w:rsid w:val="009A4AA0"/>
    <w:rsid w:val="009A5B4A"/>
    <w:rsid w:val="009A76DD"/>
    <w:rsid w:val="009B0FE1"/>
    <w:rsid w:val="009B1E4B"/>
    <w:rsid w:val="009B2EEF"/>
    <w:rsid w:val="009B587C"/>
    <w:rsid w:val="009B5CB5"/>
    <w:rsid w:val="009B72E9"/>
    <w:rsid w:val="009C11EB"/>
    <w:rsid w:val="009C2431"/>
    <w:rsid w:val="009C3F05"/>
    <w:rsid w:val="009C58A2"/>
    <w:rsid w:val="009C68E5"/>
    <w:rsid w:val="009D0961"/>
    <w:rsid w:val="009D0AB5"/>
    <w:rsid w:val="009D3EC9"/>
    <w:rsid w:val="009D7520"/>
    <w:rsid w:val="009E3DA3"/>
    <w:rsid w:val="009E5308"/>
    <w:rsid w:val="009E5460"/>
    <w:rsid w:val="009F06D4"/>
    <w:rsid w:val="009F0F25"/>
    <w:rsid w:val="009F1805"/>
    <w:rsid w:val="009F2236"/>
    <w:rsid w:val="009F45A7"/>
    <w:rsid w:val="009F4AF1"/>
    <w:rsid w:val="009F4C7E"/>
    <w:rsid w:val="009F6F57"/>
    <w:rsid w:val="009F79F8"/>
    <w:rsid w:val="00A00408"/>
    <w:rsid w:val="00A01A74"/>
    <w:rsid w:val="00A01D15"/>
    <w:rsid w:val="00A03785"/>
    <w:rsid w:val="00A058DB"/>
    <w:rsid w:val="00A0727E"/>
    <w:rsid w:val="00A102A7"/>
    <w:rsid w:val="00A10A2B"/>
    <w:rsid w:val="00A10D73"/>
    <w:rsid w:val="00A11316"/>
    <w:rsid w:val="00A146F3"/>
    <w:rsid w:val="00A245B8"/>
    <w:rsid w:val="00A27157"/>
    <w:rsid w:val="00A27DE5"/>
    <w:rsid w:val="00A27EEB"/>
    <w:rsid w:val="00A31AF0"/>
    <w:rsid w:val="00A33372"/>
    <w:rsid w:val="00A3429E"/>
    <w:rsid w:val="00A37170"/>
    <w:rsid w:val="00A42F6B"/>
    <w:rsid w:val="00A43E4B"/>
    <w:rsid w:val="00A45B18"/>
    <w:rsid w:val="00A46835"/>
    <w:rsid w:val="00A47519"/>
    <w:rsid w:val="00A51D9E"/>
    <w:rsid w:val="00A527E4"/>
    <w:rsid w:val="00A5321E"/>
    <w:rsid w:val="00A5354A"/>
    <w:rsid w:val="00A53759"/>
    <w:rsid w:val="00A53CFA"/>
    <w:rsid w:val="00A5443E"/>
    <w:rsid w:val="00A546CE"/>
    <w:rsid w:val="00A55AE6"/>
    <w:rsid w:val="00A56BB7"/>
    <w:rsid w:val="00A56EAA"/>
    <w:rsid w:val="00A57512"/>
    <w:rsid w:val="00A60539"/>
    <w:rsid w:val="00A61980"/>
    <w:rsid w:val="00A627A3"/>
    <w:rsid w:val="00A634A5"/>
    <w:rsid w:val="00A63A82"/>
    <w:rsid w:val="00A64275"/>
    <w:rsid w:val="00A65222"/>
    <w:rsid w:val="00A66E4F"/>
    <w:rsid w:val="00A6706C"/>
    <w:rsid w:val="00A72B31"/>
    <w:rsid w:val="00A74AB8"/>
    <w:rsid w:val="00A74D29"/>
    <w:rsid w:val="00A77792"/>
    <w:rsid w:val="00A945BC"/>
    <w:rsid w:val="00A97212"/>
    <w:rsid w:val="00A9750A"/>
    <w:rsid w:val="00AA2B02"/>
    <w:rsid w:val="00AA6070"/>
    <w:rsid w:val="00AA690F"/>
    <w:rsid w:val="00AA7854"/>
    <w:rsid w:val="00AA7E5E"/>
    <w:rsid w:val="00AB0C1E"/>
    <w:rsid w:val="00AB1BAA"/>
    <w:rsid w:val="00AB3176"/>
    <w:rsid w:val="00AB3408"/>
    <w:rsid w:val="00AB74A6"/>
    <w:rsid w:val="00AC26E7"/>
    <w:rsid w:val="00AC4F05"/>
    <w:rsid w:val="00AD4A63"/>
    <w:rsid w:val="00AD4AC1"/>
    <w:rsid w:val="00AD7B6C"/>
    <w:rsid w:val="00AE02DA"/>
    <w:rsid w:val="00AE6172"/>
    <w:rsid w:val="00AE65E3"/>
    <w:rsid w:val="00AE6B69"/>
    <w:rsid w:val="00AF383A"/>
    <w:rsid w:val="00AF4C34"/>
    <w:rsid w:val="00AF5FF0"/>
    <w:rsid w:val="00AF6C2D"/>
    <w:rsid w:val="00B00520"/>
    <w:rsid w:val="00B051D0"/>
    <w:rsid w:val="00B10415"/>
    <w:rsid w:val="00B10ABE"/>
    <w:rsid w:val="00B10CE8"/>
    <w:rsid w:val="00B14187"/>
    <w:rsid w:val="00B14A41"/>
    <w:rsid w:val="00B14E1D"/>
    <w:rsid w:val="00B21797"/>
    <w:rsid w:val="00B22666"/>
    <w:rsid w:val="00B326FC"/>
    <w:rsid w:val="00B37E58"/>
    <w:rsid w:val="00B43C96"/>
    <w:rsid w:val="00B46DBF"/>
    <w:rsid w:val="00B47E1B"/>
    <w:rsid w:val="00B51678"/>
    <w:rsid w:val="00B566B2"/>
    <w:rsid w:val="00B61312"/>
    <w:rsid w:val="00B61D0C"/>
    <w:rsid w:val="00B62A5C"/>
    <w:rsid w:val="00B62C37"/>
    <w:rsid w:val="00B679F9"/>
    <w:rsid w:val="00B71EFE"/>
    <w:rsid w:val="00B75936"/>
    <w:rsid w:val="00B76823"/>
    <w:rsid w:val="00B83B7F"/>
    <w:rsid w:val="00B84D4C"/>
    <w:rsid w:val="00B87E32"/>
    <w:rsid w:val="00B91864"/>
    <w:rsid w:val="00B9246C"/>
    <w:rsid w:val="00B9512F"/>
    <w:rsid w:val="00B95171"/>
    <w:rsid w:val="00BA1855"/>
    <w:rsid w:val="00BA3ED9"/>
    <w:rsid w:val="00BA47E6"/>
    <w:rsid w:val="00BA7F78"/>
    <w:rsid w:val="00BB1E8C"/>
    <w:rsid w:val="00BB3AA4"/>
    <w:rsid w:val="00BB4D84"/>
    <w:rsid w:val="00BB58E6"/>
    <w:rsid w:val="00BB7751"/>
    <w:rsid w:val="00BC1AAB"/>
    <w:rsid w:val="00BC3445"/>
    <w:rsid w:val="00BC5BF1"/>
    <w:rsid w:val="00BC5D63"/>
    <w:rsid w:val="00BC60CC"/>
    <w:rsid w:val="00BD0B71"/>
    <w:rsid w:val="00BD23A1"/>
    <w:rsid w:val="00BD73AB"/>
    <w:rsid w:val="00BD7753"/>
    <w:rsid w:val="00BE0602"/>
    <w:rsid w:val="00BE1673"/>
    <w:rsid w:val="00BE3975"/>
    <w:rsid w:val="00BF0BD6"/>
    <w:rsid w:val="00BF1087"/>
    <w:rsid w:val="00BF5F7A"/>
    <w:rsid w:val="00BF7857"/>
    <w:rsid w:val="00C04DD7"/>
    <w:rsid w:val="00C05C9C"/>
    <w:rsid w:val="00C05D4E"/>
    <w:rsid w:val="00C1113E"/>
    <w:rsid w:val="00C115C7"/>
    <w:rsid w:val="00C14598"/>
    <w:rsid w:val="00C15757"/>
    <w:rsid w:val="00C15B44"/>
    <w:rsid w:val="00C20A52"/>
    <w:rsid w:val="00C20B11"/>
    <w:rsid w:val="00C3123D"/>
    <w:rsid w:val="00C40E55"/>
    <w:rsid w:val="00C41612"/>
    <w:rsid w:val="00C43E6F"/>
    <w:rsid w:val="00C43EF8"/>
    <w:rsid w:val="00C46F79"/>
    <w:rsid w:val="00C46FC4"/>
    <w:rsid w:val="00C51FC5"/>
    <w:rsid w:val="00C53799"/>
    <w:rsid w:val="00C54FF5"/>
    <w:rsid w:val="00C6049A"/>
    <w:rsid w:val="00C606CD"/>
    <w:rsid w:val="00C6595E"/>
    <w:rsid w:val="00C66F1B"/>
    <w:rsid w:val="00C7271C"/>
    <w:rsid w:val="00C72DAD"/>
    <w:rsid w:val="00C778A7"/>
    <w:rsid w:val="00C83CD9"/>
    <w:rsid w:val="00C8589A"/>
    <w:rsid w:val="00C868B1"/>
    <w:rsid w:val="00C91F79"/>
    <w:rsid w:val="00C93813"/>
    <w:rsid w:val="00C968A3"/>
    <w:rsid w:val="00C96E07"/>
    <w:rsid w:val="00C96E24"/>
    <w:rsid w:val="00CA2814"/>
    <w:rsid w:val="00CA56F8"/>
    <w:rsid w:val="00CA7AE7"/>
    <w:rsid w:val="00CB055F"/>
    <w:rsid w:val="00CB1F0F"/>
    <w:rsid w:val="00CB2EF0"/>
    <w:rsid w:val="00CB37F2"/>
    <w:rsid w:val="00CB5D1F"/>
    <w:rsid w:val="00CC2E4B"/>
    <w:rsid w:val="00CC4354"/>
    <w:rsid w:val="00CC5DBB"/>
    <w:rsid w:val="00CE1238"/>
    <w:rsid w:val="00CF1992"/>
    <w:rsid w:val="00CF2641"/>
    <w:rsid w:val="00D02333"/>
    <w:rsid w:val="00D0273D"/>
    <w:rsid w:val="00D119E0"/>
    <w:rsid w:val="00D136B0"/>
    <w:rsid w:val="00D22E67"/>
    <w:rsid w:val="00D32779"/>
    <w:rsid w:val="00D3324A"/>
    <w:rsid w:val="00D34CE0"/>
    <w:rsid w:val="00D34D48"/>
    <w:rsid w:val="00D37562"/>
    <w:rsid w:val="00D418E1"/>
    <w:rsid w:val="00D51591"/>
    <w:rsid w:val="00D52461"/>
    <w:rsid w:val="00D54CC7"/>
    <w:rsid w:val="00D550F0"/>
    <w:rsid w:val="00D63A67"/>
    <w:rsid w:val="00D71DBC"/>
    <w:rsid w:val="00D72885"/>
    <w:rsid w:val="00D72C12"/>
    <w:rsid w:val="00D80E5C"/>
    <w:rsid w:val="00D8227E"/>
    <w:rsid w:val="00D83B41"/>
    <w:rsid w:val="00D85D89"/>
    <w:rsid w:val="00D914A0"/>
    <w:rsid w:val="00D96826"/>
    <w:rsid w:val="00D97201"/>
    <w:rsid w:val="00D97D37"/>
    <w:rsid w:val="00DA1AB1"/>
    <w:rsid w:val="00DB2DDF"/>
    <w:rsid w:val="00DC4FC7"/>
    <w:rsid w:val="00DD442A"/>
    <w:rsid w:val="00DD4F89"/>
    <w:rsid w:val="00DD567F"/>
    <w:rsid w:val="00DD571C"/>
    <w:rsid w:val="00DD74B8"/>
    <w:rsid w:val="00DD799E"/>
    <w:rsid w:val="00DE22E9"/>
    <w:rsid w:val="00DE252F"/>
    <w:rsid w:val="00DE538F"/>
    <w:rsid w:val="00DF113B"/>
    <w:rsid w:val="00E004E9"/>
    <w:rsid w:val="00E031C9"/>
    <w:rsid w:val="00E04CC7"/>
    <w:rsid w:val="00E06228"/>
    <w:rsid w:val="00E16BB3"/>
    <w:rsid w:val="00E204F9"/>
    <w:rsid w:val="00E21851"/>
    <w:rsid w:val="00E244D7"/>
    <w:rsid w:val="00E2492A"/>
    <w:rsid w:val="00E25FE3"/>
    <w:rsid w:val="00E31DB8"/>
    <w:rsid w:val="00E3622F"/>
    <w:rsid w:val="00E3687F"/>
    <w:rsid w:val="00E41489"/>
    <w:rsid w:val="00E415B7"/>
    <w:rsid w:val="00E42BFE"/>
    <w:rsid w:val="00E441CB"/>
    <w:rsid w:val="00E5595F"/>
    <w:rsid w:val="00E570AC"/>
    <w:rsid w:val="00E615DE"/>
    <w:rsid w:val="00E63D41"/>
    <w:rsid w:val="00E6457D"/>
    <w:rsid w:val="00E648C7"/>
    <w:rsid w:val="00E71A23"/>
    <w:rsid w:val="00E835A4"/>
    <w:rsid w:val="00E83663"/>
    <w:rsid w:val="00E864AD"/>
    <w:rsid w:val="00E9156D"/>
    <w:rsid w:val="00E94E96"/>
    <w:rsid w:val="00E95E33"/>
    <w:rsid w:val="00E96ECB"/>
    <w:rsid w:val="00E97446"/>
    <w:rsid w:val="00EA0555"/>
    <w:rsid w:val="00EA37FC"/>
    <w:rsid w:val="00EA48E0"/>
    <w:rsid w:val="00EA54A7"/>
    <w:rsid w:val="00EA601C"/>
    <w:rsid w:val="00EB0D4B"/>
    <w:rsid w:val="00EB1839"/>
    <w:rsid w:val="00EB1F53"/>
    <w:rsid w:val="00EB2DCA"/>
    <w:rsid w:val="00EC24EF"/>
    <w:rsid w:val="00EC2DE3"/>
    <w:rsid w:val="00EC5018"/>
    <w:rsid w:val="00EC54A6"/>
    <w:rsid w:val="00ED241C"/>
    <w:rsid w:val="00ED41BD"/>
    <w:rsid w:val="00ED768E"/>
    <w:rsid w:val="00ED7732"/>
    <w:rsid w:val="00EE2971"/>
    <w:rsid w:val="00EE3CCC"/>
    <w:rsid w:val="00EE5720"/>
    <w:rsid w:val="00EE6A13"/>
    <w:rsid w:val="00EF38D5"/>
    <w:rsid w:val="00EF4C22"/>
    <w:rsid w:val="00EF4DC2"/>
    <w:rsid w:val="00EF6507"/>
    <w:rsid w:val="00F00F46"/>
    <w:rsid w:val="00F0170D"/>
    <w:rsid w:val="00F03AD3"/>
    <w:rsid w:val="00F0533F"/>
    <w:rsid w:val="00F07716"/>
    <w:rsid w:val="00F10204"/>
    <w:rsid w:val="00F144CB"/>
    <w:rsid w:val="00F14719"/>
    <w:rsid w:val="00F15E99"/>
    <w:rsid w:val="00F21489"/>
    <w:rsid w:val="00F2626A"/>
    <w:rsid w:val="00F273F8"/>
    <w:rsid w:val="00F32A6C"/>
    <w:rsid w:val="00F34C75"/>
    <w:rsid w:val="00F369F5"/>
    <w:rsid w:val="00F51703"/>
    <w:rsid w:val="00F539D3"/>
    <w:rsid w:val="00F560B9"/>
    <w:rsid w:val="00F57C75"/>
    <w:rsid w:val="00F63EDE"/>
    <w:rsid w:val="00F65B2C"/>
    <w:rsid w:val="00F66DD6"/>
    <w:rsid w:val="00F67279"/>
    <w:rsid w:val="00F70394"/>
    <w:rsid w:val="00F708AA"/>
    <w:rsid w:val="00F72012"/>
    <w:rsid w:val="00F734EE"/>
    <w:rsid w:val="00F8273B"/>
    <w:rsid w:val="00F92064"/>
    <w:rsid w:val="00F942FF"/>
    <w:rsid w:val="00F955F0"/>
    <w:rsid w:val="00F9716C"/>
    <w:rsid w:val="00F97689"/>
    <w:rsid w:val="00FA002A"/>
    <w:rsid w:val="00FA18FD"/>
    <w:rsid w:val="00FA3D0A"/>
    <w:rsid w:val="00FA714C"/>
    <w:rsid w:val="00FB108F"/>
    <w:rsid w:val="00FB51A6"/>
    <w:rsid w:val="00FB6943"/>
    <w:rsid w:val="00FC41AC"/>
    <w:rsid w:val="00FC4418"/>
    <w:rsid w:val="00FD1677"/>
    <w:rsid w:val="00FD3DD1"/>
    <w:rsid w:val="00FD7C3D"/>
    <w:rsid w:val="00FE2493"/>
    <w:rsid w:val="00FF20DE"/>
    <w:rsid w:val="00FF4C6B"/>
    <w:rsid w:val="00FF5995"/>
    <w:rsid w:val="01CBC6B7"/>
    <w:rsid w:val="02360073"/>
    <w:rsid w:val="0C57C0CF"/>
    <w:rsid w:val="0F8D9B29"/>
    <w:rsid w:val="1093F6CE"/>
    <w:rsid w:val="133BF351"/>
    <w:rsid w:val="1377D0E6"/>
    <w:rsid w:val="13B5EB7A"/>
    <w:rsid w:val="1508B513"/>
    <w:rsid w:val="15A77435"/>
    <w:rsid w:val="1AA236F8"/>
    <w:rsid w:val="1AB85463"/>
    <w:rsid w:val="1F2329F9"/>
    <w:rsid w:val="222BCA63"/>
    <w:rsid w:val="27DB69B3"/>
    <w:rsid w:val="27DE8281"/>
    <w:rsid w:val="308C5DF7"/>
    <w:rsid w:val="32AB2BCA"/>
    <w:rsid w:val="360777E1"/>
    <w:rsid w:val="428C65A2"/>
    <w:rsid w:val="483B6D5F"/>
    <w:rsid w:val="5257FB75"/>
    <w:rsid w:val="53A9EE98"/>
    <w:rsid w:val="565A8265"/>
    <w:rsid w:val="569C00F3"/>
    <w:rsid w:val="58BACEC6"/>
    <w:rsid w:val="59598DE8"/>
    <w:rsid w:val="5EB11272"/>
    <w:rsid w:val="616BC30A"/>
    <w:rsid w:val="6BF7BD22"/>
    <w:rsid w:val="6F2D977C"/>
    <w:rsid w:val="76FC049F"/>
    <w:rsid w:val="779AC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723F2"/>
  <w15:docId w15:val="{D266C6B4-1F91-4419-8F2D-AA149D70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C7DEB"/>
    <w:rPr>
      <w:rFonts w:ascii="Arial" w:hAnsi="Arial"/>
      <w:lang w:val="nl-NL" w:eastAsia="en-US"/>
    </w:rPr>
  </w:style>
  <w:style w:type="paragraph" w:styleId="Otsikko1">
    <w:name w:val="heading 1"/>
    <w:next w:val="Normaali"/>
    <w:qFormat/>
    <w:rsid w:val="00846541"/>
    <w:pPr>
      <w:keepNext/>
      <w:spacing w:line="200" w:lineRule="atLeast"/>
      <w:outlineLvl w:val="0"/>
    </w:pPr>
    <w:rPr>
      <w:rFonts w:ascii="Arial" w:hAnsi="Arial"/>
      <w:b/>
      <w:sz w:val="28"/>
      <w:lang w:val="nl-NL" w:eastAsia="en-US"/>
    </w:rPr>
  </w:style>
  <w:style w:type="paragraph" w:styleId="Otsikko2">
    <w:name w:val="heading 2"/>
    <w:next w:val="Normaali"/>
    <w:qFormat/>
    <w:rsid w:val="00846541"/>
    <w:pPr>
      <w:keepNext/>
      <w:outlineLvl w:val="1"/>
    </w:pPr>
    <w:rPr>
      <w:rFonts w:ascii="Arial" w:hAnsi="Arial"/>
      <w:b/>
      <w:sz w:val="24"/>
      <w:lang w:val="nl-NL" w:eastAsia="en-US"/>
    </w:rPr>
  </w:style>
  <w:style w:type="paragraph" w:styleId="Otsikko3">
    <w:name w:val="heading 3"/>
    <w:next w:val="Normaali"/>
    <w:qFormat/>
    <w:rsid w:val="00846541"/>
    <w:pPr>
      <w:keepNext/>
      <w:outlineLvl w:val="2"/>
    </w:pPr>
    <w:rPr>
      <w:rFonts w:ascii="Arial" w:hAnsi="Arial"/>
      <w:sz w:val="24"/>
      <w:lang w:val="nl-NL" w:eastAsia="en-US"/>
    </w:rPr>
  </w:style>
  <w:style w:type="paragraph" w:styleId="Otsikko4">
    <w:name w:val="heading 4"/>
    <w:basedOn w:val="Normaali"/>
    <w:next w:val="Normaali"/>
    <w:qFormat/>
    <w:rsid w:val="003F67BC"/>
    <w:pPr>
      <w:keepNext/>
      <w:ind w:left="-1134"/>
      <w:outlineLvl w:val="3"/>
    </w:pPr>
    <w:rPr>
      <w:sz w:val="48"/>
    </w:rPr>
  </w:style>
  <w:style w:type="paragraph" w:styleId="Otsikko5">
    <w:name w:val="heading 5"/>
    <w:basedOn w:val="Normaali"/>
    <w:next w:val="Normaali"/>
    <w:qFormat/>
    <w:rsid w:val="003F67BC"/>
    <w:pPr>
      <w:keepNext/>
      <w:ind w:left="709" w:right="1224"/>
      <w:outlineLvl w:val="4"/>
    </w:pPr>
    <w:rPr>
      <w:sz w:val="2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F67B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3F67BC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sid w:val="003F67BC"/>
    <w:pPr>
      <w:spacing w:line="200" w:lineRule="atLeast"/>
    </w:pPr>
    <w:rPr>
      <w:sz w:val="14"/>
    </w:rPr>
  </w:style>
  <w:style w:type="character" w:styleId="Hyperlinkki">
    <w:name w:val="Hyperlink"/>
    <w:basedOn w:val="Kappaleenoletusfontti"/>
    <w:rsid w:val="003F67BC"/>
    <w:rPr>
      <w:color w:val="0000FF"/>
      <w:u w:val="single"/>
    </w:rPr>
  </w:style>
  <w:style w:type="character" w:styleId="AvattuHyperlinkki">
    <w:name w:val="FollowedHyperlink"/>
    <w:basedOn w:val="Kappaleenoletusfontti"/>
    <w:rsid w:val="003F67BC"/>
    <w:rPr>
      <w:color w:val="800080"/>
      <w:u w:val="single"/>
    </w:rPr>
  </w:style>
  <w:style w:type="paragraph" w:styleId="Sisennettyleipteksti">
    <w:name w:val="Body Text Indent"/>
    <w:basedOn w:val="Normaali"/>
    <w:rsid w:val="003F67BC"/>
    <w:pPr>
      <w:ind w:left="1440"/>
    </w:pPr>
    <w:rPr>
      <w:sz w:val="18"/>
    </w:rPr>
  </w:style>
  <w:style w:type="paragraph" w:styleId="Sisennettyleipteksti2">
    <w:name w:val="Body Text Indent 2"/>
    <w:basedOn w:val="Normaali"/>
    <w:rsid w:val="003F67BC"/>
    <w:pPr>
      <w:ind w:left="851"/>
    </w:pPr>
    <w:rPr>
      <w:sz w:val="18"/>
    </w:rPr>
  </w:style>
  <w:style w:type="paragraph" w:styleId="Asiakirjanrakenneruutu">
    <w:name w:val="Document Map"/>
    <w:basedOn w:val="Normaali"/>
    <w:semiHidden/>
    <w:rsid w:val="003F67BC"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rsid w:val="00847E0A"/>
  </w:style>
  <w:style w:type="paragraph" w:styleId="Seliteteksti">
    <w:name w:val="Balloon Text"/>
    <w:basedOn w:val="Normaali"/>
    <w:semiHidden/>
    <w:rsid w:val="00863C4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42BFE"/>
    <w:pPr>
      <w:ind w:left="1304"/>
    </w:pPr>
  </w:style>
  <w:style w:type="numbering" w:customStyle="1" w:styleId="Tyyli1">
    <w:name w:val="Tyyli1"/>
    <w:rsid w:val="002F1E0A"/>
    <w:pPr>
      <w:numPr>
        <w:numId w:val="2"/>
      </w:numPr>
    </w:pPr>
  </w:style>
  <w:style w:type="numbering" w:customStyle="1" w:styleId="Tyyli2">
    <w:name w:val="Tyyli2"/>
    <w:rsid w:val="002F1E0A"/>
    <w:pPr>
      <w:numPr>
        <w:numId w:val="3"/>
      </w:numPr>
    </w:pPr>
  </w:style>
  <w:style w:type="numbering" w:customStyle="1" w:styleId="Tyyli3">
    <w:name w:val="Tyyli3"/>
    <w:rsid w:val="002F1E0A"/>
    <w:pPr>
      <w:numPr>
        <w:numId w:val="4"/>
      </w:numPr>
    </w:pPr>
  </w:style>
  <w:style w:type="numbering" w:customStyle="1" w:styleId="Tyyli4">
    <w:name w:val="Tyyli4"/>
    <w:rsid w:val="002F1E0A"/>
    <w:pPr>
      <w:numPr>
        <w:numId w:val="5"/>
      </w:numPr>
    </w:pPr>
  </w:style>
  <w:style w:type="paragraph" w:styleId="Eivli">
    <w:name w:val="No Spacing"/>
    <w:uiPriority w:val="1"/>
    <w:qFormat/>
    <w:rsid w:val="00CF26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ukkoRuudukko">
    <w:name w:val="Table Grid"/>
    <w:basedOn w:val="Normaalitaulukko"/>
    <w:uiPriority w:val="39"/>
    <w:rsid w:val="00CF26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8A212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5DAC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1433E3"/>
    <w:rPr>
      <w:color w:val="80808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D768E"/>
    <w:rPr>
      <w:rFonts w:ascii="Arial" w:hAnsi="Arial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35A07CBEA041C499260A77914ACE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77BFFD-80CF-4A55-8E09-A995803AB79B}"/>
      </w:docPartPr>
      <w:docPartBody>
        <w:p w:rsidR="00162260" w:rsidRDefault="007D37F2" w:rsidP="007D37F2">
          <w:pPr>
            <w:pStyle w:val="8035A07CBEA041C499260A77914ACE3022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D2667EE2B5E344748CF7FDB5BE1DCF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D02849-5378-4517-9011-D96A596BFB30}"/>
      </w:docPartPr>
      <w:docPartBody>
        <w:p w:rsidR="00162260" w:rsidRDefault="007D37F2" w:rsidP="007D37F2">
          <w:pPr>
            <w:pStyle w:val="D2667EE2B5E344748CF7FDB5BE1DCFEA22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62CDE484840D4E2296BAF971FACE3A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31768B-F88C-41EA-B0CA-836DAE6140E4}"/>
      </w:docPartPr>
      <w:docPartBody>
        <w:p w:rsidR="00162260" w:rsidRDefault="007D37F2" w:rsidP="007D37F2">
          <w:pPr>
            <w:pStyle w:val="62CDE484840D4E2296BAF971FACE3AA622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0DE2B114AA934C10B520935BF6BDB6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5B2CDD-B917-4CCA-A69B-593166019038}"/>
      </w:docPartPr>
      <w:docPartBody>
        <w:p w:rsidR="00BD4F1D" w:rsidRDefault="007D37F2" w:rsidP="007D37F2">
          <w:pPr>
            <w:pStyle w:val="0DE2B114AA934C10B520935BF6BDB600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6A81EF3A49BF43D2AD845235940F27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55A522-EF27-4082-950C-FF8E3322FF58}"/>
      </w:docPartPr>
      <w:docPartBody>
        <w:p w:rsidR="00BD4F1D" w:rsidRDefault="007D37F2" w:rsidP="007D37F2">
          <w:pPr>
            <w:pStyle w:val="6A81EF3A49BF43D2AD845235940F27E0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4A0F3B41F414458AAAB393ED371F5F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0F7149-2E00-49B1-81A4-29AF119495D1}"/>
      </w:docPartPr>
      <w:docPartBody>
        <w:p w:rsidR="00BD4F1D" w:rsidRDefault="007D37F2" w:rsidP="007D37F2">
          <w:pPr>
            <w:pStyle w:val="4A0F3B41F414458AAAB393ED371F5FBF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9997A2F88BE24718BA27452777CB08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688621-D6BF-412B-A394-1211EA6F8705}"/>
      </w:docPartPr>
      <w:docPartBody>
        <w:p w:rsidR="00BD4F1D" w:rsidRDefault="007D37F2" w:rsidP="007D37F2">
          <w:pPr>
            <w:pStyle w:val="9997A2F88BE24718BA27452777CB081C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BB7DF676B6CF4094810BE412C3B602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D1C882-D0EC-4C06-8FF9-97A6DCE8B8C3}"/>
      </w:docPartPr>
      <w:docPartBody>
        <w:p w:rsidR="00BD4F1D" w:rsidRDefault="007D37F2" w:rsidP="007D37F2">
          <w:pPr>
            <w:pStyle w:val="BB7DF676B6CF4094810BE412C3B60297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0B428F7369C243FCBD69AF4DFAB3AD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9C649A-6A3C-4484-B528-785E057811C2}"/>
      </w:docPartPr>
      <w:docPartBody>
        <w:p w:rsidR="00BD4F1D" w:rsidRDefault="007D37F2" w:rsidP="007D37F2">
          <w:pPr>
            <w:pStyle w:val="0B428F7369C243FCBD69AF4DFAB3AD0021"/>
          </w:pPr>
          <w:r w:rsidRPr="00A25294">
            <w:rPr>
              <w:rStyle w:val="Paikkamerkkiteksti"/>
            </w:rPr>
            <w:t>Kirjoita tekstiä</w:t>
          </w:r>
          <w:r>
            <w:rPr>
              <w:rStyle w:val="Paikkamerkkiteksti"/>
            </w:rPr>
            <w:t xml:space="preserve"> klikkaamalla tästä</w:t>
          </w:r>
        </w:p>
      </w:docPartBody>
    </w:docPart>
    <w:docPart>
      <w:docPartPr>
        <w:name w:val="FB6F807A90354ACB97C6A12E54037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ED0685-AE12-4545-A358-C1AC024A66CB}"/>
      </w:docPartPr>
      <w:docPartBody>
        <w:p w:rsidR="00BD4F1D" w:rsidRDefault="007D37F2" w:rsidP="007D37F2">
          <w:pPr>
            <w:pStyle w:val="FB6F807A90354ACB97C6A12E5403762E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CA88E9A2A3DE4EFAB3D9C19208F67E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54D295-A2C0-4346-809F-E713965D437E}"/>
      </w:docPartPr>
      <w:docPartBody>
        <w:p w:rsidR="00BD4F1D" w:rsidRDefault="007D37F2" w:rsidP="007D37F2">
          <w:pPr>
            <w:pStyle w:val="CA88E9A2A3DE4EFAB3D9C19208F67E27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FC493696F1B240208F95C639955967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899208-6EE4-4ACB-BBE8-0CDD0D8211BE}"/>
      </w:docPartPr>
      <w:docPartBody>
        <w:p w:rsidR="00BD4F1D" w:rsidRDefault="007D37F2" w:rsidP="007D37F2">
          <w:pPr>
            <w:pStyle w:val="FC493696F1B240208F95C63995596791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328C46AAA17E406A8894BE69F3BD39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3E4574-A9BE-4620-A4FE-4F3369A0EAF4}"/>
      </w:docPartPr>
      <w:docPartBody>
        <w:p w:rsidR="00BD4F1D" w:rsidRDefault="007D37F2" w:rsidP="007D37F2">
          <w:pPr>
            <w:pStyle w:val="328C46AAA17E406A8894BE69F3BD39C6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36945CBA9B494BB0BB58A8A3ED3450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FA6662-9A57-46D0-AED5-A412C2F31117}"/>
      </w:docPartPr>
      <w:docPartBody>
        <w:p w:rsidR="00BD4F1D" w:rsidRDefault="007D37F2" w:rsidP="007D37F2">
          <w:pPr>
            <w:pStyle w:val="36945CBA9B494BB0BB58A8A3ED3450A6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D5681BD214F445C3A7B9FFF310C232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FAF528-6D66-48FB-BDDB-A5B5B116E958}"/>
      </w:docPartPr>
      <w:docPartBody>
        <w:p w:rsidR="00BD4F1D" w:rsidRDefault="007D37F2" w:rsidP="007D37F2">
          <w:pPr>
            <w:pStyle w:val="D5681BD214F445C3A7B9FFF310C23241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FD448F2DFB574F239AF8CA0CA58112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5A77F7-7CEF-4375-BD77-BFFFBD88EBEA}"/>
      </w:docPartPr>
      <w:docPartBody>
        <w:p w:rsidR="00BD4F1D" w:rsidRDefault="007D37F2" w:rsidP="007D37F2">
          <w:pPr>
            <w:pStyle w:val="FD448F2DFB574F239AF8CA0CA5811255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37EDF02B980B4114A4D7FCEA6DD3D8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E35D37-A49C-4C85-8451-935E45045609}"/>
      </w:docPartPr>
      <w:docPartBody>
        <w:p w:rsidR="00BD4F1D" w:rsidRDefault="007D37F2" w:rsidP="007D37F2">
          <w:pPr>
            <w:pStyle w:val="37EDF02B980B4114A4D7FCEA6DD3D85C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25F0941B0BC64460AE23E90750BAB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4C5D66-0DC8-4887-8CD4-5314F40858D7}"/>
      </w:docPartPr>
      <w:docPartBody>
        <w:p w:rsidR="00BD4F1D" w:rsidRDefault="007D37F2" w:rsidP="007D37F2">
          <w:pPr>
            <w:pStyle w:val="25F0941B0BC64460AE23E90750BAB172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BF3F5240AD714B2097446037410888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1143D9-B2A0-42D4-B26A-120E64846849}"/>
      </w:docPartPr>
      <w:docPartBody>
        <w:p w:rsidR="00BD4F1D" w:rsidRDefault="007D37F2" w:rsidP="007D37F2">
          <w:pPr>
            <w:pStyle w:val="BF3F5240AD714B20974460374108886315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2190342A7AD74020823779CD01B380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1A8F43-CCC7-47CC-AF03-949CDFC7303A}"/>
      </w:docPartPr>
      <w:docPartBody>
        <w:p w:rsidR="00BD4F1D" w:rsidRDefault="007D37F2" w:rsidP="007D37F2">
          <w:pPr>
            <w:pStyle w:val="2190342A7AD74020823779CD01B380FD21"/>
          </w:pPr>
          <w:r w:rsidRPr="00A25294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 tästä</w:t>
          </w:r>
        </w:p>
      </w:docPartBody>
    </w:docPart>
    <w:docPart>
      <w:docPartPr>
        <w:name w:val="2E66B217B61C4148AD90B361B48B0C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FE4DAE-1878-488D-AC16-0117CBECEB34}"/>
      </w:docPartPr>
      <w:docPartBody>
        <w:p w:rsidR="00EA0CEE" w:rsidRDefault="007D37F2" w:rsidP="007D37F2">
          <w:pPr>
            <w:pStyle w:val="2E66B217B61C4148AD90B361B48B0CAC4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F942F0DAAF6E4869B88C6C4131CBCA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711C34-60D3-4D43-9BFD-437B03AA2241}"/>
      </w:docPartPr>
      <w:docPartBody>
        <w:p w:rsidR="00EA0CEE" w:rsidRDefault="007D37F2" w:rsidP="007D37F2">
          <w:pPr>
            <w:pStyle w:val="F942F0DAAF6E4869B88C6C4131CBCAD5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978A67FD2B7D4A5EA686A73532B8F4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7C700E-EA4E-40B0-A654-797443646082}"/>
      </w:docPartPr>
      <w:docPartBody>
        <w:p w:rsidR="00EA0CEE" w:rsidRDefault="007D37F2" w:rsidP="007D37F2">
          <w:pPr>
            <w:pStyle w:val="978A67FD2B7D4A5EA686A73532B8F444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7F1F7EEC916148F78344C5F19C83F2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806394-DBD6-4C40-8FF0-DFF6415E2D7D}"/>
      </w:docPartPr>
      <w:docPartBody>
        <w:p w:rsidR="00EA0CEE" w:rsidRDefault="007D37F2" w:rsidP="007D37F2">
          <w:pPr>
            <w:pStyle w:val="7F1F7EEC916148F78344C5F19C83F299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ADC10E57168F40159D832A095D2165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61E37F-C4B5-4C1B-8217-D511FE3B317D}"/>
      </w:docPartPr>
      <w:docPartBody>
        <w:p w:rsidR="00EA0CEE" w:rsidRDefault="007D37F2" w:rsidP="007D37F2">
          <w:pPr>
            <w:pStyle w:val="ADC10E57168F40159D832A095D2165CF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78B9A5B52D3D482C85BA2B467118FB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7309CA-C504-4A4E-B238-36BF2A974135}"/>
      </w:docPartPr>
      <w:docPartBody>
        <w:p w:rsidR="00EA0CEE" w:rsidRDefault="007D37F2" w:rsidP="007D37F2">
          <w:pPr>
            <w:pStyle w:val="78B9A5B52D3D482C85BA2B467118FB03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53B0AADC1C2048E185327BFA9F401D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1FF49B-2660-4A67-B7C9-518CF8016518}"/>
      </w:docPartPr>
      <w:docPartBody>
        <w:p w:rsidR="00EA0CEE" w:rsidRDefault="007D37F2" w:rsidP="007D37F2">
          <w:pPr>
            <w:pStyle w:val="53B0AADC1C2048E185327BFA9F401D573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B2A490B5D2E34C468871F1D1E9390F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F1846F-A0DC-476F-BBD8-CDE17E7FEFA0}"/>
      </w:docPartPr>
      <w:docPartBody>
        <w:p w:rsidR="00476DB6" w:rsidRDefault="008802AF" w:rsidP="008802AF">
          <w:pPr>
            <w:pStyle w:val="B2A490B5D2E34C468871F1D1E9390F68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66061D1AD0FF43C6A21F3008097234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63ED16-FE66-4A39-819B-029103288427}"/>
      </w:docPartPr>
      <w:docPartBody>
        <w:p w:rsidR="00476DB6" w:rsidRDefault="008802AF" w:rsidP="008802AF">
          <w:pPr>
            <w:pStyle w:val="66061D1AD0FF43C6A21F30080972341A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  <w:docPart>
      <w:docPartPr>
        <w:name w:val="8E88F1809F44491799549F3CA8CD1D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AA0117-4480-46BC-949F-2534F51AEC6A}"/>
      </w:docPartPr>
      <w:docPartBody>
        <w:p w:rsidR="00476DB6" w:rsidRDefault="008802AF" w:rsidP="008802AF">
          <w:pPr>
            <w:pStyle w:val="8E88F1809F44491799549F3CA8CD1DA6"/>
          </w:pPr>
          <w:r w:rsidRPr="00935311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klikkaamal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28"/>
    <w:rsid w:val="000A5B28"/>
    <w:rsid w:val="00156BF3"/>
    <w:rsid w:val="00162260"/>
    <w:rsid w:val="00305EE8"/>
    <w:rsid w:val="0035533F"/>
    <w:rsid w:val="00385443"/>
    <w:rsid w:val="003C5C38"/>
    <w:rsid w:val="00476DB6"/>
    <w:rsid w:val="004B57E5"/>
    <w:rsid w:val="004C7AF9"/>
    <w:rsid w:val="0054390B"/>
    <w:rsid w:val="005D58F2"/>
    <w:rsid w:val="00712D03"/>
    <w:rsid w:val="0074546D"/>
    <w:rsid w:val="007D37F2"/>
    <w:rsid w:val="00832F0B"/>
    <w:rsid w:val="008802AF"/>
    <w:rsid w:val="00AE4762"/>
    <w:rsid w:val="00BD4F1D"/>
    <w:rsid w:val="00BD7B85"/>
    <w:rsid w:val="00D526A5"/>
    <w:rsid w:val="00D677AF"/>
    <w:rsid w:val="00EA0CEE"/>
    <w:rsid w:val="00F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A5B28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802AF"/>
    <w:rPr>
      <w:color w:val="808080"/>
    </w:rPr>
  </w:style>
  <w:style w:type="paragraph" w:customStyle="1" w:styleId="2E66B217B61C4148AD90B361B48B0CAC4">
    <w:name w:val="2E66B217B61C4148AD90B361B48B0CAC4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F942F0DAAF6E4869B88C6C4131CBCAD53">
    <w:name w:val="F942F0DAAF6E4869B88C6C4131CBCAD5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978A67FD2B7D4A5EA686A73532B8F4443">
    <w:name w:val="978A67FD2B7D4A5EA686A73532B8F444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F1F7EEC916148F78344C5F19C83F2993">
    <w:name w:val="7F1F7EEC916148F78344C5F19C83F299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ADC10E57168F40159D832A095D2165CF3">
    <w:name w:val="ADC10E57168F40159D832A095D2165CF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8B9A5B52D3D482C85BA2B467118FB033">
    <w:name w:val="78B9A5B52D3D482C85BA2B467118FB03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3B0AADC1C2048E185327BFA9F401D573">
    <w:name w:val="53B0AADC1C2048E185327BFA9F401D57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21">
    <w:name w:val="0DE2B114AA934C10B520935BF6BDB600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21">
    <w:name w:val="6A81EF3A49BF43D2AD845235940F27E0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21">
    <w:name w:val="4A0F3B41F414458AAAB393ED371F5FBF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21">
    <w:name w:val="9997A2F88BE24718BA27452777CB081C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21">
    <w:name w:val="BB7DF676B6CF4094810BE412C3B60297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21">
    <w:name w:val="0B428F7369C243FCBD69AF4DFAB3AD00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21">
    <w:name w:val="FB6F807A90354ACB97C6A12E5403762E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21">
    <w:name w:val="CA88E9A2A3DE4EFAB3D9C19208F67E27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21">
    <w:name w:val="FC493696F1B240208F95C63995596791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21">
    <w:name w:val="328C46AAA17E406A8894BE69F3BD39C6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21">
    <w:name w:val="36945CBA9B494BB0BB58A8A3ED3450A6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21">
    <w:name w:val="D5681BD214F445C3A7B9FFF310C23241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21">
    <w:name w:val="FD448F2DFB574F239AF8CA0CA5811255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22">
    <w:name w:val="8035A07CBEA041C499260A77914ACE3022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22">
    <w:name w:val="D2667EE2B5E344748CF7FDB5BE1DCFEA22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22">
    <w:name w:val="62CDE484840D4E2296BAF971FACE3AA622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21">
    <w:name w:val="37EDF02B980B4114A4D7FCEA6DD3D85C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21">
    <w:name w:val="25F0941B0BC64460AE23E90750BAB172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15">
    <w:name w:val="BF3F5240AD714B20974460374108886315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21">
    <w:name w:val="2190342A7AD74020823779CD01B380FD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432A2076BE8439BB847B776D04A501520">
    <w:name w:val="B432A2076BE8439BB847B776D04A501520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2A490B5D2E34C468871F1D1E9390F68">
    <w:name w:val="B2A490B5D2E34C468871F1D1E9390F68"/>
    <w:rsid w:val="008802AF"/>
  </w:style>
  <w:style w:type="paragraph" w:customStyle="1" w:styleId="66061D1AD0FF43C6A21F30080972341A">
    <w:name w:val="66061D1AD0FF43C6A21F30080972341A"/>
    <w:rsid w:val="008802AF"/>
  </w:style>
  <w:style w:type="paragraph" w:customStyle="1" w:styleId="8E88F1809F44491799549F3CA8CD1DA6">
    <w:name w:val="8E88F1809F44491799549F3CA8CD1DA6"/>
    <w:rsid w:val="00880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0bfdaf-ca0b-4997-8cfc-a875634f1f73" xsi:nil="true"/>
    <lcf76f155ced4ddcb4097134ff3c332f xmlns="74c9b62f-938a-49a3-b182-4e3dc769bb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1D6C1E6370F2946BD5F7444555AD5EE" ma:contentTypeVersion="14" ma:contentTypeDescription="Luo uusi asiakirja." ma:contentTypeScope="" ma:versionID="598e599e68ae4215cedf5249925ef996">
  <xsd:schema xmlns:xsd="http://www.w3.org/2001/XMLSchema" xmlns:xs="http://www.w3.org/2001/XMLSchema" xmlns:p="http://schemas.microsoft.com/office/2006/metadata/properties" xmlns:ns2="74c9b62f-938a-49a3-b182-4e3dc769bb30" xmlns:ns3="6b0bfdaf-ca0b-4997-8cfc-a875634f1f73" targetNamespace="http://schemas.microsoft.com/office/2006/metadata/properties" ma:root="true" ma:fieldsID="84ce3cb6347f77c4114eaf4735a86ffc" ns2:_="" ns3:_="">
    <xsd:import namespace="74c9b62f-938a-49a3-b182-4e3dc769bb30"/>
    <xsd:import namespace="6b0bfdaf-ca0b-4997-8cfc-a875634f1f7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b62f-938a-49a3-b182-4e3dc769bb3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29d8c305-2fa1-417c-a780-03dacb0fcd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bfdaf-ca0b-4997-8cfc-a875634f1f7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9b65129-4826-4fa8-b292-70f1c9bac91e}" ma:internalName="TaxCatchAll" ma:showField="CatchAllData" ma:web="6b0bfdaf-ca0b-4997-8cfc-a875634f1f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ED7192-F80A-4A6D-B03E-8A116ED0F034}">
  <ds:schemaRefs>
    <ds:schemaRef ds:uri="http://purl.org/dc/terms/"/>
    <ds:schemaRef ds:uri="http://schemas.microsoft.com/office/infopath/2007/PartnerControls"/>
    <ds:schemaRef ds:uri="ce00fb8b-1c3e-42e8-9b99-68f988bdd2fc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CDA783-5516-4950-8F45-7E182046F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CC318-AB4E-4417-8A85-15F9BD350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C2A9F-C40D-46E2-AF8F-60E697FB25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0</Words>
  <Characters>2755</Characters>
  <Application>Microsoft Office Word</Application>
  <DocSecurity>0</DocSecurity>
  <Lines>22</Lines>
  <Paragraphs>6</Paragraphs>
  <ScaleCrop>false</ScaleCrop>
  <Company>ID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ikko otsikko</dc:title>
  <dc:subject/>
  <dc:creator>Sanna</dc:creator>
  <cp:keywords/>
  <dc:description/>
  <cp:lastModifiedBy>Johanna Helmiö</cp:lastModifiedBy>
  <cp:revision>2</cp:revision>
  <cp:lastPrinted>2019-11-19T02:49:00Z</cp:lastPrinted>
  <dcterms:created xsi:type="dcterms:W3CDTF">2023-11-15T09:11:00Z</dcterms:created>
  <dcterms:modified xsi:type="dcterms:W3CDTF">2023-11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B12DEDDE35845A86B7F5ACE6072EC</vt:lpwstr>
  </property>
  <property fmtid="{D5CDD505-2E9C-101B-9397-08002B2CF9AE}" pid="3" name="DocumentType">
    <vt:lpwstr/>
  </property>
</Properties>
</file>